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4C" w:rsidRPr="004C2F0D" w:rsidRDefault="002F384C" w:rsidP="004C2F0D">
      <w:pPr>
        <w:spacing w:after="60"/>
        <w:jc w:val="right"/>
        <w:rPr>
          <w:rFonts w:asciiTheme="minorHAnsi" w:hAnsiTheme="minorHAnsi" w:cstheme="minorHAnsi"/>
          <w:sz w:val="22"/>
          <w:szCs w:val="22"/>
        </w:rPr>
      </w:pPr>
      <w:r w:rsidRPr="004C2F0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3604B645" wp14:editId="6DD13C05">
            <wp:simplePos x="0" y="0"/>
            <wp:positionH relativeFrom="column">
              <wp:posOffset>549275</wp:posOffset>
            </wp:positionH>
            <wp:positionV relativeFrom="paragraph">
              <wp:posOffset>6871970</wp:posOffset>
            </wp:positionV>
            <wp:extent cx="1438275" cy="628650"/>
            <wp:effectExtent l="19050" t="0" r="9525" b="0"/>
            <wp:wrapNone/>
            <wp:docPr id="4" name="Obraz 2" descr="C:\Users\abrzakala\Documents\inne\042.5.18 Kanalizacja Mnichowice\Promocja\Fundusze Europejskie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zakala\Documents\inne\042.5.18 Kanalizacja Mnichowice\Promocja\Fundusze Europejskie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F0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0EF88C8C" wp14:editId="70348CBB">
            <wp:simplePos x="0" y="0"/>
            <wp:positionH relativeFrom="column">
              <wp:posOffset>701675</wp:posOffset>
            </wp:positionH>
            <wp:positionV relativeFrom="paragraph">
              <wp:posOffset>8967470</wp:posOffset>
            </wp:positionV>
            <wp:extent cx="1438275" cy="628650"/>
            <wp:effectExtent l="19050" t="0" r="0" b="0"/>
            <wp:wrapNone/>
            <wp:docPr id="6" name="Obraz 2" descr="C:\Users\abrzakala\Documents\inne\042.5.18 Kanalizacja Mnichowice\Promocja\Fundusze Europejskie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zakala\Documents\inne\042.5.18 Kanalizacja Mnichowice\Promocja\Fundusze Europejskie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1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F0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2B07D2C7" wp14:editId="662DE50C">
            <wp:simplePos x="0" y="0"/>
            <wp:positionH relativeFrom="column">
              <wp:posOffset>549275</wp:posOffset>
            </wp:positionH>
            <wp:positionV relativeFrom="paragraph">
              <wp:posOffset>8815070</wp:posOffset>
            </wp:positionV>
            <wp:extent cx="1438275" cy="628650"/>
            <wp:effectExtent l="19050" t="0" r="0" b="0"/>
            <wp:wrapNone/>
            <wp:docPr id="8" name="Obraz 2" descr="C:\Users\abrzakala\Documents\inne\042.5.18 Kanalizacja Mnichowice\Promocja\Fundusze Europejskie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zakala\Documents\inne\042.5.18 Kanalizacja Mnichowice\Promocja\Fundusze Europejskie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1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F0D" w:rsidRPr="004C2F0D">
        <w:rPr>
          <w:rFonts w:asciiTheme="minorHAnsi" w:hAnsiTheme="minorHAnsi" w:cstheme="minorHAnsi"/>
          <w:sz w:val="22"/>
          <w:szCs w:val="22"/>
        </w:rPr>
        <w:t>Z</w:t>
      </w:r>
      <w:r w:rsidRPr="004C2F0D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EB171E">
        <w:rPr>
          <w:rFonts w:asciiTheme="minorHAnsi" w:hAnsiTheme="minorHAnsi" w:cstheme="minorHAnsi"/>
          <w:sz w:val="22"/>
          <w:szCs w:val="22"/>
        </w:rPr>
        <w:t>5</w:t>
      </w:r>
      <w:r w:rsidRPr="004C2F0D">
        <w:rPr>
          <w:rFonts w:asciiTheme="minorHAnsi" w:hAnsiTheme="minorHAnsi" w:cstheme="minorHAnsi"/>
          <w:sz w:val="22"/>
          <w:szCs w:val="22"/>
        </w:rPr>
        <w:t xml:space="preserve"> do SWZ</w:t>
      </w:r>
    </w:p>
    <w:p w:rsidR="002F384C" w:rsidRPr="004C2F0D" w:rsidRDefault="002F384C" w:rsidP="002F384C">
      <w:pPr>
        <w:spacing w:after="60"/>
        <w:jc w:val="center"/>
        <w:rPr>
          <w:rFonts w:asciiTheme="minorHAnsi" w:hAnsiTheme="minorHAnsi" w:cstheme="minorHAnsi"/>
          <w:b/>
          <w:bCs/>
          <w:i/>
        </w:rPr>
      </w:pPr>
      <w:r w:rsidRPr="004C2F0D">
        <w:rPr>
          <w:rFonts w:asciiTheme="minorHAnsi" w:hAnsiTheme="minorHAnsi" w:cstheme="minorHAnsi"/>
          <w:b/>
        </w:rPr>
        <w:t xml:space="preserve"> WYKAZ WYKONANYCH ROBÓT BUDOWLANYCH</w:t>
      </w:r>
    </w:p>
    <w:p w:rsidR="002F384C" w:rsidRPr="004C2F0D" w:rsidRDefault="002F384C" w:rsidP="002F384C">
      <w:pPr>
        <w:jc w:val="center"/>
        <w:rPr>
          <w:rFonts w:asciiTheme="minorHAnsi" w:hAnsiTheme="minorHAnsi" w:cstheme="minorHAnsi"/>
          <w:sz w:val="20"/>
          <w:szCs w:val="20"/>
        </w:rPr>
      </w:pPr>
      <w:r w:rsidRPr="004C2F0D">
        <w:rPr>
          <w:rFonts w:asciiTheme="minorHAnsi" w:hAnsiTheme="minorHAnsi" w:cstheme="minorHAnsi"/>
          <w:sz w:val="20"/>
          <w:szCs w:val="20"/>
        </w:rPr>
        <w:t>wykonanych nie wcześniej niż w okresie ostatnich 5 lat przed upływem terminu składania ofert, a jeżeli okres prowadzenia działalności jest krótszy – w tym okresie, wraz z podaniem ich rodzaju, wartości, daty, miejsca wykonania oraz podmiotów, na rzecz których te roboty zostały wykonane z załączeniem dowodów określających czy te roboty budowlane zostały wykonane należycie, w szczególności informacji o tym czy roboty zostały wykonane zgodnie z przepisami prawa budowlanego i prawidłowo ukończone, przy czym dowodami, o których mowa są referencje bądź inne dokumenty sporządzone przez podmiot, na rzecz którego roboty budowlane zostały wykonane a jeżeli Wykonawca z przyczyn niezależnych od niego nie jest w stanie uzyskać tych dokumentów - inne odpowiednie dokumenty</w:t>
      </w:r>
    </w:p>
    <w:p w:rsidR="002F384C" w:rsidRPr="004C2F0D" w:rsidRDefault="002F384C" w:rsidP="002F384C">
      <w:pPr>
        <w:pStyle w:val="Default"/>
        <w:spacing w:after="120"/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:rsidR="004C2F0D" w:rsidRPr="000B16BB" w:rsidRDefault="002F384C" w:rsidP="004C2F0D">
      <w:pPr>
        <w:spacing w:line="276" w:lineRule="auto"/>
        <w:ind w:right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C2F0D">
        <w:rPr>
          <w:rFonts w:asciiTheme="minorHAnsi" w:hAnsiTheme="minorHAnsi" w:cstheme="minorHAnsi"/>
          <w:sz w:val="22"/>
          <w:szCs w:val="22"/>
        </w:rPr>
        <w:t>Przystępując do postępowania o udzielenie zamówienia, prowadzonego w trybie podstawowym bez negocja</w:t>
      </w:r>
      <w:bookmarkStart w:id="0" w:name="_GoBack"/>
      <w:bookmarkEnd w:id="0"/>
      <w:r w:rsidRPr="004C2F0D">
        <w:rPr>
          <w:rFonts w:asciiTheme="minorHAnsi" w:hAnsiTheme="minorHAnsi" w:cstheme="minorHAnsi"/>
          <w:sz w:val="22"/>
          <w:szCs w:val="22"/>
        </w:rPr>
        <w:t>cji na wykonanie zadania pn.</w:t>
      </w:r>
      <w:r w:rsidRPr="004C2F0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D546C" w:rsidRPr="003D546C">
        <w:rPr>
          <w:rFonts w:asciiTheme="minorHAnsi" w:eastAsiaTheme="minorHAnsi" w:hAnsiTheme="minorHAnsi" w:cstheme="minorHAnsi"/>
          <w:b/>
          <w:sz w:val="22"/>
          <w:szCs w:val="22"/>
          <w:lang w:eastAsia="en-US"/>
          <w14:ligatures w14:val="standardContextual"/>
        </w:rPr>
        <w:t xml:space="preserve">REMONT ELEWACJI BUDYNKU </w:t>
      </w:r>
      <w:r w:rsidR="003D546C" w:rsidRPr="003D546C">
        <w:rPr>
          <w:rFonts w:asciiTheme="minorHAnsi" w:hAnsiTheme="minorHAnsi" w:cstheme="minorHAnsi"/>
          <w:b/>
          <w:sz w:val="22"/>
          <w:szCs w:val="22"/>
        </w:rPr>
        <w:t>PRZY UL. OGRODOWEJ 7 W KĘPNIE</w:t>
      </w:r>
      <w:r w:rsidRPr="004C2F0D">
        <w:rPr>
          <w:rFonts w:asciiTheme="minorHAnsi" w:hAnsiTheme="minorHAnsi" w:cstheme="minorHAnsi"/>
          <w:sz w:val="22"/>
          <w:szCs w:val="22"/>
        </w:rPr>
        <w:t>,</w:t>
      </w:r>
      <w:r w:rsidRPr="004C2F0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2F0D">
        <w:rPr>
          <w:rFonts w:asciiTheme="minorHAnsi" w:hAnsiTheme="minorHAnsi" w:cstheme="minorHAnsi"/>
          <w:b/>
          <w:sz w:val="22"/>
          <w:szCs w:val="22"/>
          <w:u w:val="single"/>
        </w:rPr>
        <w:t>oświadczam</w:t>
      </w:r>
      <w:r w:rsidRPr="004C2F0D">
        <w:rPr>
          <w:rFonts w:asciiTheme="minorHAnsi" w:hAnsiTheme="minorHAnsi" w:cstheme="minorHAnsi"/>
          <w:sz w:val="22"/>
          <w:szCs w:val="22"/>
        </w:rPr>
        <w:t xml:space="preserve">, że wykonałem  należycie w okresie ostatnich 5 lat przed upływem terminu składania ofert (a jeżeli okres prowadzenia działalności jest krótszy – w tym okresie) co najmniej </w:t>
      </w:r>
      <w:r w:rsidR="00EB171E" w:rsidRPr="00B95C8E">
        <w:rPr>
          <w:rFonts w:asciiTheme="minorHAnsi" w:eastAsia="Arial" w:hAnsiTheme="minorHAnsi" w:cstheme="minorHAnsi"/>
          <w:sz w:val="22"/>
          <w:szCs w:val="22"/>
        </w:rPr>
        <w:t xml:space="preserve">1 robotę budowlaną polegającą na remoncie elewacji budynku będącego obiektem zabytkowym lub wpisanego do </w:t>
      </w:r>
      <w:r w:rsidR="00EB171E">
        <w:rPr>
          <w:rFonts w:asciiTheme="minorHAnsi" w:eastAsia="Arial" w:hAnsiTheme="minorHAnsi" w:cstheme="minorHAnsi"/>
          <w:sz w:val="22"/>
          <w:szCs w:val="22"/>
        </w:rPr>
        <w:t>Gminnej E</w:t>
      </w:r>
      <w:r w:rsidR="00EB171E" w:rsidRPr="00CB1724">
        <w:rPr>
          <w:rFonts w:asciiTheme="minorHAnsi" w:eastAsia="Arial" w:hAnsiTheme="minorHAnsi" w:cstheme="minorHAnsi"/>
          <w:sz w:val="22"/>
          <w:szCs w:val="22"/>
        </w:rPr>
        <w:t xml:space="preserve">widencji </w:t>
      </w:r>
      <w:r w:rsidR="00EB171E">
        <w:rPr>
          <w:rFonts w:asciiTheme="minorHAnsi" w:eastAsia="Arial" w:hAnsiTheme="minorHAnsi" w:cstheme="minorHAnsi"/>
          <w:sz w:val="22"/>
          <w:szCs w:val="22"/>
        </w:rPr>
        <w:t>Z</w:t>
      </w:r>
      <w:r w:rsidR="00EB171E" w:rsidRPr="00CB1724">
        <w:rPr>
          <w:rFonts w:asciiTheme="minorHAnsi" w:eastAsia="Arial" w:hAnsiTheme="minorHAnsi" w:cstheme="minorHAnsi"/>
          <w:sz w:val="22"/>
          <w:szCs w:val="22"/>
        </w:rPr>
        <w:t>abytków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827"/>
        <w:gridCol w:w="4253"/>
        <w:gridCol w:w="2055"/>
        <w:gridCol w:w="1914"/>
      </w:tblGrid>
      <w:tr w:rsidR="002F384C" w:rsidRPr="004C2F0D" w:rsidTr="0091478E"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bottom w:val="double" w:sz="6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Nazwa, adres zlecającego,</w:t>
            </w: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827" w:type="dxa"/>
            <w:tcBorders>
              <w:bottom w:val="double" w:sz="6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Rodzaj (nazwa) zamówienia</w:t>
            </w: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Miejsce robót</w:t>
            </w:r>
          </w:p>
        </w:tc>
        <w:tc>
          <w:tcPr>
            <w:tcW w:w="4253" w:type="dxa"/>
            <w:tcBorders>
              <w:bottom w:val="double" w:sz="6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Zakres rzeczowy robót</w:t>
            </w: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wykonanych przez wykonawcę</w:t>
            </w:r>
          </w:p>
        </w:tc>
        <w:tc>
          <w:tcPr>
            <w:tcW w:w="2055" w:type="dxa"/>
            <w:tcBorders>
              <w:bottom w:val="double" w:sz="6" w:space="0" w:color="auto"/>
            </w:tcBorders>
            <w:vAlign w:val="center"/>
          </w:tcPr>
          <w:p w:rsidR="002F384C" w:rsidRPr="004C2F0D" w:rsidRDefault="002F384C" w:rsidP="0091478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a rozpoczęcia /zakończenia </w:t>
            </w:r>
          </w:p>
          <w:p w:rsidR="002F384C" w:rsidRPr="004C2F0D" w:rsidRDefault="002F384C" w:rsidP="0091478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zień/miesiąc/rok</w:t>
            </w:r>
          </w:p>
        </w:tc>
        <w:tc>
          <w:tcPr>
            <w:tcW w:w="1914" w:type="dxa"/>
            <w:tcBorders>
              <w:bottom w:val="double" w:sz="6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:rsidR="002F384C" w:rsidRPr="004C2F0D" w:rsidRDefault="002F384C" w:rsidP="009147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(z VAT) zamówienia zrealizowana przez wykonawcę</w:t>
            </w:r>
          </w:p>
        </w:tc>
      </w:tr>
      <w:tr w:rsidR="002F384C" w:rsidRPr="004C2F0D" w:rsidTr="0091478E">
        <w:tc>
          <w:tcPr>
            <w:tcW w:w="567" w:type="dxa"/>
            <w:tcBorders>
              <w:top w:val="nil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4C2F0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F384C" w:rsidRPr="004C2F0D" w:rsidTr="0091478E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4C2F0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F384C" w:rsidRPr="004C2F0D" w:rsidTr="0091478E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4C2F0D">
              <w:rPr>
                <w:rFonts w:asciiTheme="minorHAnsi" w:hAnsiTheme="minorHAnsi" w:cstheme="minorHAnsi"/>
                <w:sz w:val="22"/>
              </w:rPr>
              <w:t>3</w:t>
            </w: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F384C" w:rsidRPr="004C2F0D" w:rsidTr="00914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4C2F0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F384C" w:rsidRPr="004C2F0D" w:rsidRDefault="002F384C" w:rsidP="002F384C">
      <w:pPr>
        <w:tabs>
          <w:tab w:val="left" w:pos="2338"/>
          <w:tab w:val="left" w:pos="4520"/>
          <w:tab w:val="left" w:pos="6083"/>
          <w:tab w:val="left" w:pos="7300"/>
          <w:tab w:val="left" w:pos="9209"/>
        </w:tabs>
        <w:jc w:val="both"/>
        <w:rPr>
          <w:rFonts w:asciiTheme="minorHAnsi" w:hAnsiTheme="minorHAnsi" w:cstheme="minorHAnsi"/>
        </w:rPr>
        <w:sectPr w:rsidR="002F384C" w:rsidRPr="004C2F0D" w:rsidSect="00581A5C">
          <w:headerReference w:type="even" r:id="rId10"/>
          <w:headerReference w:type="default" r:id="rId11"/>
          <w:footerReference w:type="even" r:id="rId12"/>
          <w:footerReference w:type="default" r:id="rId13"/>
          <w:pgSz w:w="16840" w:h="11907" w:orient="landscape" w:code="9"/>
          <w:pgMar w:top="709" w:right="680" w:bottom="284" w:left="680" w:header="708" w:footer="708" w:gutter="0"/>
          <w:cols w:space="708"/>
        </w:sectPr>
      </w:pPr>
    </w:p>
    <w:p w:rsidR="002F384C" w:rsidRPr="004C2F0D" w:rsidRDefault="002F384C" w:rsidP="002F384C">
      <w:pPr>
        <w:tabs>
          <w:tab w:val="left" w:pos="7938"/>
        </w:tabs>
        <w:jc w:val="both"/>
        <w:rPr>
          <w:rFonts w:asciiTheme="minorHAnsi" w:hAnsiTheme="minorHAnsi" w:cstheme="minorHAnsi"/>
        </w:rPr>
      </w:pPr>
    </w:p>
    <w:p w:rsidR="002F384C" w:rsidRPr="004C2F0D" w:rsidRDefault="002F384C" w:rsidP="002F384C">
      <w:pPr>
        <w:tabs>
          <w:tab w:val="left" w:pos="79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2F0D">
        <w:rPr>
          <w:rFonts w:asciiTheme="minorHAnsi" w:hAnsiTheme="minorHAnsi" w:cstheme="minorHAnsi"/>
          <w:sz w:val="22"/>
          <w:szCs w:val="22"/>
        </w:rPr>
        <w:t>Należy załączyć  dowody określające czy te roboty budowlane zostały wykonane należycie,</w:t>
      </w:r>
      <w:r w:rsidR="004C2F0D">
        <w:rPr>
          <w:rFonts w:asciiTheme="minorHAnsi" w:hAnsiTheme="minorHAnsi" w:cstheme="minorHAnsi"/>
          <w:sz w:val="22"/>
          <w:szCs w:val="22"/>
        </w:rPr>
        <w:t xml:space="preserve"> </w:t>
      </w:r>
      <w:r w:rsidRPr="004C2F0D">
        <w:rPr>
          <w:rFonts w:asciiTheme="minorHAnsi" w:hAnsiTheme="minorHAnsi" w:cstheme="minorHAnsi"/>
          <w:sz w:val="22"/>
          <w:szCs w:val="22"/>
        </w:rPr>
        <w:t>w szczególności zgodnie z zasadami sztuki budowlanej i prawidłowo ukończone.</w:t>
      </w:r>
    </w:p>
    <w:p w:rsidR="002F384C" w:rsidRDefault="002F384C" w:rsidP="002F384C">
      <w:pPr>
        <w:ind w:firstLine="709"/>
        <w:rPr>
          <w:rFonts w:asciiTheme="minorHAnsi" w:hAnsiTheme="minorHAnsi" w:cstheme="minorHAnsi"/>
          <w:sz w:val="22"/>
          <w:szCs w:val="22"/>
        </w:rPr>
      </w:pPr>
    </w:p>
    <w:p w:rsidR="004C2F0D" w:rsidRPr="004C2F0D" w:rsidRDefault="004C2F0D" w:rsidP="002F384C">
      <w:pPr>
        <w:ind w:firstLine="709"/>
        <w:rPr>
          <w:rFonts w:asciiTheme="minorHAnsi" w:hAnsiTheme="minorHAnsi" w:cstheme="minorHAnsi"/>
          <w:sz w:val="22"/>
          <w:szCs w:val="22"/>
        </w:rPr>
      </w:pPr>
    </w:p>
    <w:p w:rsidR="002F384C" w:rsidRPr="004C2F0D" w:rsidRDefault="004C2F0D" w:rsidP="004C2F0D">
      <w:pPr>
        <w:rPr>
          <w:rFonts w:asciiTheme="minorHAnsi" w:hAnsiTheme="minorHAnsi" w:cstheme="minorHAnsi"/>
          <w:sz w:val="22"/>
          <w:szCs w:val="22"/>
        </w:rPr>
      </w:pPr>
      <w:r w:rsidRPr="004C2F0D">
        <w:rPr>
          <w:rFonts w:asciiTheme="minorHAnsi" w:hAnsiTheme="minorHAnsi" w:cstheme="minorHAnsi"/>
          <w:sz w:val="22"/>
          <w:szCs w:val="22"/>
        </w:rPr>
        <w:t>Data</w:t>
      </w:r>
      <w:r w:rsidR="002F384C" w:rsidRPr="004C2F0D">
        <w:rPr>
          <w:rFonts w:asciiTheme="minorHAnsi" w:hAnsiTheme="minorHAnsi" w:cstheme="minorHAnsi"/>
          <w:sz w:val="22"/>
          <w:szCs w:val="22"/>
        </w:rPr>
        <w:t>: 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="002F384C" w:rsidRPr="004C2F0D">
        <w:rPr>
          <w:rFonts w:asciiTheme="minorHAnsi" w:hAnsiTheme="minorHAnsi" w:cstheme="minorHAnsi"/>
          <w:sz w:val="22"/>
          <w:szCs w:val="22"/>
        </w:rPr>
        <w:t xml:space="preserve">..................... </w:t>
      </w:r>
    </w:p>
    <w:p w:rsidR="002F384C" w:rsidRPr="004C2F0D" w:rsidRDefault="002F384C" w:rsidP="002F384C">
      <w:pPr>
        <w:ind w:firstLine="709"/>
        <w:rPr>
          <w:rFonts w:asciiTheme="minorHAnsi" w:hAnsiTheme="minorHAnsi" w:cstheme="minorHAnsi"/>
          <w:sz w:val="22"/>
          <w:szCs w:val="22"/>
        </w:rPr>
      </w:pPr>
    </w:p>
    <w:p w:rsidR="004C2F0D" w:rsidRDefault="002F384C" w:rsidP="004C2F0D">
      <w:pPr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4C2F0D">
        <w:rPr>
          <w:rFonts w:asciiTheme="minorHAnsi" w:hAnsiTheme="minorHAnsi" w:cstheme="minorHAnsi"/>
          <w:sz w:val="22"/>
          <w:szCs w:val="22"/>
        </w:rPr>
        <w:t xml:space="preserve">       </w:t>
      </w:r>
      <w:r w:rsidR="004C2F0D">
        <w:rPr>
          <w:rFonts w:asciiTheme="minorHAnsi" w:hAnsiTheme="minorHAnsi" w:cstheme="minorHAnsi"/>
          <w:sz w:val="22"/>
          <w:szCs w:val="22"/>
        </w:rPr>
        <w:t>…</w:t>
      </w:r>
      <w:r w:rsidRPr="004C2F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:rsidR="002F384C" w:rsidRPr="004C2F0D" w:rsidRDefault="002F384C" w:rsidP="004C2F0D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2F0D">
        <w:rPr>
          <w:rFonts w:asciiTheme="minorHAnsi" w:hAnsiTheme="minorHAnsi" w:cstheme="minorHAnsi"/>
          <w:sz w:val="20"/>
          <w:szCs w:val="20"/>
        </w:rPr>
        <w:t>(podpis upełnomocnionych przedstawicieli wykonawcy)</w:t>
      </w:r>
    </w:p>
    <w:p w:rsidR="002F384C" w:rsidRPr="004C2F0D" w:rsidRDefault="002F384C" w:rsidP="002F384C">
      <w:pPr>
        <w:suppressAutoHyphens/>
        <w:autoSpaceDE w:val="0"/>
        <w:ind w:left="5245"/>
        <w:rPr>
          <w:rFonts w:asciiTheme="minorHAnsi" w:hAnsiTheme="minorHAnsi" w:cstheme="minorHAnsi"/>
        </w:rPr>
      </w:pPr>
    </w:p>
    <w:p w:rsidR="002F384C" w:rsidRPr="004C2F0D" w:rsidRDefault="002F384C" w:rsidP="002F384C">
      <w:pPr>
        <w:suppressAutoHyphens/>
        <w:autoSpaceDE w:val="0"/>
        <w:rPr>
          <w:rFonts w:asciiTheme="minorHAnsi" w:hAnsiTheme="minorHAnsi" w:cstheme="minorHAnsi"/>
        </w:rPr>
      </w:pPr>
    </w:p>
    <w:p w:rsidR="002F384C" w:rsidRPr="004C2F0D" w:rsidRDefault="002F384C" w:rsidP="002F384C">
      <w:pPr>
        <w:suppressAutoHyphens/>
        <w:autoSpaceDE w:val="0"/>
        <w:rPr>
          <w:rFonts w:asciiTheme="minorHAnsi" w:hAnsiTheme="minorHAnsi" w:cstheme="minorHAnsi"/>
          <w:i/>
          <w:sz w:val="22"/>
          <w:szCs w:val="22"/>
        </w:rPr>
      </w:pPr>
      <w:r w:rsidRPr="004C2F0D">
        <w:rPr>
          <w:rFonts w:asciiTheme="minorHAnsi" w:hAnsiTheme="minorHAnsi" w:cstheme="minorHAnsi"/>
          <w:sz w:val="22"/>
          <w:szCs w:val="22"/>
        </w:rPr>
        <w:t>U</w:t>
      </w:r>
      <w:r w:rsidRPr="004C2F0D">
        <w:rPr>
          <w:rFonts w:asciiTheme="minorHAnsi" w:hAnsiTheme="minorHAnsi" w:cstheme="minorHAnsi"/>
          <w:i/>
          <w:sz w:val="22"/>
          <w:szCs w:val="22"/>
        </w:rPr>
        <w:t>waga. Wykaz ten  składa wyłącznie Wykonawca, którego ofertę uznano za najkorzystniejszą.</w:t>
      </w:r>
    </w:p>
    <w:p w:rsidR="002F384C" w:rsidRPr="004C2F0D" w:rsidRDefault="002F384C" w:rsidP="002F3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F0D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2F384C" w:rsidRPr="004C2F0D" w:rsidRDefault="002F384C" w:rsidP="002F384C">
      <w:pPr>
        <w:suppressAutoHyphens/>
        <w:autoSpaceDE w:val="0"/>
        <w:jc w:val="both"/>
        <w:rPr>
          <w:rFonts w:asciiTheme="minorHAnsi" w:hAnsiTheme="minorHAnsi" w:cstheme="minorHAnsi"/>
          <w:color w:val="0000FF"/>
          <w:sz w:val="22"/>
          <w:szCs w:val="22"/>
          <w:lang w:eastAsia="ar-SA"/>
        </w:rPr>
      </w:pPr>
      <w:r w:rsidRPr="004C2F0D">
        <w:rPr>
          <w:rFonts w:asciiTheme="minorHAnsi" w:hAnsiTheme="minorHAnsi" w:cstheme="minorHAnsi"/>
          <w:i/>
          <w:color w:val="0000FF"/>
          <w:sz w:val="22"/>
          <w:szCs w:val="22"/>
          <w:lang w:eastAsia="ar-SA"/>
        </w:rPr>
        <w:t xml:space="preserve">*Wykonawca może w celu potwierdzenia spełniania warunków udziału w postępowaniu, polegać na zdolnościach technicznych lub zawodowych innych podmiotów niezależnie od charakteru prawnego łączących go z nimi stosunków prawnych. Wykonawca, który polega na zdolnościach lub sytuacji innych podmiotów musi udowodnić Zamawiającemu, że realizując zamówienie, będzie dysponował niezbędnymi zasobami tych podmiotów, w szczególności przedstawiając w tym celu pisemne zobowiązanie tych podmiotów do oddania mu do dyspozycji niezbędnych zasobów na potrzeby wykonania zamówienia . Zamawiający ocenia, czy udostępniane Wykonawcy przez inne podmioty zdolności techniczne   pozwalają na wykazanie przez Wykonawcę spełniania warunków udziału w postępowaniu oraz bada, czy nie zachodzą wobec tego podmiotu podstawy wykluczenia, o których mowa w art. 118 </w:t>
      </w:r>
      <w:proofErr w:type="spellStart"/>
      <w:r w:rsidRPr="004C2F0D">
        <w:rPr>
          <w:rFonts w:asciiTheme="minorHAnsi" w:hAnsiTheme="minorHAnsi" w:cstheme="minorHAnsi"/>
          <w:i/>
          <w:color w:val="0000FF"/>
          <w:sz w:val="22"/>
          <w:szCs w:val="22"/>
          <w:lang w:eastAsia="ar-SA"/>
        </w:rPr>
        <w:t>Pzp</w:t>
      </w:r>
      <w:proofErr w:type="spellEnd"/>
      <w:r w:rsidRPr="004C2F0D">
        <w:rPr>
          <w:rFonts w:asciiTheme="minorHAnsi" w:hAnsiTheme="minorHAnsi" w:cstheme="minorHAnsi"/>
          <w:i/>
          <w:color w:val="0000FF"/>
          <w:sz w:val="22"/>
          <w:szCs w:val="22"/>
          <w:lang w:eastAsia="ar-SA"/>
        </w:rPr>
        <w:t>.</w:t>
      </w:r>
    </w:p>
    <w:p w:rsidR="002F384C" w:rsidRPr="004C2F0D" w:rsidRDefault="002F384C" w:rsidP="002F384C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  <w:sz w:val="22"/>
          <w:szCs w:val="22"/>
          <w:lang w:eastAsia="ar-SA"/>
        </w:rPr>
      </w:pPr>
    </w:p>
    <w:p w:rsidR="002F384C" w:rsidRPr="004C2F0D" w:rsidRDefault="002F384C" w:rsidP="002F384C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  <w:sz w:val="22"/>
          <w:szCs w:val="22"/>
          <w:lang w:eastAsia="ar-SA"/>
        </w:rPr>
      </w:pPr>
      <w:r w:rsidRPr="004C2F0D">
        <w:rPr>
          <w:rFonts w:asciiTheme="minorHAnsi" w:hAnsiTheme="minorHAnsi" w:cstheme="minorHAnsi"/>
          <w:color w:val="0000FF"/>
          <w:sz w:val="22"/>
          <w:szCs w:val="22"/>
          <w:lang w:eastAsia="ar-SA"/>
        </w:rPr>
        <w:t>Jeżeli wykaz, oświadczenia lub inne złożone przez Wykonawcę dokumenty budzą wątpliwości Zamawiającego, może on zwrócić się bezpośrednio do właściwego podmiotu, na rzecz którego roboty budowlane, dostawy lub usługi były wykonane, a w przypadku świadczeń okresowych lub ciągłych są wykonywane, o dodatkowe informacje lub dokumenty w tym zakresie.</w:t>
      </w:r>
    </w:p>
    <w:p w:rsidR="002F384C" w:rsidRPr="004C2F0D" w:rsidRDefault="002F384C" w:rsidP="002F384C">
      <w:pPr>
        <w:pStyle w:val="Tekstpodstawowy"/>
        <w:spacing w:line="360" w:lineRule="auto"/>
        <w:rPr>
          <w:rFonts w:asciiTheme="minorHAnsi" w:hAnsiTheme="minorHAnsi" w:cstheme="minorHAnsi"/>
          <w:b w:val="0"/>
          <w:sz w:val="23"/>
          <w:szCs w:val="23"/>
        </w:rPr>
      </w:pPr>
    </w:p>
    <w:p w:rsidR="00D95EF8" w:rsidRPr="00D51D1D" w:rsidRDefault="002F384C" w:rsidP="004C2F0D">
      <w:pPr>
        <w:suppressAutoHyphens/>
        <w:spacing w:before="120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Dokument może być przekazany:</w:t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1) w postaci elektronicznej opatrzonej kwalifikowanym podpisem elektronicznym przez wykonawcę </w:t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lub </w:t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D95EF8" w:rsidRPr="00D51D1D" w:rsidSect="007D285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BC" w:rsidRDefault="00F075BC" w:rsidP="002A0A97">
      <w:r>
        <w:separator/>
      </w:r>
    </w:p>
  </w:endnote>
  <w:endnote w:type="continuationSeparator" w:id="0">
    <w:p w:rsidR="00F075BC" w:rsidRDefault="00F075BC" w:rsidP="002A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4C" w:rsidRDefault="002F384C" w:rsidP="00CB25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84C" w:rsidRDefault="002F384C" w:rsidP="003E2B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4C" w:rsidRDefault="002F384C" w:rsidP="006F7997">
    <w:pPr>
      <w:pStyle w:val="Stopka"/>
      <w:jc w:val="center"/>
    </w:pPr>
  </w:p>
  <w:p w:rsidR="002F384C" w:rsidRDefault="002F384C" w:rsidP="003E2B5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EF" w:rsidRDefault="00AF0EEF" w:rsidP="00AF0EEF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9AAAD0" wp14:editId="0697D079">
              <wp:simplePos x="0" y="0"/>
              <wp:positionH relativeFrom="column">
                <wp:posOffset>-43815</wp:posOffset>
              </wp:positionH>
              <wp:positionV relativeFrom="paragraph">
                <wp:posOffset>69215</wp:posOffset>
              </wp:positionV>
              <wp:extent cx="6162675" cy="0"/>
              <wp:effectExtent l="0" t="0" r="9525" b="19050"/>
              <wp:wrapNone/>
              <wp:docPr id="2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93C92" id="Łącznik prosty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45pt" to="48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" strokecolor="#060" strokeweight="1pt"/>
          </w:pict>
        </mc:Fallback>
      </mc:AlternateContent>
    </w:r>
  </w:p>
  <w:p w:rsidR="00AF0EEF" w:rsidRPr="006115E2" w:rsidRDefault="00AF0EEF" w:rsidP="00AF0EEF">
    <w:pPr>
      <w:pStyle w:val="Stopka"/>
      <w:rPr>
        <w:rFonts w:ascii="Times New Roman" w:hAnsi="Times New Roman" w:cs="Times New Roman"/>
        <w:sz w:val="20"/>
        <w:szCs w:val="20"/>
      </w:rPr>
    </w:pPr>
    <w:r w:rsidRPr="006115E2">
      <w:rPr>
        <w:rFonts w:ascii="Times New Roman" w:hAnsi="Times New Roman" w:cs="Times New Roman"/>
        <w:sz w:val="20"/>
        <w:szCs w:val="20"/>
      </w:rPr>
      <w:t>63-600 Kępno</w:t>
    </w:r>
    <w:r>
      <w:rPr>
        <w:rFonts w:ascii="Times New Roman" w:hAnsi="Times New Roman" w:cs="Times New Roman"/>
        <w:sz w:val="20"/>
        <w:szCs w:val="20"/>
      </w:rPr>
      <w:t>, ul. Kościuszki 9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</w:t>
    </w:r>
    <w:r>
      <w:rPr>
        <w:rFonts w:ascii="Times New Roman" w:hAnsi="Times New Roman" w:cs="Times New Roman"/>
        <w:sz w:val="20"/>
        <w:szCs w:val="20"/>
      </w:rPr>
      <w:t xml:space="preserve">      NIP: 619</w:t>
    </w:r>
    <w:r w:rsidRPr="006115E2">
      <w:rPr>
        <w:rFonts w:ascii="Times New Roman" w:hAnsi="Times New Roman" w:cs="Times New Roman"/>
        <w:sz w:val="20"/>
        <w:szCs w:val="20"/>
      </w:rPr>
      <w:t xml:space="preserve">2026635  </w:t>
    </w:r>
  </w:p>
  <w:p w:rsidR="00AF0EEF" w:rsidRPr="00257752" w:rsidRDefault="00AF0EEF" w:rsidP="00AF0EEF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tel. /</w:t>
    </w:r>
    <w:r w:rsidRPr="00257752">
      <w:rPr>
        <w:b w:val="0"/>
        <w:i w:val="0"/>
        <w:sz w:val="20"/>
        <w:szCs w:val="20"/>
      </w:rPr>
      <w:t xml:space="preserve">62/78 228 80; 509 933 835 </w:t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  <w:t xml:space="preserve">                REGON: 363784440           e-mail: </w:t>
    </w:r>
    <w:hyperlink r:id="rId1" w:history="1">
      <w:r w:rsidRPr="00257752">
        <w:rPr>
          <w:rStyle w:val="Hipercze"/>
          <w:b w:val="0"/>
          <w:i w:val="0"/>
          <w:color w:val="auto"/>
          <w:sz w:val="20"/>
          <w:szCs w:val="20"/>
        </w:rPr>
        <w:t>tbs@tbs.kepno.pl</w:t>
      </w:r>
    </w:hyperlink>
    <w:r w:rsidRPr="00257752">
      <w:rPr>
        <w:b w:val="0"/>
        <w:i w:val="0"/>
        <w:sz w:val="20"/>
        <w:szCs w:val="20"/>
      </w:rPr>
      <w:t xml:space="preserve">    </w:t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  <w:t xml:space="preserve">                                                                                       Nr KRS 0000602600   </w:t>
    </w:r>
  </w:p>
  <w:p w:rsidR="00AF0EEF" w:rsidRPr="00A1406C" w:rsidRDefault="00F075BC" w:rsidP="00AF0EEF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hyperlink r:id="rId2" w:history="1">
      <w:r w:rsidR="00AF0EEF" w:rsidRPr="00A1406C">
        <w:rPr>
          <w:rStyle w:val="Hipercze"/>
          <w:b w:val="0"/>
          <w:i w:val="0"/>
          <w:color w:val="auto"/>
          <w:sz w:val="20"/>
          <w:szCs w:val="20"/>
        </w:rPr>
        <w:t>www.tbsk.kepno.pl</w:t>
      </w:r>
    </w:hyperlink>
    <w:r w:rsidR="00AF0EEF" w:rsidRPr="00A1406C">
      <w:rPr>
        <w:sz w:val="20"/>
        <w:szCs w:val="20"/>
      </w:rPr>
      <w:t xml:space="preserve">      </w:t>
    </w:r>
    <w:r w:rsidR="00AF0EEF">
      <w:rPr>
        <w:sz w:val="20"/>
        <w:szCs w:val="20"/>
      </w:rPr>
      <w:tab/>
      <w:t xml:space="preserve">      </w:t>
    </w:r>
    <w:r w:rsidR="00AF0EEF" w:rsidRPr="00A1406C">
      <w:rPr>
        <w:sz w:val="20"/>
        <w:szCs w:val="20"/>
      </w:rPr>
      <w:t xml:space="preserve">        </w:t>
    </w:r>
    <w:r w:rsidR="00AF0EEF">
      <w:rPr>
        <w:sz w:val="20"/>
        <w:szCs w:val="20"/>
      </w:rPr>
      <w:t xml:space="preserve">                                                                                </w:t>
    </w:r>
    <w:r w:rsidR="00AF0EEF" w:rsidRPr="00A1406C">
      <w:rPr>
        <w:b w:val="0"/>
        <w:i w:val="0"/>
        <w:sz w:val="20"/>
        <w:szCs w:val="20"/>
      </w:rPr>
      <w:t xml:space="preserve">Kapitał zakładowy </w:t>
    </w:r>
    <w:r w:rsidR="00AF0EEF">
      <w:rPr>
        <w:b w:val="0"/>
        <w:i w:val="0"/>
        <w:sz w:val="20"/>
        <w:szCs w:val="20"/>
      </w:rPr>
      <w:t>6.031.000</w:t>
    </w:r>
    <w:r w:rsidR="00AF0EEF" w:rsidRPr="00A1406C">
      <w:rPr>
        <w:b w:val="0"/>
        <w:i w:val="0"/>
        <w:sz w:val="20"/>
        <w:szCs w:val="20"/>
      </w:rPr>
      <w:t>,00 zł</w:t>
    </w:r>
    <w:r w:rsidR="00AF0EEF" w:rsidRPr="006115E2">
      <w:rPr>
        <w:sz w:val="20"/>
        <w:szCs w:val="20"/>
      </w:rPr>
      <w:t xml:space="preserve">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5C" w:rsidRDefault="00FF28A9" w:rsidP="006115E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9B867B" wp14:editId="5782F4B9">
              <wp:simplePos x="0" y="0"/>
              <wp:positionH relativeFrom="column">
                <wp:posOffset>-43815</wp:posOffset>
              </wp:positionH>
              <wp:positionV relativeFrom="paragraph">
                <wp:posOffset>69215</wp:posOffset>
              </wp:positionV>
              <wp:extent cx="6162675" cy="0"/>
              <wp:effectExtent l="0" t="0" r="9525" b="19050"/>
              <wp:wrapNone/>
              <wp:docPr id="3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9DB2F" id="Łącznik prost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45pt" to="48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" strokecolor="#060" strokeweight="1pt"/>
          </w:pict>
        </mc:Fallback>
      </mc:AlternateContent>
    </w:r>
  </w:p>
  <w:p w:rsidR="00146707" w:rsidRPr="006115E2" w:rsidRDefault="00146707" w:rsidP="00EB03F2">
    <w:pPr>
      <w:pStyle w:val="Stopka"/>
      <w:rPr>
        <w:rFonts w:ascii="Times New Roman" w:hAnsi="Times New Roman" w:cs="Times New Roman"/>
        <w:sz w:val="20"/>
        <w:szCs w:val="20"/>
      </w:rPr>
    </w:pPr>
    <w:r w:rsidRPr="006115E2">
      <w:rPr>
        <w:rFonts w:ascii="Times New Roman" w:hAnsi="Times New Roman" w:cs="Times New Roman"/>
        <w:sz w:val="20"/>
        <w:szCs w:val="20"/>
      </w:rPr>
      <w:t>63-600 Kępno</w:t>
    </w:r>
    <w:r w:rsidR="00A1406C">
      <w:rPr>
        <w:rFonts w:ascii="Times New Roman" w:hAnsi="Times New Roman" w:cs="Times New Roman"/>
        <w:sz w:val="20"/>
        <w:szCs w:val="20"/>
      </w:rPr>
      <w:t>, ul. Kościuszki 9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 w:rsidR="0083315C">
      <w:rPr>
        <w:rFonts w:ascii="Times New Roman" w:hAnsi="Times New Roman" w:cs="Times New Roman"/>
        <w:sz w:val="20"/>
        <w:szCs w:val="20"/>
      </w:rPr>
      <w:t xml:space="preserve">            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</w:t>
    </w:r>
    <w:r w:rsidR="00A1406C">
      <w:rPr>
        <w:rFonts w:ascii="Times New Roman" w:hAnsi="Times New Roman" w:cs="Times New Roman"/>
        <w:sz w:val="20"/>
        <w:szCs w:val="20"/>
      </w:rPr>
      <w:t xml:space="preserve"> </w:t>
    </w:r>
    <w:r w:rsidR="00EB03F2">
      <w:rPr>
        <w:rFonts w:ascii="Times New Roman" w:hAnsi="Times New Roman" w:cs="Times New Roman"/>
        <w:sz w:val="20"/>
        <w:szCs w:val="20"/>
      </w:rPr>
      <w:t xml:space="preserve">     NIP: 619</w:t>
    </w:r>
    <w:r w:rsidRPr="006115E2">
      <w:rPr>
        <w:rFonts w:ascii="Times New Roman" w:hAnsi="Times New Roman" w:cs="Times New Roman"/>
        <w:sz w:val="20"/>
        <w:szCs w:val="20"/>
      </w:rPr>
      <w:t xml:space="preserve">2026635  </w:t>
    </w:r>
  </w:p>
  <w:p w:rsidR="00146707" w:rsidRPr="00257752" w:rsidRDefault="002042DD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tel. /</w:t>
    </w:r>
    <w:r w:rsidR="00A1406C" w:rsidRPr="00257752">
      <w:rPr>
        <w:b w:val="0"/>
        <w:i w:val="0"/>
        <w:sz w:val="20"/>
        <w:szCs w:val="20"/>
      </w:rPr>
      <w:t>62/78 228 80</w:t>
    </w:r>
    <w:r w:rsidR="009A78F6" w:rsidRPr="00257752">
      <w:rPr>
        <w:b w:val="0"/>
        <w:i w:val="0"/>
        <w:sz w:val="20"/>
        <w:szCs w:val="20"/>
      </w:rPr>
      <w:t>; 509 933 835</w:t>
    </w:r>
    <w:r w:rsidR="00A1406C" w:rsidRPr="00257752">
      <w:rPr>
        <w:b w:val="0"/>
        <w:i w:val="0"/>
        <w:sz w:val="20"/>
        <w:szCs w:val="20"/>
      </w:rPr>
      <w:t xml:space="preserve"> </w:t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  <w:t xml:space="preserve">    </w:t>
    </w:r>
    <w:r w:rsidR="00250D00" w:rsidRPr="00257752">
      <w:rPr>
        <w:b w:val="0"/>
        <w:i w:val="0"/>
        <w:sz w:val="20"/>
        <w:szCs w:val="20"/>
      </w:rPr>
      <w:t xml:space="preserve">            </w:t>
    </w:r>
    <w:r w:rsidR="00146707" w:rsidRPr="00257752">
      <w:rPr>
        <w:b w:val="0"/>
        <w:i w:val="0"/>
        <w:sz w:val="20"/>
        <w:szCs w:val="20"/>
      </w:rPr>
      <w:t xml:space="preserve">REGON: </w:t>
    </w:r>
    <w:r w:rsidR="00250D00" w:rsidRPr="00257752">
      <w:rPr>
        <w:b w:val="0"/>
        <w:i w:val="0"/>
        <w:sz w:val="20"/>
        <w:szCs w:val="20"/>
      </w:rPr>
      <w:t xml:space="preserve">363784440           </w:t>
    </w:r>
    <w:r w:rsidR="00A1406C" w:rsidRPr="00257752">
      <w:rPr>
        <w:b w:val="0"/>
        <w:i w:val="0"/>
        <w:sz w:val="20"/>
        <w:szCs w:val="20"/>
      </w:rPr>
      <w:t xml:space="preserve">e-mail: </w:t>
    </w:r>
    <w:hyperlink r:id="rId1" w:history="1">
      <w:r w:rsidR="00A1406C" w:rsidRPr="00257752">
        <w:rPr>
          <w:rStyle w:val="Hipercze"/>
          <w:b w:val="0"/>
          <w:i w:val="0"/>
          <w:color w:val="auto"/>
          <w:sz w:val="20"/>
          <w:szCs w:val="20"/>
        </w:rPr>
        <w:t>tbs@tbs.kepno.pl</w:t>
      </w:r>
    </w:hyperlink>
    <w:r w:rsidR="00146707" w:rsidRPr="00257752">
      <w:rPr>
        <w:b w:val="0"/>
        <w:i w:val="0"/>
        <w:sz w:val="20"/>
        <w:szCs w:val="20"/>
      </w:rPr>
      <w:t xml:space="preserve">    </w:t>
    </w:r>
    <w:r w:rsidR="00A1406C" w:rsidRPr="00257752">
      <w:rPr>
        <w:b w:val="0"/>
        <w:i w:val="0"/>
        <w:sz w:val="20"/>
        <w:szCs w:val="20"/>
      </w:rPr>
      <w:tab/>
    </w:r>
    <w:r w:rsidR="0083315C" w:rsidRPr="00257752">
      <w:rPr>
        <w:b w:val="0"/>
        <w:i w:val="0"/>
        <w:sz w:val="20"/>
        <w:szCs w:val="20"/>
      </w:rPr>
      <w:tab/>
    </w:r>
    <w:r w:rsidR="00146707" w:rsidRPr="00257752">
      <w:rPr>
        <w:b w:val="0"/>
        <w:i w:val="0"/>
        <w:sz w:val="20"/>
        <w:szCs w:val="20"/>
      </w:rPr>
      <w:t xml:space="preserve">                                                                                      </w:t>
    </w:r>
    <w:r w:rsidR="00A1406C" w:rsidRPr="00257752">
      <w:rPr>
        <w:b w:val="0"/>
        <w:i w:val="0"/>
        <w:sz w:val="20"/>
        <w:szCs w:val="20"/>
      </w:rPr>
      <w:t xml:space="preserve"> </w:t>
    </w:r>
    <w:r w:rsidR="00146707" w:rsidRPr="00257752">
      <w:rPr>
        <w:b w:val="0"/>
        <w:i w:val="0"/>
        <w:sz w:val="20"/>
        <w:szCs w:val="20"/>
      </w:rPr>
      <w:t xml:space="preserve">Nr KRS 0000602600   </w:t>
    </w:r>
  </w:p>
  <w:p w:rsidR="00146707" w:rsidRPr="00A1406C" w:rsidRDefault="00F075BC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hyperlink r:id="rId2" w:history="1">
      <w:r w:rsidR="00A1406C" w:rsidRPr="00A1406C">
        <w:rPr>
          <w:rStyle w:val="Hipercze"/>
          <w:b w:val="0"/>
          <w:i w:val="0"/>
          <w:color w:val="auto"/>
          <w:sz w:val="20"/>
          <w:szCs w:val="20"/>
        </w:rPr>
        <w:t>www.tbsk.kepno.pl</w:t>
      </w:r>
    </w:hyperlink>
    <w:r w:rsidR="00146707" w:rsidRPr="00A1406C">
      <w:rPr>
        <w:sz w:val="20"/>
        <w:szCs w:val="20"/>
      </w:rPr>
      <w:t xml:space="preserve">      </w:t>
    </w:r>
    <w:r w:rsidR="0083315C">
      <w:rPr>
        <w:sz w:val="20"/>
        <w:szCs w:val="20"/>
      </w:rPr>
      <w:tab/>
      <w:t xml:space="preserve">      </w:t>
    </w:r>
    <w:r w:rsidR="00146707" w:rsidRPr="00A1406C">
      <w:rPr>
        <w:sz w:val="20"/>
        <w:szCs w:val="20"/>
      </w:rPr>
      <w:t xml:space="preserve">    </w:t>
    </w:r>
    <w:r w:rsidR="00950522" w:rsidRPr="00A1406C">
      <w:rPr>
        <w:sz w:val="20"/>
        <w:szCs w:val="20"/>
      </w:rPr>
      <w:t xml:space="preserve">   </w:t>
    </w:r>
    <w:r w:rsidR="00146707" w:rsidRPr="00A1406C">
      <w:rPr>
        <w:sz w:val="20"/>
        <w:szCs w:val="20"/>
      </w:rPr>
      <w:t xml:space="preserve"> </w:t>
    </w:r>
    <w:r w:rsidR="00A1406C">
      <w:rPr>
        <w:sz w:val="20"/>
        <w:szCs w:val="20"/>
      </w:rPr>
      <w:t xml:space="preserve">                                                                                </w:t>
    </w:r>
    <w:r w:rsidR="00146707" w:rsidRPr="00A1406C">
      <w:rPr>
        <w:b w:val="0"/>
        <w:i w:val="0"/>
        <w:sz w:val="20"/>
        <w:szCs w:val="20"/>
      </w:rPr>
      <w:t xml:space="preserve">Kapitał zakładowy </w:t>
    </w:r>
    <w:r w:rsidR="004C2F0D">
      <w:rPr>
        <w:b w:val="0"/>
        <w:i w:val="0"/>
        <w:sz w:val="20"/>
        <w:szCs w:val="20"/>
      </w:rPr>
      <w:t>9</w:t>
    </w:r>
    <w:r w:rsidR="00DE3488">
      <w:rPr>
        <w:b w:val="0"/>
        <w:i w:val="0"/>
        <w:sz w:val="20"/>
        <w:szCs w:val="20"/>
      </w:rPr>
      <w:t>.</w:t>
    </w:r>
    <w:r w:rsidR="004C2F0D">
      <w:rPr>
        <w:b w:val="0"/>
        <w:i w:val="0"/>
        <w:sz w:val="20"/>
        <w:szCs w:val="20"/>
      </w:rPr>
      <w:t>244</w:t>
    </w:r>
    <w:r w:rsidR="009A78F6">
      <w:rPr>
        <w:b w:val="0"/>
        <w:i w:val="0"/>
        <w:sz w:val="20"/>
        <w:szCs w:val="20"/>
      </w:rPr>
      <w:t>.000</w:t>
    </w:r>
    <w:r w:rsidR="00146707" w:rsidRPr="00A1406C">
      <w:rPr>
        <w:b w:val="0"/>
        <w:i w:val="0"/>
        <w:sz w:val="20"/>
        <w:szCs w:val="20"/>
      </w:rPr>
      <w:t>,00 zł</w:t>
    </w:r>
    <w:r w:rsidR="00950522" w:rsidRPr="006115E2">
      <w:rPr>
        <w:sz w:val="20"/>
        <w:szCs w:val="20"/>
      </w:rPr>
      <w:t xml:space="preserve">      </w:t>
    </w:r>
    <w:r w:rsidR="00B04169" w:rsidRPr="006115E2">
      <w:rPr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BC" w:rsidRDefault="00F075BC" w:rsidP="002A0A97">
      <w:r>
        <w:separator/>
      </w:r>
    </w:p>
  </w:footnote>
  <w:footnote w:type="continuationSeparator" w:id="0">
    <w:p w:rsidR="00F075BC" w:rsidRDefault="00F075BC" w:rsidP="002A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4C" w:rsidRDefault="002F384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4C" w:rsidRDefault="002F384C">
    <w:pPr>
      <w:pStyle w:val="Nagwek"/>
    </w:pPr>
    <w:r w:rsidRPr="006A154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8B233D1" wp14:editId="577A8E59">
          <wp:simplePos x="0" y="0"/>
          <wp:positionH relativeFrom="column">
            <wp:posOffset>701675</wp:posOffset>
          </wp:positionH>
          <wp:positionV relativeFrom="paragraph">
            <wp:posOffset>9418320</wp:posOffset>
          </wp:positionV>
          <wp:extent cx="1438275" cy="628650"/>
          <wp:effectExtent l="19050" t="0" r="0" b="0"/>
          <wp:wrapNone/>
          <wp:docPr id="9" name="Obraz 2" descr="C:\Users\abrzakala\Documents\inne\042.5.18 Kanalizacja Mnichowice\Promocja\Fundusze Europejskie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rzakala\Documents\inne\042.5.18 Kanalizacja Mnichowice\Promocja\Fundusze Europejskie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418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154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13B3D9BB" wp14:editId="75B495E6">
          <wp:simplePos x="0" y="0"/>
          <wp:positionH relativeFrom="column">
            <wp:posOffset>549275</wp:posOffset>
          </wp:positionH>
          <wp:positionV relativeFrom="paragraph">
            <wp:posOffset>9265920</wp:posOffset>
          </wp:positionV>
          <wp:extent cx="1438275" cy="628650"/>
          <wp:effectExtent l="19050" t="0" r="0" b="0"/>
          <wp:wrapNone/>
          <wp:docPr id="10" name="Obraz 2" descr="C:\Users\abrzakala\Documents\inne\042.5.18 Kanalizacja Mnichowice\Promocja\Fundusze Europejskie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rzakala\Documents\inne\042.5.18 Kanalizacja Mnichowice\Promocja\Fundusze Europejskie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418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EF" w:rsidRPr="00A1406C" w:rsidRDefault="00AF0EEF" w:rsidP="00AF0EEF">
    <w:pPr>
      <w:tabs>
        <w:tab w:val="left" w:pos="2835"/>
      </w:tabs>
      <w:ind w:left="3544" w:hanging="1417"/>
      <w:rPr>
        <w:rFonts w:ascii="Candara" w:hAnsi="Candara"/>
        <w:b/>
        <w:color w:val="1D1B11" w:themeColor="background2" w:themeShade="1A"/>
        <w:sz w:val="36"/>
        <w:szCs w:val="36"/>
      </w:rPr>
    </w:pPr>
    <w:r w:rsidRPr="007D285C">
      <w:rPr>
        <w:rFonts w:ascii="Candara" w:hAnsi="Candara"/>
        <w:noProof/>
        <w:color w:val="1D1B11" w:themeColor="background2" w:themeShade="1A"/>
        <w:sz w:val="36"/>
        <w:szCs w:val="36"/>
      </w:rPr>
      <w:drawing>
        <wp:anchor distT="0" distB="0" distL="114300" distR="114300" simplePos="0" relativeHeight="251674624" behindDoc="1" locked="0" layoutInCell="1" allowOverlap="1" wp14:anchorId="214B950B" wp14:editId="6BA17CA4">
          <wp:simplePos x="0" y="0"/>
          <wp:positionH relativeFrom="margin">
            <wp:posOffset>-157480</wp:posOffset>
          </wp:positionH>
          <wp:positionV relativeFrom="margin">
            <wp:posOffset>-1573109</wp:posOffset>
          </wp:positionV>
          <wp:extent cx="1780275" cy="14001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</w:t>
    </w:r>
    <w:r w:rsidRPr="007D285C">
      <w:rPr>
        <w:rFonts w:ascii="Candara" w:hAnsi="Candara"/>
        <w:b/>
        <w:color w:val="1D1B11" w:themeColor="background2" w:themeShade="1A"/>
        <w:sz w:val="36"/>
        <w:szCs w:val="36"/>
      </w:rPr>
      <w:t>TOWARZYSTWO BUDOWNICTWA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 xml:space="preserve"> </w:t>
    </w: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OŁECZNEGO – KĘPNO</w:t>
    </w:r>
  </w:p>
  <w:p w:rsidR="00AF0EEF" w:rsidRDefault="00AF0EEF" w:rsidP="00AF0EEF">
    <w:pPr>
      <w:ind w:left="2552"/>
      <w:rPr>
        <w:rFonts w:ascii="Candara" w:hAnsi="Candara"/>
        <w:b/>
        <w:color w:val="1D1B11" w:themeColor="background2" w:themeShade="1A"/>
        <w:sz w:val="36"/>
        <w:szCs w:val="36"/>
      </w:rPr>
    </w:pP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ółka z o. o.</w:t>
    </w:r>
  </w:p>
  <w:p w:rsidR="00AF0EEF" w:rsidRPr="007D285C" w:rsidRDefault="00AF0EEF" w:rsidP="00AF0EEF">
    <w:pPr>
      <w:ind w:left="2552"/>
      <w:jc w:val="center"/>
      <w:rPr>
        <w:rFonts w:ascii="Candara" w:hAnsi="Candara"/>
        <w:b/>
        <w:color w:val="1D1B11" w:themeColor="background2" w:themeShade="1A"/>
        <w:sz w:val="20"/>
        <w:szCs w:val="36"/>
      </w:rPr>
    </w:pPr>
  </w:p>
  <w:p w:rsidR="00AF0EEF" w:rsidRPr="00AF0EEF" w:rsidRDefault="00AF0EEF" w:rsidP="00AF0EEF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37A1E1" wp14:editId="4A4A09C8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6162675" cy="0"/>
              <wp:effectExtent l="0" t="0" r="9525" b="19050"/>
              <wp:wrapNone/>
              <wp:docPr id="5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5390E" id="Łącznik prosty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48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" strokecolor="#060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B6" w:rsidRPr="00A1406C" w:rsidRDefault="00283BB6" w:rsidP="007D285C">
    <w:pPr>
      <w:tabs>
        <w:tab w:val="left" w:pos="2835"/>
      </w:tabs>
      <w:ind w:left="3544" w:hanging="1417"/>
      <w:rPr>
        <w:rFonts w:ascii="Candara" w:hAnsi="Candara"/>
        <w:b/>
        <w:color w:val="1D1B11" w:themeColor="background2" w:themeShade="1A"/>
        <w:sz w:val="36"/>
        <w:szCs w:val="36"/>
      </w:rPr>
    </w:pPr>
    <w:r w:rsidRPr="007D285C">
      <w:rPr>
        <w:rFonts w:ascii="Candara" w:hAnsi="Candara"/>
        <w:noProof/>
        <w:color w:val="1D1B11" w:themeColor="background2" w:themeShade="1A"/>
        <w:sz w:val="36"/>
        <w:szCs w:val="36"/>
      </w:rPr>
      <w:drawing>
        <wp:anchor distT="0" distB="0" distL="114300" distR="114300" simplePos="0" relativeHeight="251665408" behindDoc="1" locked="0" layoutInCell="1" allowOverlap="1" wp14:anchorId="6A416DE2" wp14:editId="6B215DC0">
          <wp:simplePos x="0" y="0"/>
          <wp:positionH relativeFrom="margin">
            <wp:posOffset>-157850</wp:posOffset>
          </wp:positionH>
          <wp:positionV relativeFrom="margin">
            <wp:posOffset>-1593850</wp:posOffset>
          </wp:positionV>
          <wp:extent cx="1780275" cy="1400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</w:t>
    </w:r>
    <w:r w:rsidR="007D285C" w:rsidRPr="007D285C">
      <w:rPr>
        <w:rFonts w:ascii="Candara" w:hAnsi="Candara"/>
        <w:b/>
        <w:color w:val="1D1B11" w:themeColor="background2" w:themeShade="1A"/>
        <w:sz w:val="36"/>
        <w:szCs w:val="36"/>
      </w:rPr>
      <w:t>TOWARZYSTWO BUDOWNICTWA</w:t>
    </w:r>
    <w:r w:rsidR="007D285C" w:rsidRPr="00A1406C">
      <w:rPr>
        <w:rFonts w:ascii="Candara" w:hAnsi="Candara"/>
        <w:b/>
        <w:color w:val="1D1B11" w:themeColor="background2" w:themeShade="1A"/>
        <w:sz w:val="36"/>
        <w:szCs w:val="36"/>
      </w:rPr>
      <w:t xml:space="preserve"> </w:t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OŁECZNEGO – KĘPNO</w:t>
    </w:r>
  </w:p>
  <w:p w:rsidR="00283BB6" w:rsidRDefault="007D285C" w:rsidP="007D285C">
    <w:pPr>
      <w:ind w:left="2552"/>
      <w:rPr>
        <w:rFonts w:ascii="Candara" w:hAnsi="Candara"/>
        <w:b/>
        <w:color w:val="1D1B11" w:themeColor="background2" w:themeShade="1A"/>
        <w:sz w:val="36"/>
        <w:szCs w:val="36"/>
      </w:rPr>
    </w:pP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</w:t>
    </w:r>
    <w:r w:rsidR="00283BB6" w:rsidRPr="00A1406C">
      <w:rPr>
        <w:rFonts w:ascii="Candara" w:hAnsi="Candara"/>
        <w:b/>
        <w:color w:val="1D1B11" w:themeColor="background2" w:themeShade="1A"/>
        <w:sz w:val="36"/>
        <w:szCs w:val="36"/>
      </w:rPr>
      <w:t>Spółka z o. o.</w:t>
    </w:r>
  </w:p>
  <w:p w:rsidR="007D285C" w:rsidRPr="007D285C" w:rsidRDefault="007D285C" w:rsidP="00283BB6">
    <w:pPr>
      <w:ind w:left="2552"/>
      <w:jc w:val="center"/>
      <w:rPr>
        <w:rFonts w:ascii="Candara" w:hAnsi="Candara"/>
        <w:b/>
        <w:color w:val="1D1B11" w:themeColor="background2" w:themeShade="1A"/>
        <w:sz w:val="20"/>
        <w:szCs w:val="36"/>
      </w:rPr>
    </w:pPr>
  </w:p>
  <w:p w:rsidR="00B04169" w:rsidRDefault="0083315C" w:rsidP="007D285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6891B" wp14:editId="4D96C279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6162675" cy="0"/>
              <wp:effectExtent l="0" t="0" r="9525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DEEDA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48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" strokecolor="#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2555"/>
    <w:multiLevelType w:val="hybridMultilevel"/>
    <w:tmpl w:val="B68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61EA4"/>
    <w:multiLevelType w:val="hybridMultilevel"/>
    <w:tmpl w:val="70A8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17A6"/>
    <w:multiLevelType w:val="hybridMultilevel"/>
    <w:tmpl w:val="5558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6382"/>
    <w:multiLevelType w:val="hybridMultilevel"/>
    <w:tmpl w:val="710C7D46"/>
    <w:lvl w:ilvl="0" w:tplc="37147A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C5"/>
    <w:rsid w:val="0000064E"/>
    <w:rsid w:val="00000D06"/>
    <w:rsid w:val="000013EC"/>
    <w:rsid w:val="00002093"/>
    <w:rsid w:val="00002156"/>
    <w:rsid w:val="00002C3A"/>
    <w:rsid w:val="0000370A"/>
    <w:rsid w:val="00003918"/>
    <w:rsid w:val="00003CA7"/>
    <w:rsid w:val="00004391"/>
    <w:rsid w:val="00004897"/>
    <w:rsid w:val="0000714D"/>
    <w:rsid w:val="00007256"/>
    <w:rsid w:val="00010826"/>
    <w:rsid w:val="0001204C"/>
    <w:rsid w:val="000120D1"/>
    <w:rsid w:val="0001265A"/>
    <w:rsid w:val="000128A9"/>
    <w:rsid w:val="00014329"/>
    <w:rsid w:val="00014485"/>
    <w:rsid w:val="00014BDA"/>
    <w:rsid w:val="00014D9A"/>
    <w:rsid w:val="000153DF"/>
    <w:rsid w:val="000155B2"/>
    <w:rsid w:val="00015B21"/>
    <w:rsid w:val="00015CEB"/>
    <w:rsid w:val="00016453"/>
    <w:rsid w:val="00016676"/>
    <w:rsid w:val="00016A9B"/>
    <w:rsid w:val="00016BA8"/>
    <w:rsid w:val="000171FF"/>
    <w:rsid w:val="0001749D"/>
    <w:rsid w:val="00017FFE"/>
    <w:rsid w:val="000202F2"/>
    <w:rsid w:val="0002121E"/>
    <w:rsid w:val="00021D07"/>
    <w:rsid w:val="00022222"/>
    <w:rsid w:val="00022910"/>
    <w:rsid w:val="00022EBB"/>
    <w:rsid w:val="000230AD"/>
    <w:rsid w:val="0002374B"/>
    <w:rsid w:val="000238F0"/>
    <w:rsid w:val="00024132"/>
    <w:rsid w:val="00024DFA"/>
    <w:rsid w:val="00025E55"/>
    <w:rsid w:val="00026AC9"/>
    <w:rsid w:val="00026FB7"/>
    <w:rsid w:val="00027714"/>
    <w:rsid w:val="0002799B"/>
    <w:rsid w:val="00027A8B"/>
    <w:rsid w:val="00027C58"/>
    <w:rsid w:val="00027CFD"/>
    <w:rsid w:val="00027DC6"/>
    <w:rsid w:val="00027F8A"/>
    <w:rsid w:val="000302F9"/>
    <w:rsid w:val="00030416"/>
    <w:rsid w:val="000307AA"/>
    <w:rsid w:val="00030856"/>
    <w:rsid w:val="00030B49"/>
    <w:rsid w:val="0003157B"/>
    <w:rsid w:val="00031CC5"/>
    <w:rsid w:val="00031E62"/>
    <w:rsid w:val="000323E6"/>
    <w:rsid w:val="00033116"/>
    <w:rsid w:val="0003338B"/>
    <w:rsid w:val="00034262"/>
    <w:rsid w:val="00034AB3"/>
    <w:rsid w:val="00034BBE"/>
    <w:rsid w:val="00035ACE"/>
    <w:rsid w:val="00035F6D"/>
    <w:rsid w:val="00036881"/>
    <w:rsid w:val="00036CBF"/>
    <w:rsid w:val="00037109"/>
    <w:rsid w:val="00037748"/>
    <w:rsid w:val="00040381"/>
    <w:rsid w:val="00041E6D"/>
    <w:rsid w:val="000424C1"/>
    <w:rsid w:val="00042A8A"/>
    <w:rsid w:val="000431B9"/>
    <w:rsid w:val="000438F0"/>
    <w:rsid w:val="0004455C"/>
    <w:rsid w:val="00044608"/>
    <w:rsid w:val="0004466D"/>
    <w:rsid w:val="00045494"/>
    <w:rsid w:val="000454D5"/>
    <w:rsid w:val="0004575D"/>
    <w:rsid w:val="00045CC3"/>
    <w:rsid w:val="00045D4D"/>
    <w:rsid w:val="000463FE"/>
    <w:rsid w:val="00046523"/>
    <w:rsid w:val="00046C22"/>
    <w:rsid w:val="00046DF6"/>
    <w:rsid w:val="00047082"/>
    <w:rsid w:val="00050132"/>
    <w:rsid w:val="00050BFD"/>
    <w:rsid w:val="00050F7A"/>
    <w:rsid w:val="00051397"/>
    <w:rsid w:val="00051988"/>
    <w:rsid w:val="00051E7B"/>
    <w:rsid w:val="000529EE"/>
    <w:rsid w:val="000537CB"/>
    <w:rsid w:val="00055E98"/>
    <w:rsid w:val="00055E9F"/>
    <w:rsid w:val="00055FBB"/>
    <w:rsid w:val="0005711F"/>
    <w:rsid w:val="000575FC"/>
    <w:rsid w:val="000577F9"/>
    <w:rsid w:val="000604A5"/>
    <w:rsid w:val="0006187B"/>
    <w:rsid w:val="000623D5"/>
    <w:rsid w:val="000624C9"/>
    <w:rsid w:val="00062D51"/>
    <w:rsid w:val="00064D36"/>
    <w:rsid w:val="00066EDA"/>
    <w:rsid w:val="0006779E"/>
    <w:rsid w:val="00067E8E"/>
    <w:rsid w:val="00071468"/>
    <w:rsid w:val="00072237"/>
    <w:rsid w:val="00072F5A"/>
    <w:rsid w:val="0007337C"/>
    <w:rsid w:val="00073E9E"/>
    <w:rsid w:val="000740A9"/>
    <w:rsid w:val="000744F9"/>
    <w:rsid w:val="00074B9C"/>
    <w:rsid w:val="00075214"/>
    <w:rsid w:val="000762F6"/>
    <w:rsid w:val="00076CB0"/>
    <w:rsid w:val="000807E9"/>
    <w:rsid w:val="00080B15"/>
    <w:rsid w:val="00080B3A"/>
    <w:rsid w:val="00081FA8"/>
    <w:rsid w:val="0008232E"/>
    <w:rsid w:val="00082648"/>
    <w:rsid w:val="000826CB"/>
    <w:rsid w:val="000832C7"/>
    <w:rsid w:val="00083A7B"/>
    <w:rsid w:val="00084211"/>
    <w:rsid w:val="000849B1"/>
    <w:rsid w:val="00084F47"/>
    <w:rsid w:val="0008510C"/>
    <w:rsid w:val="0008606D"/>
    <w:rsid w:val="000864C4"/>
    <w:rsid w:val="00086A6D"/>
    <w:rsid w:val="00086C29"/>
    <w:rsid w:val="00086F1D"/>
    <w:rsid w:val="0008712B"/>
    <w:rsid w:val="0008714D"/>
    <w:rsid w:val="00087CBD"/>
    <w:rsid w:val="00087D2E"/>
    <w:rsid w:val="00087E34"/>
    <w:rsid w:val="00090B78"/>
    <w:rsid w:val="00090F3A"/>
    <w:rsid w:val="00091369"/>
    <w:rsid w:val="000915BC"/>
    <w:rsid w:val="00091D9E"/>
    <w:rsid w:val="00092C55"/>
    <w:rsid w:val="00094F9F"/>
    <w:rsid w:val="000953E0"/>
    <w:rsid w:val="00095CA4"/>
    <w:rsid w:val="00096C0C"/>
    <w:rsid w:val="000974D0"/>
    <w:rsid w:val="000977DE"/>
    <w:rsid w:val="000979A8"/>
    <w:rsid w:val="000A0FD6"/>
    <w:rsid w:val="000A1BEB"/>
    <w:rsid w:val="000A210D"/>
    <w:rsid w:val="000A2283"/>
    <w:rsid w:val="000A32DD"/>
    <w:rsid w:val="000A37BD"/>
    <w:rsid w:val="000A38AE"/>
    <w:rsid w:val="000A4259"/>
    <w:rsid w:val="000A44F5"/>
    <w:rsid w:val="000A4B16"/>
    <w:rsid w:val="000A4F8B"/>
    <w:rsid w:val="000A5BCA"/>
    <w:rsid w:val="000A6915"/>
    <w:rsid w:val="000A6CAA"/>
    <w:rsid w:val="000A6FF9"/>
    <w:rsid w:val="000B03FE"/>
    <w:rsid w:val="000B0516"/>
    <w:rsid w:val="000B064E"/>
    <w:rsid w:val="000B0802"/>
    <w:rsid w:val="000B1045"/>
    <w:rsid w:val="000B17BA"/>
    <w:rsid w:val="000B2987"/>
    <w:rsid w:val="000B34CC"/>
    <w:rsid w:val="000B3529"/>
    <w:rsid w:val="000B375E"/>
    <w:rsid w:val="000B3805"/>
    <w:rsid w:val="000B4335"/>
    <w:rsid w:val="000B4B39"/>
    <w:rsid w:val="000B5BB0"/>
    <w:rsid w:val="000B5C43"/>
    <w:rsid w:val="000B5EF1"/>
    <w:rsid w:val="000B667B"/>
    <w:rsid w:val="000B6880"/>
    <w:rsid w:val="000B6939"/>
    <w:rsid w:val="000B6E43"/>
    <w:rsid w:val="000B6EFD"/>
    <w:rsid w:val="000B7686"/>
    <w:rsid w:val="000B7908"/>
    <w:rsid w:val="000C06BB"/>
    <w:rsid w:val="000C0AFA"/>
    <w:rsid w:val="000C0BB7"/>
    <w:rsid w:val="000C1169"/>
    <w:rsid w:val="000C150D"/>
    <w:rsid w:val="000C151C"/>
    <w:rsid w:val="000C1824"/>
    <w:rsid w:val="000C1862"/>
    <w:rsid w:val="000C1B0A"/>
    <w:rsid w:val="000C22E6"/>
    <w:rsid w:val="000C4276"/>
    <w:rsid w:val="000C435B"/>
    <w:rsid w:val="000C51A1"/>
    <w:rsid w:val="000C51ED"/>
    <w:rsid w:val="000C5344"/>
    <w:rsid w:val="000C5998"/>
    <w:rsid w:val="000C66B5"/>
    <w:rsid w:val="000C6ED8"/>
    <w:rsid w:val="000C734A"/>
    <w:rsid w:val="000C7394"/>
    <w:rsid w:val="000C7ED7"/>
    <w:rsid w:val="000D0817"/>
    <w:rsid w:val="000D08F5"/>
    <w:rsid w:val="000D0A26"/>
    <w:rsid w:val="000D0DD1"/>
    <w:rsid w:val="000D0F56"/>
    <w:rsid w:val="000D1445"/>
    <w:rsid w:val="000D1602"/>
    <w:rsid w:val="000D238A"/>
    <w:rsid w:val="000D2710"/>
    <w:rsid w:val="000D3175"/>
    <w:rsid w:val="000D369B"/>
    <w:rsid w:val="000D39BB"/>
    <w:rsid w:val="000D4B57"/>
    <w:rsid w:val="000D50E7"/>
    <w:rsid w:val="000D55C3"/>
    <w:rsid w:val="000D6308"/>
    <w:rsid w:val="000D6B2D"/>
    <w:rsid w:val="000D6D62"/>
    <w:rsid w:val="000D73FD"/>
    <w:rsid w:val="000D7D40"/>
    <w:rsid w:val="000E1B7A"/>
    <w:rsid w:val="000E1BE5"/>
    <w:rsid w:val="000E1FC2"/>
    <w:rsid w:val="000E222E"/>
    <w:rsid w:val="000E2ADF"/>
    <w:rsid w:val="000E2F03"/>
    <w:rsid w:val="000E324A"/>
    <w:rsid w:val="000E3AC2"/>
    <w:rsid w:val="000E4B27"/>
    <w:rsid w:val="000E5E24"/>
    <w:rsid w:val="000E6404"/>
    <w:rsid w:val="000E6640"/>
    <w:rsid w:val="000E6F00"/>
    <w:rsid w:val="000E6F96"/>
    <w:rsid w:val="000E708F"/>
    <w:rsid w:val="000E78A4"/>
    <w:rsid w:val="000F0D0D"/>
    <w:rsid w:val="000F146E"/>
    <w:rsid w:val="000F16B9"/>
    <w:rsid w:val="000F2986"/>
    <w:rsid w:val="000F2F7F"/>
    <w:rsid w:val="000F34CE"/>
    <w:rsid w:val="000F4432"/>
    <w:rsid w:val="000F482A"/>
    <w:rsid w:val="000F4F8E"/>
    <w:rsid w:val="000F576B"/>
    <w:rsid w:val="000F5FE9"/>
    <w:rsid w:val="000F6F9B"/>
    <w:rsid w:val="000F70B2"/>
    <w:rsid w:val="000F78A1"/>
    <w:rsid w:val="000F7B4E"/>
    <w:rsid w:val="000F7D62"/>
    <w:rsid w:val="000F7E62"/>
    <w:rsid w:val="001004B1"/>
    <w:rsid w:val="00101BCD"/>
    <w:rsid w:val="00101E0C"/>
    <w:rsid w:val="00101FD8"/>
    <w:rsid w:val="001028AF"/>
    <w:rsid w:val="00102CD5"/>
    <w:rsid w:val="001039CC"/>
    <w:rsid w:val="001043AA"/>
    <w:rsid w:val="00106864"/>
    <w:rsid w:val="00106FE7"/>
    <w:rsid w:val="00107990"/>
    <w:rsid w:val="001079F6"/>
    <w:rsid w:val="00107B56"/>
    <w:rsid w:val="00110767"/>
    <w:rsid w:val="00110BA9"/>
    <w:rsid w:val="00110FB0"/>
    <w:rsid w:val="00110FB8"/>
    <w:rsid w:val="001117BD"/>
    <w:rsid w:val="00111D66"/>
    <w:rsid w:val="00111E3A"/>
    <w:rsid w:val="00112011"/>
    <w:rsid w:val="00112025"/>
    <w:rsid w:val="0011217B"/>
    <w:rsid w:val="001124B2"/>
    <w:rsid w:val="00112513"/>
    <w:rsid w:val="00112538"/>
    <w:rsid w:val="00113574"/>
    <w:rsid w:val="0011409D"/>
    <w:rsid w:val="00114482"/>
    <w:rsid w:val="001151AA"/>
    <w:rsid w:val="00117770"/>
    <w:rsid w:val="00120168"/>
    <w:rsid w:val="0012063C"/>
    <w:rsid w:val="00120B9D"/>
    <w:rsid w:val="00120BAF"/>
    <w:rsid w:val="00120CA9"/>
    <w:rsid w:val="0012108A"/>
    <w:rsid w:val="00121123"/>
    <w:rsid w:val="001214F1"/>
    <w:rsid w:val="001219CA"/>
    <w:rsid w:val="00122E6E"/>
    <w:rsid w:val="00123C8D"/>
    <w:rsid w:val="00123DEB"/>
    <w:rsid w:val="001255D0"/>
    <w:rsid w:val="00125963"/>
    <w:rsid w:val="00126451"/>
    <w:rsid w:val="00127E74"/>
    <w:rsid w:val="00130884"/>
    <w:rsid w:val="00130EC6"/>
    <w:rsid w:val="00130F47"/>
    <w:rsid w:val="001315A6"/>
    <w:rsid w:val="00131A2F"/>
    <w:rsid w:val="00131B96"/>
    <w:rsid w:val="00131E32"/>
    <w:rsid w:val="00131F5B"/>
    <w:rsid w:val="0013271B"/>
    <w:rsid w:val="0013390C"/>
    <w:rsid w:val="001341A9"/>
    <w:rsid w:val="0013420A"/>
    <w:rsid w:val="00134E31"/>
    <w:rsid w:val="00134EEC"/>
    <w:rsid w:val="0013538F"/>
    <w:rsid w:val="001355FC"/>
    <w:rsid w:val="00137400"/>
    <w:rsid w:val="00137AFA"/>
    <w:rsid w:val="00137EA4"/>
    <w:rsid w:val="00140914"/>
    <w:rsid w:val="001410B3"/>
    <w:rsid w:val="00141265"/>
    <w:rsid w:val="001412CB"/>
    <w:rsid w:val="001413AF"/>
    <w:rsid w:val="0014141F"/>
    <w:rsid w:val="001415F4"/>
    <w:rsid w:val="00141D12"/>
    <w:rsid w:val="00142A9E"/>
    <w:rsid w:val="001437FE"/>
    <w:rsid w:val="001438D9"/>
    <w:rsid w:val="00143CD3"/>
    <w:rsid w:val="00144398"/>
    <w:rsid w:val="00144752"/>
    <w:rsid w:val="00144B67"/>
    <w:rsid w:val="00144DAB"/>
    <w:rsid w:val="001458FE"/>
    <w:rsid w:val="00146639"/>
    <w:rsid w:val="00146707"/>
    <w:rsid w:val="001477B2"/>
    <w:rsid w:val="00147EA7"/>
    <w:rsid w:val="00147FCD"/>
    <w:rsid w:val="001504C7"/>
    <w:rsid w:val="001516F9"/>
    <w:rsid w:val="00151AC1"/>
    <w:rsid w:val="00151F4D"/>
    <w:rsid w:val="00152A42"/>
    <w:rsid w:val="00152D72"/>
    <w:rsid w:val="00153495"/>
    <w:rsid w:val="0015373F"/>
    <w:rsid w:val="001539F3"/>
    <w:rsid w:val="00154916"/>
    <w:rsid w:val="00156438"/>
    <w:rsid w:val="00156641"/>
    <w:rsid w:val="00156D8C"/>
    <w:rsid w:val="001571FD"/>
    <w:rsid w:val="00157471"/>
    <w:rsid w:val="00157F6D"/>
    <w:rsid w:val="00162530"/>
    <w:rsid w:val="00162A4C"/>
    <w:rsid w:val="001632B8"/>
    <w:rsid w:val="00164E5B"/>
    <w:rsid w:val="00165725"/>
    <w:rsid w:val="00166644"/>
    <w:rsid w:val="0016737E"/>
    <w:rsid w:val="001678CA"/>
    <w:rsid w:val="00170673"/>
    <w:rsid w:val="0017137E"/>
    <w:rsid w:val="00171698"/>
    <w:rsid w:val="001716C7"/>
    <w:rsid w:val="00171A4D"/>
    <w:rsid w:val="001722C0"/>
    <w:rsid w:val="00172530"/>
    <w:rsid w:val="0017354F"/>
    <w:rsid w:val="001745CA"/>
    <w:rsid w:val="001746B3"/>
    <w:rsid w:val="00175FD7"/>
    <w:rsid w:val="00176356"/>
    <w:rsid w:val="00176B68"/>
    <w:rsid w:val="00176C82"/>
    <w:rsid w:val="00177690"/>
    <w:rsid w:val="00177D5E"/>
    <w:rsid w:val="00180698"/>
    <w:rsid w:val="00181100"/>
    <w:rsid w:val="001815B6"/>
    <w:rsid w:val="00181766"/>
    <w:rsid w:val="0018190D"/>
    <w:rsid w:val="001825BF"/>
    <w:rsid w:val="0018281C"/>
    <w:rsid w:val="00183043"/>
    <w:rsid w:val="001836F1"/>
    <w:rsid w:val="00183C27"/>
    <w:rsid w:val="00183C78"/>
    <w:rsid w:val="00185092"/>
    <w:rsid w:val="00185469"/>
    <w:rsid w:val="00186630"/>
    <w:rsid w:val="00186950"/>
    <w:rsid w:val="00187016"/>
    <w:rsid w:val="00187593"/>
    <w:rsid w:val="00187B95"/>
    <w:rsid w:val="00190883"/>
    <w:rsid w:val="00191963"/>
    <w:rsid w:val="001919BB"/>
    <w:rsid w:val="00192222"/>
    <w:rsid w:val="00192F51"/>
    <w:rsid w:val="00193979"/>
    <w:rsid w:val="00193D2C"/>
    <w:rsid w:val="0019563F"/>
    <w:rsid w:val="0019701B"/>
    <w:rsid w:val="001973E1"/>
    <w:rsid w:val="00197BF1"/>
    <w:rsid w:val="00197E2A"/>
    <w:rsid w:val="00197ED9"/>
    <w:rsid w:val="00197EE4"/>
    <w:rsid w:val="001A02A2"/>
    <w:rsid w:val="001A0954"/>
    <w:rsid w:val="001A1292"/>
    <w:rsid w:val="001A147C"/>
    <w:rsid w:val="001A1E93"/>
    <w:rsid w:val="001A2724"/>
    <w:rsid w:val="001A2B68"/>
    <w:rsid w:val="001A3614"/>
    <w:rsid w:val="001A3CB2"/>
    <w:rsid w:val="001A443B"/>
    <w:rsid w:val="001A5480"/>
    <w:rsid w:val="001A54E3"/>
    <w:rsid w:val="001A5776"/>
    <w:rsid w:val="001A5DF6"/>
    <w:rsid w:val="001A5F79"/>
    <w:rsid w:val="001A61A4"/>
    <w:rsid w:val="001A7555"/>
    <w:rsid w:val="001A758F"/>
    <w:rsid w:val="001B006E"/>
    <w:rsid w:val="001B0703"/>
    <w:rsid w:val="001B0CD4"/>
    <w:rsid w:val="001B13B9"/>
    <w:rsid w:val="001B142C"/>
    <w:rsid w:val="001B15DE"/>
    <w:rsid w:val="001B1B4B"/>
    <w:rsid w:val="001B218F"/>
    <w:rsid w:val="001B283B"/>
    <w:rsid w:val="001B45DB"/>
    <w:rsid w:val="001B4FF1"/>
    <w:rsid w:val="001B53B8"/>
    <w:rsid w:val="001B5E91"/>
    <w:rsid w:val="001B66B4"/>
    <w:rsid w:val="001B6BDF"/>
    <w:rsid w:val="001B79D9"/>
    <w:rsid w:val="001B79DF"/>
    <w:rsid w:val="001C0041"/>
    <w:rsid w:val="001C1A33"/>
    <w:rsid w:val="001C1E2A"/>
    <w:rsid w:val="001C27E6"/>
    <w:rsid w:val="001C2EC3"/>
    <w:rsid w:val="001C31F7"/>
    <w:rsid w:val="001C3CB4"/>
    <w:rsid w:val="001C3FDC"/>
    <w:rsid w:val="001C455C"/>
    <w:rsid w:val="001C462E"/>
    <w:rsid w:val="001C618B"/>
    <w:rsid w:val="001C62FA"/>
    <w:rsid w:val="001C71CA"/>
    <w:rsid w:val="001D038B"/>
    <w:rsid w:val="001D0457"/>
    <w:rsid w:val="001D0683"/>
    <w:rsid w:val="001D0F4F"/>
    <w:rsid w:val="001D10A4"/>
    <w:rsid w:val="001D1CCD"/>
    <w:rsid w:val="001D1E52"/>
    <w:rsid w:val="001D2508"/>
    <w:rsid w:val="001D3601"/>
    <w:rsid w:val="001D3886"/>
    <w:rsid w:val="001D4437"/>
    <w:rsid w:val="001D4CFE"/>
    <w:rsid w:val="001D5F3D"/>
    <w:rsid w:val="001D68A0"/>
    <w:rsid w:val="001D71AD"/>
    <w:rsid w:val="001D73E5"/>
    <w:rsid w:val="001D7409"/>
    <w:rsid w:val="001D7B9D"/>
    <w:rsid w:val="001E0264"/>
    <w:rsid w:val="001E0676"/>
    <w:rsid w:val="001E0AC7"/>
    <w:rsid w:val="001E1AC2"/>
    <w:rsid w:val="001E1D6B"/>
    <w:rsid w:val="001E206F"/>
    <w:rsid w:val="001E23B5"/>
    <w:rsid w:val="001E2916"/>
    <w:rsid w:val="001E3535"/>
    <w:rsid w:val="001E3B8D"/>
    <w:rsid w:val="001E42B9"/>
    <w:rsid w:val="001E4712"/>
    <w:rsid w:val="001E4FB2"/>
    <w:rsid w:val="001E501C"/>
    <w:rsid w:val="001E523C"/>
    <w:rsid w:val="001E53B1"/>
    <w:rsid w:val="001E5410"/>
    <w:rsid w:val="001E55A5"/>
    <w:rsid w:val="001E5EE3"/>
    <w:rsid w:val="001E61AB"/>
    <w:rsid w:val="001E634C"/>
    <w:rsid w:val="001E6569"/>
    <w:rsid w:val="001E752D"/>
    <w:rsid w:val="001E7B7C"/>
    <w:rsid w:val="001E7C63"/>
    <w:rsid w:val="001F012E"/>
    <w:rsid w:val="001F01E6"/>
    <w:rsid w:val="001F07D7"/>
    <w:rsid w:val="001F1366"/>
    <w:rsid w:val="001F1910"/>
    <w:rsid w:val="001F1EC9"/>
    <w:rsid w:val="001F3A0E"/>
    <w:rsid w:val="001F4152"/>
    <w:rsid w:val="001F4361"/>
    <w:rsid w:val="001F482A"/>
    <w:rsid w:val="001F548E"/>
    <w:rsid w:val="001F5650"/>
    <w:rsid w:val="001F6157"/>
    <w:rsid w:val="0020015C"/>
    <w:rsid w:val="00200994"/>
    <w:rsid w:val="00200BBB"/>
    <w:rsid w:val="00201BAE"/>
    <w:rsid w:val="00201FC0"/>
    <w:rsid w:val="0020203E"/>
    <w:rsid w:val="0020246B"/>
    <w:rsid w:val="002024E5"/>
    <w:rsid w:val="0020290E"/>
    <w:rsid w:val="0020425A"/>
    <w:rsid w:val="002042DD"/>
    <w:rsid w:val="002047DD"/>
    <w:rsid w:val="00204B8D"/>
    <w:rsid w:val="00205062"/>
    <w:rsid w:val="00205152"/>
    <w:rsid w:val="00206172"/>
    <w:rsid w:val="0020622B"/>
    <w:rsid w:val="002062B6"/>
    <w:rsid w:val="002063E0"/>
    <w:rsid w:val="0021082D"/>
    <w:rsid w:val="00210BCD"/>
    <w:rsid w:val="00210DE8"/>
    <w:rsid w:val="002126D8"/>
    <w:rsid w:val="00212B9D"/>
    <w:rsid w:val="00212CC0"/>
    <w:rsid w:val="00213562"/>
    <w:rsid w:val="00213640"/>
    <w:rsid w:val="00213C63"/>
    <w:rsid w:val="0021474E"/>
    <w:rsid w:val="00214876"/>
    <w:rsid w:val="00214914"/>
    <w:rsid w:val="00214B22"/>
    <w:rsid w:val="00215B9F"/>
    <w:rsid w:val="00215DF7"/>
    <w:rsid w:val="00215E8E"/>
    <w:rsid w:val="00216167"/>
    <w:rsid w:val="0021618A"/>
    <w:rsid w:val="0021672D"/>
    <w:rsid w:val="0021715F"/>
    <w:rsid w:val="00217401"/>
    <w:rsid w:val="0021796A"/>
    <w:rsid w:val="00217EDF"/>
    <w:rsid w:val="00220082"/>
    <w:rsid w:val="00221852"/>
    <w:rsid w:val="002224D5"/>
    <w:rsid w:val="00222627"/>
    <w:rsid w:val="00222C40"/>
    <w:rsid w:val="0022408A"/>
    <w:rsid w:val="00224679"/>
    <w:rsid w:val="002246ED"/>
    <w:rsid w:val="002251C5"/>
    <w:rsid w:val="00225E5B"/>
    <w:rsid w:val="002260F9"/>
    <w:rsid w:val="00226B09"/>
    <w:rsid w:val="002274ED"/>
    <w:rsid w:val="002275CA"/>
    <w:rsid w:val="002278F2"/>
    <w:rsid w:val="0023011B"/>
    <w:rsid w:val="0023029D"/>
    <w:rsid w:val="00230E9C"/>
    <w:rsid w:val="00233321"/>
    <w:rsid w:val="002336DE"/>
    <w:rsid w:val="00233865"/>
    <w:rsid w:val="00233F61"/>
    <w:rsid w:val="00233FA5"/>
    <w:rsid w:val="00234103"/>
    <w:rsid w:val="002343E7"/>
    <w:rsid w:val="00234696"/>
    <w:rsid w:val="00235244"/>
    <w:rsid w:val="0023565D"/>
    <w:rsid w:val="002359F9"/>
    <w:rsid w:val="00235CC0"/>
    <w:rsid w:val="00235F1A"/>
    <w:rsid w:val="00236C0F"/>
    <w:rsid w:val="00237E09"/>
    <w:rsid w:val="0024046C"/>
    <w:rsid w:val="002407D6"/>
    <w:rsid w:val="00240D18"/>
    <w:rsid w:val="002414F1"/>
    <w:rsid w:val="0024159A"/>
    <w:rsid w:val="00242484"/>
    <w:rsid w:val="00242B61"/>
    <w:rsid w:val="00242EFA"/>
    <w:rsid w:val="002433BD"/>
    <w:rsid w:val="0024340A"/>
    <w:rsid w:val="00243C23"/>
    <w:rsid w:val="00245109"/>
    <w:rsid w:val="002452AD"/>
    <w:rsid w:val="0024590F"/>
    <w:rsid w:val="0024643A"/>
    <w:rsid w:val="00247278"/>
    <w:rsid w:val="00247C39"/>
    <w:rsid w:val="00247C86"/>
    <w:rsid w:val="00250766"/>
    <w:rsid w:val="00250C41"/>
    <w:rsid w:val="00250D00"/>
    <w:rsid w:val="00251997"/>
    <w:rsid w:val="00254237"/>
    <w:rsid w:val="002545CF"/>
    <w:rsid w:val="00254908"/>
    <w:rsid w:val="00255556"/>
    <w:rsid w:val="0025598D"/>
    <w:rsid w:val="00255AA0"/>
    <w:rsid w:val="00255BEC"/>
    <w:rsid w:val="00256031"/>
    <w:rsid w:val="002561B5"/>
    <w:rsid w:val="00256DD0"/>
    <w:rsid w:val="002573A1"/>
    <w:rsid w:val="00257752"/>
    <w:rsid w:val="002577A8"/>
    <w:rsid w:val="00257B12"/>
    <w:rsid w:val="002602C5"/>
    <w:rsid w:val="002607F8"/>
    <w:rsid w:val="0026092E"/>
    <w:rsid w:val="00261004"/>
    <w:rsid w:val="00261835"/>
    <w:rsid w:val="0026244F"/>
    <w:rsid w:val="00263033"/>
    <w:rsid w:val="00263363"/>
    <w:rsid w:val="00263779"/>
    <w:rsid w:val="00263AF6"/>
    <w:rsid w:val="00263DCE"/>
    <w:rsid w:val="00263FAA"/>
    <w:rsid w:val="00264D42"/>
    <w:rsid w:val="00264FCD"/>
    <w:rsid w:val="0026519B"/>
    <w:rsid w:val="00265FD5"/>
    <w:rsid w:val="00266900"/>
    <w:rsid w:val="00267807"/>
    <w:rsid w:val="00271540"/>
    <w:rsid w:val="00272134"/>
    <w:rsid w:val="002726A6"/>
    <w:rsid w:val="00272C68"/>
    <w:rsid w:val="00273515"/>
    <w:rsid w:val="0027453C"/>
    <w:rsid w:val="0027477E"/>
    <w:rsid w:val="00274F27"/>
    <w:rsid w:val="00275154"/>
    <w:rsid w:val="00275770"/>
    <w:rsid w:val="00276A49"/>
    <w:rsid w:val="00276AD0"/>
    <w:rsid w:val="002771D1"/>
    <w:rsid w:val="0028054B"/>
    <w:rsid w:val="00280BAE"/>
    <w:rsid w:val="00281287"/>
    <w:rsid w:val="002815BC"/>
    <w:rsid w:val="0028167E"/>
    <w:rsid w:val="00281D03"/>
    <w:rsid w:val="0028203A"/>
    <w:rsid w:val="002831AB"/>
    <w:rsid w:val="00283BB6"/>
    <w:rsid w:val="00284760"/>
    <w:rsid w:val="00284831"/>
    <w:rsid w:val="002849C9"/>
    <w:rsid w:val="00286934"/>
    <w:rsid w:val="0028792A"/>
    <w:rsid w:val="00290E0D"/>
    <w:rsid w:val="00291818"/>
    <w:rsid w:val="00291C70"/>
    <w:rsid w:val="0029213F"/>
    <w:rsid w:val="00292189"/>
    <w:rsid w:val="00292B0B"/>
    <w:rsid w:val="0029426D"/>
    <w:rsid w:val="00294438"/>
    <w:rsid w:val="0029485D"/>
    <w:rsid w:val="00294978"/>
    <w:rsid w:val="00294E99"/>
    <w:rsid w:val="002957D6"/>
    <w:rsid w:val="00296014"/>
    <w:rsid w:val="00296916"/>
    <w:rsid w:val="00296FAA"/>
    <w:rsid w:val="0029725B"/>
    <w:rsid w:val="00297490"/>
    <w:rsid w:val="00297618"/>
    <w:rsid w:val="00297B50"/>
    <w:rsid w:val="00297E9A"/>
    <w:rsid w:val="002A08EA"/>
    <w:rsid w:val="002A0A97"/>
    <w:rsid w:val="002A0D4D"/>
    <w:rsid w:val="002A0E47"/>
    <w:rsid w:val="002A1225"/>
    <w:rsid w:val="002A1427"/>
    <w:rsid w:val="002A1E36"/>
    <w:rsid w:val="002A21CF"/>
    <w:rsid w:val="002A2824"/>
    <w:rsid w:val="002A2B0D"/>
    <w:rsid w:val="002A337D"/>
    <w:rsid w:val="002A4C66"/>
    <w:rsid w:val="002A566E"/>
    <w:rsid w:val="002A663F"/>
    <w:rsid w:val="002A6B71"/>
    <w:rsid w:val="002A6C27"/>
    <w:rsid w:val="002A6D09"/>
    <w:rsid w:val="002A77C6"/>
    <w:rsid w:val="002A7814"/>
    <w:rsid w:val="002A78BC"/>
    <w:rsid w:val="002B048A"/>
    <w:rsid w:val="002B0CA2"/>
    <w:rsid w:val="002B113C"/>
    <w:rsid w:val="002B16D2"/>
    <w:rsid w:val="002B1AE6"/>
    <w:rsid w:val="002B1F56"/>
    <w:rsid w:val="002B2790"/>
    <w:rsid w:val="002B3FC7"/>
    <w:rsid w:val="002B4488"/>
    <w:rsid w:val="002B4C1F"/>
    <w:rsid w:val="002B5BDC"/>
    <w:rsid w:val="002B5E3F"/>
    <w:rsid w:val="002B6721"/>
    <w:rsid w:val="002B72AA"/>
    <w:rsid w:val="002B7539"/>
    <w:rsid w:val="002B7A12"/>
    <w:rsid w:val="002B7A63"/>
    <w:rsid w:val="002B7B35"/>
    <w:rsid w:val="002C0B5A"/>
    <w:rsid w:val="002C16B9"/>
    <w:rsid w:val="002C223A"/>
    <w:rsid w:val="002C2280"/>
    <w:rsid w:val="002C28A8"/>
    <w:rsid w:val="002C333D"/>
    <w:rsid w:val="002C351D"/>
    <w:rsid w:val="002C3F72"/>
    <w:rsid w:val="002C41D8"/>
    <w:rsid w:val="002C450C"/>
    <w:rsid w:val="002C4948"/>
    <w:rsid w:val="002C507C"/>
    <w:rsid w:val="002C619A"/>
    <w:rsid w:val="002C639A"/>
    <w:rsid w:val="002C67A1"/>
    <w:rsid w:val="002C70E8"/>
    <w:rsid w:val="002C7876"/>
    <w:rsid w:val="002D042C"/>
    <w:rsid w:val="002D0C5E"/>
    <w:rsid w:val="002D0E60"/>
    <w:rsid w:val="002D158D"/>
    <w:rsid w:val="002D291B"/>
    <w:rsid w:val="002D2ABA"/>
    <w:rsid w:val="002D3C8B"/>
    <w:rsid w:val="002D3E17"/>
    <w:rsid w:val="002D3F2F"/>
    <w:rsid w:val="002D41E0"/>
    <w:rsid w:val="002D50CD"/>
    <w:rsid w:val="002D5289"/>
    <w:rsid w:val="002D5D41"/>
    <w:rsid w:val="002D6767"/>
    <w:rsid w:val="002D7C8A"/>
    <w:rsid w:val="002D7E50"/>
    <w:rsid w:val="002E0170"/>
    <w:rsid w:val="002E1FF5"/>
    <w:rsid w:val="002E2FE0"/>
    <w:rsid w:val="002E340A"/>
    <w:rsid w:val="002E35C4"/>
    <w:rsid w:val="002E3653"/>
    <w:rsid w:val="002E3800"/>
    <w:rsid w:val="002E42FB"/>
    <w:rsid w:val="002E4877"/>
    <w:rsid w:val="002E5494"/>
    <w:rsid w:val="002E5CBC"/>
    <w:rsid w:val="002E5CE3"/>
    <w:rsid w:val="002E5DD8"/>
    <w:rsid w:val="002E5EB4"/>
    <w:rsid w:val="002E6159"/>
    <w:rsid w:val="002E6359"/>
    <w:rsid w:val="002E66B8"/>
    <w:rsid w:val="002E6B36"/>
    <w:rsid w:val="002E7403"/>
    <w:rsid w:val="002E7B14"/>
    <w:rsid w:val="002F072F"/>
    <w:rsid w:val="002F0FBA"/>
    <w:rsid w:val="002F17EE"/>
    <w:rsid w:val="002F384C"/>
    <w:rsid w:val="002F4DE1"/>
    <w:rsid w:val="002F5F51"/>
    <w:rsid w:val="002F7115"/>
    <w:rsid w:val="002F73B1"/>
    <w:rsid w:val="002F7612"/>
    <w:rsid w:val="002F7814"/>
    <w:rsid w:val="003003E2"/>
    <w:rsid w:val="0030077B"/>
    <w:rsid w:val="00300C3C"/>
    <w:rsid w:val="00301E73"/>
    <w:rsid w:val="00302985"/>
    <w:rsid w:val="0030313E"/>
    <w:rsid w:val="003031C7"/>
    <w:rsid w:val="003037F2"/>
    <w:rsid w:val="00303D45"/>
    <w:rsid w:val="00304F84"/>
    <w:rsid w:val="0030529C"/>
    <w:rsid w:val="0030574E"/>
    <w:rsid w:val="003058A0"/>
    <w:rsid w:val="003059D2"/>
    <w:rsid w:val="00305AE2"/>
    <w:rsid w:val="00305DFA"/>
    <w:rsid w:val="00305E8C"/>
    <w:rsid w:val="00306377"/>
    <w:rsid w:val="003066E3"/>
    <w:rsid w:val="00307192"/>
    <w:rsid w:val="00307B34"/>
    <w:rsid w:val="00310080"/>
    <w:rsid w:val="003106C6"/>
    <w:rsid w:val="00310860"/>
    <w:rsid w:val="00311534"/>
    <w:rsid w:val="003115E6"/>
    <w:rsid w:val="003115EB"/>
    <w:rsid w:val="00312419"/>
    <w:rsid w:val="00313056"/>
    <w:rsid w:val="003130AB"/>
    <w:rsid w:val="00313318"/>
    <w:rsid w:val="00313F15"/>
    <w:rsid w:val="0031401E"/>
    <w:rsid w:val="003149B4"/>
    <w:rsid w:val="00314AB5"/>
    <w:rsid w:val="0031592A"/>
    <w:rsid w:val="00315D8F"/>
    <w:rsid w:val="00316022"/>
    <w:rsid w:val="003162DD"/>
    <w:rsid w:val="00316BE6"/>
    <w:rsid w:val="00316BFF"/>
    <w:rsid w:val="00316FA8"/>
    <w:rsid w:val="00317179"/>
    <w:rsid w:val="00317BAD"/>
    <w:rsid w:val="0032115C"/>
    <w:rsid w:val="00321359"/>
    <w:rsid w:val="00321B86"/>
    <w:rsid w:val="00322399"/>
    <w:rsid w:val="00322902"/>
    <w:rsid w:val="00323154"/>
    <w:rsid w:val="003233B9"/>
    <w:rsid w:val="003233CE"/>
    <w:rsid w:val="003239A7"/>
    <w:rsid w:val="00324211"/>
    <w:rsid w:val="00325001"/>
    <w:rsid w:val="003252D4"/>
    <w:rsid w:val="003258DE"/>
    <w:rsid w:val="00325FC2"/>
    <w:rsid w:val="0032606E"/>
    <w:rsid w:val="00326BF5"/>
    <w:rsid w:val="0032747C"/>
    <w:rsid w:val="00327554"/>
    <w:rsid w:val="00327590"/>
    <w:rsid w:val="00327840"/>
    <w:rsid w:val="003279F4"/>
    <w:rsid w:val="00327BC3"/>
    <w:rsid w:val="00327E85"/>
    <w:rsid w:val="0033060E"/>
    <w:rsid w:val="0033087C"/>
    <w:rsid w:val="003308C9"/>
    <w:rsid w:val="003312C0"/>
    <w:rsid w:val="0033359A"/>
    <w:rsid w:val="00334A26"/>
    <w:rsid w:val="003355E1"/>
    <w:rsid w:val="00335AE2"/>
    <w:rsid w:val="00336F2B"/>
    <w:rsid w:val="0033751B"/>
    <w:rsid w:val="003377B0"/>
    <w:rsid w:val="00340193"/>
    <w:rsid w:val="003402B9"/>
    <w:rsid w:val="00341DF7"/>
    <w:rsid w:val="00342B9B"/>
    <w:rsid w:val="00344C15"/>
    <w:rsid w:val="00344D05"/>
    <w:rsid w:val="00344F3B"/>
    <w:rsid w:val="00345B45"/>
    <w:rsid w:val="00345F0D"/>
    <w:rsid w:val="003462FD"/>
    <w:rsid w:val="0034653A"/>
    <w:rsid w:val="0034737A"/>
    <w:rsid w:val="00347927"/>
    <w:rsid w:val="00347BE6"/>
    <w:rsid w:val="0035047D"/>
    <w:rsid w:val="00350D3B"/>
    <w:rsid w:val="00351567"/>
    <w:rsid w:val="00351994"/>
    <w:rsid w:val="00352738"/>
    <w:rsid w:val="00353237"/>
    <w:rsid w:val="00353369"/>
    <w:rsid w:val="00353D73"/>
    <w:rsid w:val="00353F58"/>
    <w:rsid w:val="00354706"/>
    <w:rsid w:val="003550E7"/>
    <w:rsid w:val="003568A4"/>
    <w:rsid w:val="003573D6"/>
    <w:rsid w:val="0035793A"/>
    <w:rsid w:val="003579BC"/>
    <w:rsid w:val="003579BE"/>
    <w:rsid w:val="00357B40"/>
    <w:rsid w:val="00357C35"/>
    <w:rsid w:val="0036069C"/>
    <w:rsid w:val="003606F6"/>
    <w:rsid w:val="00360B55"/>
    <w:rsid w:val="00360E23"/>
    <w:rsid w:val="00361032"/>
    <w:rsid w:val="00362200"/>
    <w:rsid w:val="003626E3"/>
    <w:rsid w:val="003628C3"/>
    <w:rsid w:val="00362EB6"/>
    <w:rsid w:val="00363B4D"/>
    <w:rsid w:val="003643D3"/>
    <w:rsid w:val="00364688"/>
    <w:rsid w:val="0036488B"/>
    <w:rsid w:val="00366BC2"/>
    <w:rsid w:val="00366BF2"/>
    <w:rsid w:val="00366D7D"/>
    <w:rsid w:val="003672C7"/>
    <w:rsid w:val="0036779A"/>
    <w:rsid w:val="00370431"/>
    <w:rsid w:val="00370D7F"/>
    <w:rsid w:val="00370DB5"/>
    <w:rsid w:val="003711AC"/>
    <w:rsid w:val="0037153B"/>
    <w:rsid w:val="00371837"/>
    <w:rsid w:val="00371D83"/>
    <w:rsid w:val="003732FF"/>
    <w:rsid w:val="00373EEC"/>
    <w:rsid w:val="00374970"/>
    <w:rsid w:val="00374A4B"/>
    <w:rsid w:val="00376AB6"/>
    <w:rsid w:val="0037785F"/>
    <w:rsid w:val="00380C0F"/>
    <w:rsid w:val="003818DB"/>
    <w:rsid w:val="00381AEA"/>
    <w:rsid w:val="00381CE5"/>
    <w:rsid w:val="00382485"/>
    <w:rsid w:val="00382B88"/>
    <w:rsid w:val="00383DBE"/>
    <w:rsid w:val="003841FF"/>
    <w:rsid w:val="00386579"/>
    <w:rsid w:val="00386B0E"/>
    <w:rsid w:val="00387812"/>
    <w:rsid w:val="00390A2A"/>
    <w:rsid w:val="003916A4"/>
    <w:rsid w:val="00391D11"/>
    <w:rsid w:val="003920E1"/>
    <w:rsid w:val="0039373B"/>
    <w:rsid w:val="003951D9"/>
    <w:rsid w:val="003957E3"/>
    <w:rsid w:val="003973B5"/>
    <w:rsid w:val="003975BF"/>
    <w:rsid w:val="003976BF"/>
    <w:rsid w:val="003A0E31"/>
    <w:rsid w:val="003A136B"/>
    <w:rsid w:val="003A2399"/>
    <w:rsid w:val="003A2AFD"/>
    <w:rsid w:val="003A3769"/>
    <w:rsid w:val="003A3F75"/>
    <w:rsid w:val="003A4931"/>
    <w:rsid w:val="003A498A"/>
    <w:rsid w:val="003A4B33"/>
    <w:rsid w:val="003A536A"/>
    <w:rsid w:val="003A5EFC"/>
    <w:rsid w:val="003A691A"/>
    <w:rsid w:val="003A6A75"/>
    <w:rsid w:val="003A6BC7"/>
    <w:rsid w:val="003A6CCB"/>
    <w:rsid w:val="003A6F23"/>
    <w:rsid w:val="003A7193"/>
    <w:rsid w:val="003A73E8"/>
    <w:rsid w:val="003A747D"/>
    <w:rsid w:val="003B026F"/>
    <w:rsid w:val="003B0596"/>
    <w:rsid w:val="003B0AB9"/>
    <w:rsid w:val="003B0F25"/>
    <w:rsid w:val="003B144A"/>
    <w:rsid w:val="003B1A64"/>
    <w:rsid w:val="003B216C"/>
    <w:rsid w:val="003B2267"/>
    <w:rsid w:val="003B286E"/>
    <w:rsid w:val="003B2BB9"/>
    <w:rsid w:val="003B2CD8"/>
    <w:rsid w:val="003B3CEE"/>
    <w:rsid w:val="003B4265"/>
    <w:rsid w:val="003B469F"/>
    <w:rsid w:val="003B479C"/>
    <w:rsid w:val="003B491E"/>
    <w:rsid w:val="003B63A2"/>
    <w:rsid w:val="003B6D63"/>
    <w:rsid w:val="003B6E42"/>
    <w:rsid w:val="003B735E"/>
    <w:rsid w:val="003B765D"/>
    <w:rsid w:val="003C0979"/>
    <w:rsid w:val="003C0B12"/>
    <w:rsid w:val="003C0E3C"/>
    <w:rsid w:val="003C0FF8"/>
    <w:rsid w:val="003C20FE"/>
    <w:rsid w:val="003C2542"/>
    <w:rsid w:val="003C2BF5"/>
    <w:rsid w:val="003C2C72"/>
    <w:rsid w:val="003C2C7E"/>
    <w:rsid w:val="003C44C8"/>
    <w:rsid w:val="003C50FE"/>
    <w:rsid w:val="003C527F"/>
    <w:rsid w:val="003C575C"/>
    <w:rsid w:val="003C5DED"/>
    <w:rsid w:val="003C69BB"/>
    <w:rsid w:val="003C6DD8"/>
    <w:rsid w:val="003C6F2D"/>
    <w:rsid w:val="003C763B"/>
    <w:rsid w:val="003D1455"/>
    <w:rsid w:val="003D1EA6"/>
    <w:rsid w:val="003D204E"/>
    <w:rsid w:val="003D23C3"/>
    <w:rsid w:val="003D25B8"/>
    <w:rsid w:val="003D2985"/>
    <w:rsid w:val="003D2A5A"/>
    <w:rsid w:val="003D2EC3"/>
    <w:rsid w:val="003D36D2"/>
    <w:rsid w:val="003D4006"/>
    <w:rsid w:val="003D45BD"/>
    <w:rsid w:val="003D4FE8"/>
    <w:rsid w:val="003D5039"/>
    <w:rsid w:val="003D546C"/>
    <w:rsid w:val="003D5CE2"/>
    <w:rsid w:val="003D6057"/>
    <w:rsid w:val="003D60EA"/>
    <w:rsid w:val="003D7E60"/>
    <w:rsid w:val="003D7FD4"/>
    <w:rsid w:val="003E01A0"/>
    <w:rsid w:val="003E0B45"/>
    <w:rsid w:val="003E21C2"/>
    <w:rsid w:val="003E3591"/>
    <w:rsid w:val="003E3FCE"/>
    <w:rsid w:val="003E4C56"/>
    <w:rsid w:val="003E4E9F"/>
    <w:rsid w:val="003E4FD6"/>
    <w:rsid w:val="003E5100"/>
    <w:rsid w:val="003E5BFF"/>
    <w:rsid w:val="003E6402"/>
    <w:rsid w:val="003E72FC"/>
    <w:rsid w:val="003E7801"/>
    <w:rsid w:val="003F05A8"/>
    <w:rsid w:val="003F0C10"/>
    <w:rsid w:val="003F0C3A"/>
    <w:rsid w:val="003F1595"/>
    <w:rsid w:val="003F1597"/>
    <w:rsid w:val="003F2B2D"/>
    <w:rsid w:val="003F3B4F"/>
    <w:rsid w:val="003F3E7B"/>
    <w:rsid w:val="003F44E4"/>
    <w:rsid w:val="003F48F2"/>
    <w:rsid w:val="003F4D4D"/>
    <w:rsid w:val="003F506D"/>
    <w:rsid w:val="003F55A0"/>
    <w:rsid w:val="003F594E"/>
    <w:rsid w:val="003F5E1A"/>
    <w:rsid w:val="003F6026"/>
    <w:rsid w:val="003F6AA2"/>
    <w:rsid w:val="003F7519"/>
    <w:rsid w:val="003F79B0"/>
    <w:rsid w:val="003F7B70"/>
    <w:rsid w:val="00400350"/>
    <w:rsid w:val="004006DC"/>
    <w:rsid w:val="00400E06"/>
    <w:rsid w:val="00400F11"/>
    <w:rsid w:val="004010B4"/>
    <w:rsid w:val="004013B0"/>
    <w:rsid w:val="00401D7A"/>
    <w:rsid w:val="00401E36"/>
    <w:rsid w:val="004035DC"/>
    <w:rsid w:val="004042DF"/>
    <w:rsid w:val="004043AB"/>
    <w:rsid w:val="004043F2"/>
    <w:rsid w:val="004049EE"/>
    <w:rsid w:val="0040511D"/>
    <w:rsid w:val="004051AA"/>
    <w:rsid w:val="0040541C"/>
    <w:rsid w:val="00405A14"/>
    <w:rsid w:val="004061C1"/>
    <w:rsid w:val="0040688C"/>
    <w:rsid w:val="00406952"/>
    <w:rsid w:val="00406A06"/>
    <w:rsid w:val="00406DE7"/>
    <w:rsid w:val="00406DF4"/>
    <w:rsid w:val="004078D5"/>
    <w:rsid w:val="0040797C"/>
    <w:rsid w:val="00407A4F"/>
    <w:rsid w:val="00410493"/>
    <w:rsid w:val="00410749"/>
    <w:rsid w:val="00410FAF"/>
    <w:rsid w:val="00411513"/>
    <w:rsid w:val="004123D8"/>
    <w:rsid w:val="00412AD6"/>
    <w:rsid w:val="00412E8A"/>
    <w:rsid w:val="00413146"/>
    <w:rsid w:val="004133B0"/>
    <w:rsid w:val="00413940"/>
    <w:rsid w:val="00413C2B"/>
    <w:rsid w:val="0041456C"/>
    <w:rsid w:val="0041474F"/>
    <w:rsid w:val="0041552F"/>
    <w:rsid w:val="004161FF"/>
    <w:rsid w:val="00416886"/>
    <w:rsid w:val="004204C6"/>
    <w:rsid w:val="004208D0"/>
    <w:rsid w:val="00420D39"/>
    <w:rsid w:val="00420DF3"/>
    <w:rsid w:val="004215BF"/>
    <w:rsid w:val="0042166B"/>
    <w:rsid w:val="0042170F"/>
    <w:rsid w:val="004218EC"/>
    <w:rsid w:val="00422B8F"/>
    <w:rsid w:val="00422EB1"/>
    <w:rsid w:val="00423281"/>
    <w:rsid w:val="00424178"/>
    <w:rsid w:val="0042493E"/>
    <w:rsid w:val="0042550D"/>
    <w:rsid w:val="00426405"/>
    <w:rsid w:val="004269FE"/>
    <w:rsid w:val="00426C0D"/>
    <w:rsid w:val="00426F4A"/>
    <w:rsid w:val="0042725E"/>
    <w:rsid w:val="004272F0"/>
    <w:rsid w:val="00427BD4"/>
    <w:rsid w:val="00427D5A"/>
    <w:rsid w:val="00430114"/>
    <w:rsid w:val="00430181"/>
    <w:rsid w:val="00430B97"/>
    <w:rsid w:val="00430F02"/>
    <w:rsid w:val="00430F92"/>
    <w:rsid w:val="004318FB"/>
    <w:rsid w:val="004326B3"/>
    <w:rsid w:val="00432822"/>
    <w:rsid w:val="004338E9"/>
    <w:rsid w:val="00433D52"/>
    <w:rsid w:val="0043452E"/>
    <w:rsid w:val="00434701"/>
    <w:rsid w:val="00434EDE"/>
    <w:rsid w:val="0043680F"/>
    <w:rsid w:val="00436C13"/>
    <w:rsid w:val="00436CB9"/>
    <w:rsid w:val="00437507"/>
    <w:rsid w:val="004406A4"/>
    <w:rsid w:val="00441338"/>
    <w:rsid w:val="00441763"/>
    <w:rsid w:val="00441C00"/>
    <w:rsid w:val="00441E27"/>
    <w:rsid w:val="004427ED"/>
    <w:rsid w:val="00442CB1"/>
    <w:rsid w:val="0044412A"/>
    <w:rsid w:val="004448F1"/>
    <w:rsid w:val="00444D10"/>
    <w:rsid w:val="00445624"/>
    <w:rsid w:val="00445AC8"/>
    <w:rsid w:val="00446E9D"/>
    <w:rsid w:val="00447250"/>
    <w:rsid w:val="00450456"/>
    <w:rsid w:val="00450B55"/>
    <w:rsid w:val="00450F25"/>
    <w:rsid w:val="00451009"/>
    <w:rsid w:val="00451A84"/>
    <w:rsid w:val="004521E1"/>
    <w:rsid w:val="00453393"/>
    <w:rsid w:val="00453962"/>
    <w:rsid w:val="00454675"/>
    <w:rsid w:val="00454BFE"/>
    <w:rsid w:val="00454EAD"/>
    <w:rsid w:val="004553EF"/>
    <w:rsid w:val="004554B6"/>
    <w:rsid w:val="00456015"/>
    <w:rsid w:val="004560B2"/>
    <w:rsid w:val="004564FC"/>
    <w:rsid w:val="00457576"/>
    <w:rsid w:val="004577DB"/>
    <w:rsid w:val="00457AA7"/>
    <w:rsid w:val="004604C6"/>
    <w:rsid w:val="004618C2"/>
    <w:rsid w:val="00461F70"/>
    <w:rsid w:val="00462366"/>
    <w:rsid w:val="00462ED0"/>
    <w:rsid w:val="00463CFC"/>
    <w:rsid w:val="00463D29"/>
    <w:rsid w:val="00463D7C"/>
    <w:rsid w:val="00463D83"/>
    <w:rsid w:val="0046447A"/>
    <w:rsid w:val="00464E0E"/>
    <w:rsid w:val="0046514D"/>
    <w:rsid w:val="00466D7A"/>
    <w:rsid w:val="0046745F"/>
    <w:rsid w:val="00470432"/>
    <w:rsid w:val="00470A29"/>
    <w:rsid w:val="00471280"/>
    <w:rsid w:val="004719F7"/>
    <w:rsid w:val="00471C64"/>
    <w:rsid w:val="00472503"/>
    <w:rsid w:val="00472AFA"/>
    <w:rsid w:val="004734AD"/>
    <w:rsid w:val="0047415E"/>
    <w:rsid w:val="004742EB"/>
    <w:rsid w:val="00474416"/>
    <w:rsid w:val="004755B7"/>
    <w:rsid w:val="00475A98"/>
    <w:rsid w:val="00476318"/>
    <w:rsid w:val="004763EE"/>
    <w:rsid w:val="0047657C"/>
    <w:rsid w:val="00476607"/>
    <w:rsid w:val="0047707A"/>
    <w:rsid w:val="004772D0"/>
    <w:rsid w:val="004777B9"/>
    <w:rsid w:val="00477C44"/>
    <w:rsid w:val="004811C7"/>
    <w:rsid w:val="00481987"/>
    <w:rsid w:val="00481A19"/>
    <w:rsid w:val="00481B34"/>
    <w:rsid w:val="00481D0E"/>
    <w:rsid w:val="00482311"/>
    <w:rsid w:val="00482C5D"/>
    <w:rsid w:val="00484BA1"/>
    <w:rsid w:val="00485C2C"/>
    <w:rsid w:val="00485F9F"/>
    <w:rsid w:val="00486709"/>
    <w:rsid w:val="00487398"/>
    <w:rsid w:val="00487625"/>
    <w:rsid w:val="00487972"/>
    <w:rsid w:val="00490802"/>
    <w:rsid w:val="00490C0D"/>
    <w:rsid w:val="00491617"/>
    <w:rsid w:val="00491733"/>
    <w:rsid w:val="00491B85"/>
    <w:rsid w:val="00491FCA"/>
    <w:rsid w:val="0049233C"/>
    <w:rsid w:val="00492831"/>
    <w:rsid w:val="00492A66"/>
    <w:rsid w:val="00492ED0"/>
    <w:rsid w:val="004944D8"/>
    <w:rsid w:val="0049582F"/>
    <w:rsid w:val="0049599C"/>
    <w:rsid w:val="00496165"/>
    <w:rsid w:val="00496548"/>
    <w:rsid w:val="004973CD"/>
    <w:rsid w:val="0049758D"/>
    <w:rsid w:val="00497BB7"/>
    <w:rsid w:val="004A070D"/>
    <w:rsid w:val="004A1FD3"/>
    <w:rsid w:val="004A33F7"/>
    <w:rsid w:val="004A4023"/>
    <w:rsid w:val="004A41D7"/>
    <w:rsid w:val="004A43F9"/>
    <w:rsid w:val="004A5E2A"/>
    <w:rsid w:val="004A5F10"/>
    <w:rsid w:val="004A6233"/>
    <w:rsid w:val="004B07DF"/>
    <w:rsid w:val="004B13D1"/>
    <w:rsid w:val="004B15E8"/>
    <w:rsid w:val="004B16E3"/>
    <w:rsid w:val="004B210C"/>
    <w:rsid w:val="004B23EC"/>
    <w:rsid w:val="004B3270"/>
    <w:rsid w:val="004B3BAC"/>
    <w:rsid w:val="004B3DE9"/>
    <w:rsid w:val="004B416E"/>
    <w:rsid w:val="004B4BCA"/>
    <w:rsid w:val="004B4FA6"/>
    <w:rsid w:val="004B6490"/>
    <w:rsid w:val="004B6B41"/>
    <w:rsid w:val="004B6F5B"/>
    <w:rsid w:val="004B794F"/>
    <w:rsid w:val="004B7D72"/>
    <w:rsid w:val="004C0D62"/>
    <w:rsid w:val="004C0D8D"/>
    <w:rsid w:val="004C0DF5"/>
    <w:rsid w:val="004C25EC"/>
    <w:rsid w:val="004C2998"/>
    <w:rsid w:val="004C2F0D"/>
    <w:rsid w:val="004C37E1"/>
    <w:rsid w:val="004C37EA"/>
    <w:rsid w:val="004C3993"/>
    <w:rsid w:val="004C3CD9"/>
    <w:rsid w:val="004C3DA6"/>
    <w:rsid w:val="004C4205"/>
    <w:rsid w:val="004C4308"/>
    <w:rsid w:val="004C44E9"/>
    <w:rsid w:val="004C4C03"/>
    <w:rsid w:val="004C4D6C"/>
    <w:rsid w:val="004C5437"/>
    <w:rsid w:val="004C6CD9"/>
    <w:rsid w:val="004C755D"/>
    <w:rsid w:val="004C7926"/>
    <w:rsid w:val="004C7DB8"/>
    <w:rsid w:val="004C7DEA"/>
    <w:rsid w:val="004D0172"/>
    <w:rsid w:val="004D1204"/>
    <w:rsid w:val="004D1BDF"/>
    <w:rsid w:val="004D22E8"/>
    <w:rsid w:val="004D26B1"/>
    <w:rsid w:val="004D2E60"/>
    <w:rsid w:val="004D318E"/>
    <w:rsid w:val="004D3824"/>
    <w:rsid w:val="004D3A93"/>
    <w:rsid w:val="004D3C2D"/>
    <w:rsid w:val="004D4074"/>
    <w:rsid w:val="004D479F"/>
    <w:rsid w:val="004D606B"/>
    <w:rsid w:val="004D61EA"/>
    <w:rsid w:val="004D7278"/>
    <w:rsid w:val="004D770D"/>
    <w:rsid w:val="004D7E5F"/>
    <w:rsid w:val="004D7F3C"/>
    <w:rsid w:val="004D7F92"/>
    <w:rsid w:val="004E02E0"/>
    <w:rsid w:val="004E1102"/>
    <w:rsid w:val="004E2107"/>
    <w:rsid w:val="004E2557"/>
    <w:rsid w:val="004E34E9"/>
    <w:rsid w:val="004E3DED"/>
    <w:rsid w:val="004E3F28"/>
    <w:rsid w:val="004E416F"/>
    <w:rsid w:val="004E4620"/>
    <w:rsid w:val="004E4B15"/>
    <w:rsid w:val="004E4C98"/>
    <w:rsid w:val="004E4F33"/>
    <w:rsid w:val="004E5AF6"/>
    <w:rsid w:val="004E6FF8"/>
    <w:rsid w:val="004E7505"/>
    <w:rsid w:val="004E7CC5"/>
    <w:rsid w:val="004E7D6B"/>
    <w:rsid w:val="004E7EF4"/>
    <w:rsid w:val="004F0534"/>
    <w:rsid w:val="004F0865"/>
    <w:rsid w:val="004F092E"/>
    <w:rsid w:val="004F1335"/>
    <w:rsid w:val="004F1675"/>
    <w:rsid w:val="004F171E"/>
    <w:rsid w:val="004F1AC7"/>
    <w:rsid w:val="004F1B8F"/>
    <w:rsid w:val="004F1D30"/>
    <w:rsid w:val="004F306A"/>
    <w:rsid w:val="004F3141"/>
    <w:rsid w:val="004F3A91"/>
    <w:rsid w:val="004F41E3"/>
    <w:rsid w:val="004F4B7C"/>
    <w:rsid w:val="004F55C9"/>
    <w:rsid w:val="004F6358"/>
    <w:rsid w:val="004F6457"/>
    <w:rsid w:val="004F6BD9"/>
    <w:rsid w:val="004F704F"/>
    <w:rsid w:val="004F71C5"/>
    <w:rsid w:val="004F75B9"/>
    <w:rsid w:val="004F799B"/>
    <w:rsid w:val="004F7D54"/>
    <w:rsid w:val="004F7D6E"/>
    <w:rsid w:val="004F7E20"/>
    <w:rsid w:val="004F7E3F"/>
    <w:rsid w:val="004F7EF7"/>
    <w:rsid w:val="00501410"/>
    <w:rsid w:val="005019E7"/>
    <w:rsid w:val="00502727"/>
    <w:rsid w:val="00502798"/>
    <w:rsid w:val="0050332A"/>
    <w:rsid w:val="00503664"/>
    <w:rsid w:val="005039A7"/>
    <w:rsid w:val="00503B98"/>
    <w:rsid w:val="0050425C"/>
    <w:rsid w:val="005049C2"/>
    <w:rsid w:val="00504E55"/>
    <w:rsid w:val="005054E8"/>
    <w:rsid w:val="00505A63"/>
    <w:rsid w:val="00506319"/>
    <w:rsid w:val="005066AA"/>
    <w:rsid w:val="00506720"/>
    <w:rsid w:val="00506C01"/>
    <w:rsid w:val="00507243"/>
    <w:rsid w:val="005076C3"/>
    <w:rsid w:val="00507916"/>
    <w:rsid w:val="005079E4"/>
    <w:rsid w:val="00507A8F"/>
    <w:rsid w:val="00507ACE"/>
    <w:rsid w:val="00507C83"/>
    <w:rsid w:val="005103E2"/>
    <w:rsid w:val="00510C0F"/>
    <w:rsid w:val="005128A0"/>
    <w:rsid w:val="005128BD"/>
    <w:rsid w:val="0051307D"/>
    <w:rsid w:val="005138B2"/>
    <w:rsid w:val="00513A5D"/>
    <w:rsid w:val="005141E6"/>
    <w:rsid w:val="00515186"/>
    <w:rsid w:val="00515205"/>
    <w:rsid w:val="0051555F"/>
    <w:rsid w:val="005157FB"/>
    <w:rsid w:val="0051580B"/>
    <w:rsid w:val="005167C3"/>
    <w:rsid w:val="00516A75"/>
    <w:rsid w:val="00517367"/>
    <w:rsid w:val="00517B23"/>
    <w:rsid w:val="005204D4"/>
    <w:rsid w:val="005205EC"/>
    <w:rsid w:val="00520A39"/>
    <w:rsid w:val="00520AB9"/>
    <w:rsid w:val="0052114D"/>
    <w:rsid w:val="0052250E"/>
    <w:rsid w:val="00522854"/>
    <w:rsid w:val="00522DF0"/>
    <w:rsid w:val="00523663"/>
    <w:rsid w:val="00524F18"/>
    <w:rsid w:val="00525385"/>
    <w:rsid w:val="0052652B"/>
    <w:rsid w:val="00526706"/>
    <w:rsid w:val="0052744D"/>
    <w:rsid w:val="005279C0"/>
    <w:rsid w:val="00527FFC"/>
    <w:rsid w:val="005308D4"/>
    <w:rsid w:val="00530A3A"/>
    <w:rsid w:val="00531030"/>
    <w:rsid w:val="0053113C"/>
    <w:rsid w:val="00531713"/>
    <w:rsid w:val="00531EE5"/>
    <w:rsid w:val="005321D2"/>
    <w:rsid w:val="0053274F"/>
    <w:rsid w:val="00532F10"/>
    <w:rsid w:val="005339F2"/>
    <w:rsid w:val="00533CA3"/>
    <w:rsid w:val="0053404D"/>
    <w:rsid w:val="00535956"/>
    <w:rsid w:val="00535A33"/>
    <w:rsid w:val="00535D3C"/>
    <w:rsid w:val="00536016"/>
    <w:rsid w:val="00536034"/>
    <w:rsid w:val="0053642F"/>
    <w:rsid w:val="00536A0C"/>
    <w:rsid w:val="00536CBC"/>
    <w:rsid w:val="005371F6"/>
    <w:rsid w:val="005377AD"/>
    <w:rsid w:val="00537976"/>
    <w:rsid w:val="00537A9E"/>
    <w:rsid w:val="00540751"/>
    <w:rsid w:val="0054154A"/>
    <w:rsid w:val="0054221A"/>
    <w:rsid w:val="00542C24"/>
    <w:rsid w:val="00544715"/>
    <w:rsid w:val="00544F0A"/>
    <w:rsid w:val="00545656"/>
    <w:rsid w:val="00545738"/>
    <w:rsid w:val="005458B2"/>
    <w:rsid w:val="0054690A"/>
    <w:rsid w:val="00546F7A"/>
    <w:rsid w:val="00547FCF"/>
    <w:rsid w:val="005512CD"/>
    <w:rsid w:val="00551361"/>
    <w:rsid w:val="00551947"/>
    <w:rsid w:val="00552CE0"/>
    <w:rsid w:val="005530D5"/>
    <w:rsid w:val="005544AF"/>
    <w:rsid w:val="00554685"/>
    <w:rsid w:val="005547A2"/>
    <w:rsid w:val="00554E40"/>
    <w:rsid w:val="00555459"/>
    <w:rsid w:val="005558CD"/>
    <w:rsid w:val="0055692C"/>
    <w:rsid w:val="00556AFD"/>
    <w:rsid w:val="00557493"/>
    <w:rsid w:val="005601DC"/>
    <w:rsid w:val="0056050E"/>
    <w:rsid w:val="005611FC"/>
    <w:rsid w:val="005620A9"/>
    <w:rsid w:val="00562E98"/>
    <w:rsid w:val="0056321D"/>
    <w:rsid w:val="00563361"/>
    <w:rsid w:val="00563749"/>
    <w:rsid w:val="005637C7"/>
    <w:rsid w:val="00563C65"/>
    <w:rsid w:val="00565008"/>
    <w:rsid w:val="00565308"/>
    <w:rsid w:val="00565CBA"/>
    <w:rsid w:val="00566068"/>
    <w:rsid w:val="005678E7"/>
    <w:rsid w:val="00567D11"/>
    <w:rsid w:val="00567E76"/>
    <w:rsid w:val="00571C0C"/>
    <w:rsid w:val="00571F64"/>
    <w:rsid w:val="005727C2"/>
    <w:rsid w:val="00572D41"/>
    <w:rsid w:val="005735D4"/>
    <w:rsid w:val="005738C6"/>
    <w:rsid w:val="00573947"/>
    <w:rsid w:val="0057465C"/>
    <w:rsid w:val="00574D48"/>
    <w:rsid w:val="00575C7F"/>
    <w:rsid w:val="00576235"/>
    <w:rsid w:val="00576523"/>
    <w:rsid w:val="00576E28"/>
    <w:rsid w:val="005770B2"/>
    <w:rsid w:val="00577267"/>
    <w:rsid w:val="00577ACA"/>
    <w:rsid w:val="00580547"/>
    <w:rsid w:val="00580878"/>
    <w:rsid w:val="00580C23"/>
    <w:rsid w:val="00580E06"/>
    <w:rsid w:val="0058114D"/>
    <w:rsid w:val="0058137F"/>
    <w:rsid w:val="00581432"/>
    <w:rsid w:val="00581813"/>
    <w:rsid w:val="00581A92"/>
    <w:rsid w:val="00583EDA"/>
    <w:rsid w:val="00583F1E"/>
    <w:rsid w:val="00583F2E"/>
    <w:rsid w:val="0058454C"/>
    <w:rsid w:val="00585254"/>
    <w:rsid w:val="00585434"/>
    <w:rsid w:val="005854E1"/>
    <w:rsid w:val="005857AB"/>
    <w:rsid w:val="00585E39"/>
    <w:rsid w:val="005861A1"/>
    <w:rsid w:val="005863DB"/>
    <w:rsid w:val="0058653D"/>
    <w:rsid w:val="00586690"/>
    <w:rsid w:val="00587D76"/>
    <w:rsid w:val="005908F3"/>
    <w:rsid w:val="005911F4"/>
    <w:rsid w:val="0059139F"/>
    <w:rsid w:val="00592C09"/>
    <w:rsid w:val="00593003"/>
    <w:rsid w:val="00593D01"/>
    <w:rsid w:val="005943C1"/>
    <w:rsid w:val="00594E36"/>
    <w:rsid w:val="00594FDC"/>
    <w:rsid w:val="0059503A"/>
    <w:rsid w:val="00595AF6"/>
    <w:rsid w:val="00595E8C"/>
    <w:rsid w:val="00596047"/>
    <w:rsid w:val="005969A2"/>
    <w:rsid w:val="005A0301"/>
    <w:rsid w:val="005A0DE5"/>
    <w:rsid w:val="005A186B"/>
    <w:rsid w:val="005A2252"/>
    <w:rsid w:val="005A2D90"/>
    <w:rsid w:val="005A3020"/>
    <w:rsid w:val="005A3303"/>
    <w:rsid w:val="005A3FF3"/>
    <w:rsid w:val="005A408D"/>
    <w:rsid w:val="005A4179"/>
    <w:rsid w:val="005A4568"/>
    <w:rsid w:val="005A4B15"/>
    <w:rsid w:val="005A50CB"/>
    <w:rsid w:val="005A5360"/>
    <w:rsid w:val="005A5700"/>
    <w:rsid w:val="005A5F0F"/>
    <w:rsid w:val="005A5F1E"/>
    <w:rsid w:val="005A6242"/>
    <w:rsid w:val="005A6771"/>
    <w:rsid w:val="005A7475"/>
    <w:rsid w:val="005B0802"/>
    <w:rsid w:val="005B090B"/>
    <w:rsid w:val="005B0C5B"/>
    <w:rsid w:val="005B1242"/>
    <w:rsid w:val="005B19CD"/>
    <w:rsid w:val="005B1BDC"/>
    <w:rsid w:val="005B1EEA"/>
    <w:rsid w:val="005B1F1E"/>
    <w:rsid w:val="005B24F6"/>
    <w:rsid w:val="005B2780"/>
    <w:rsid w:val="005B3590"/>
    <w:rsid w:val="005B36C0"/>
    <w:rsid w:val="005B37F9"/>
    <w:rsid w:val="005B3E07"/>
    <w:rsid w:val="005B40DA"/>
    <w:rsid w:val="005B44C0"/>
    <w:rsid w:val="005B5204"/>
    <w:rsid w:val="005B6081"/>
    <w:rsid w:val="005B6100"/>
    <w:rsid w:val="005B685A"/>
    <w:rsid w:val="005B708B"/>
    <w:rsid w:val="005B71E1"/>
    <w:rsid w:val="005B7472"/>
    <w:rsid w:val="005C0011"/>
    <w:rsid w:val="005C0296"/>
    <w:rsid w:val="005C0524"/>
    <w:rsid w:val="005C079F"/>
    <w:rsid w:val="005C0975"/>
    <w:rsid w:val="005C136F"/>
    <w:rsid w:val="005C19CB"/>
    <w:rsid w:val="005C26EF"/>
    <w:rsid w:val="005C2B94"/>
    <w:rsid w:val="005C349E"/>
    <w:rsid w:val="005C37CC"/>
    <w:rsid w:val="005C39BF"/>
    <w:rsid w:val="005C5F3E"/>
    <w:rsid w:val="005C6341"/>
    <w:rsid w:val="005C66F3"/>
    <w:rsid w:val="005C744A"/>
    <w:rsid w:val="005C7AB6"/>
    <w:rsid w:val="005D072A"/>
    <w:rsid w:val="005D0B89"/>
    <w:rsid w:val="005D0DE0"/>
    <w:rsid w:val="005D123D"/>
    <w:rsid w:val="005D193A"/>
    <w:rsid w:val="005D26DC"/>
    <w:rsid w:val="005D3817"/>
    <w:rsid w:val="005D3D22"/>
    <w:rsid w:val="005D40ED"/>
    <w:rsid w:val="005D434C"/>
    <w:rsid w:val="005D498F"/>
    <w:rsid w:val="005D4AB9"/>
    <w:rsid w:val="005D5E8F"/>
    <w:rsid w:val="005D6F46"/>
    <w:rsid w:val="005D6FA4"/>
    <w:rsid w:val="005D7B41"/>
    <w:rsid w:val="005E0063"/>
    <w:rsid w:val="005E08BF"/>
    <w:rsid w:val="005E0E90"/>
    <w:rsid w:val="005E1534"/>
    <w:rsid w:val="005E1D9F"/>
    <w:rsid w:val="005E1E24"/>
    <w:rsid w:val="005E33A0"/>
    <w:rsid w:val="005E42E7"/>
    <w:rsid w:val="005E4872"/>
    <w:rsid w:val="005E71DE"/>
    <w:rsid w:val="005E7342"/>
    <w:rsid w:val="005E78A2"/>
    <w:rsid w:val="005E7AB9"/>
    <w:rsid w:val="005F0770"/>
    <w:rsid w:val="005F0E46"/>
    <w:rsid w:val="005F1FFA"/>
    <w:rsid w:val="005F283E"/>
    <w:rsid w:val="005F3994"/>
    <w:rsid w:val="005F39CE"/>
    <w:rsid w:val="005F3A76"/>
    <w:rsid w:val="005F3C83"/>
    <w:rsid w:val="005F4359"/>
    <w:rsid w:val="005F4B9D"/>
    <w:rsid w:val="005F580E"/>
    <w:rsid w:val="005F5D2D"/>
    <w:rsid w:val="006011B7"/>
    <w:rsid w:val="0060138F"/>
    <w:rsid w:val="006013DE"/>
    <w:rsid w:val="00602B1B"/>
    <w:rsid w:val="00602CE5"/>
    <w:rsid w:val="00602FC4"/>
    <w:rsid w:val="006038C7"/>
    <w:rsid w:val="00603F1E"/>
    <w:rsid w:val="006045D6"/>
    <w:rsid w:val="00604A9F"/>
    <w:rsid w:val="00604F1A"/>
    <w:rsid w:val="00605212"/>
    <w:rsid w:val="00605265"/>
    <w:rsid w:val="00605AF0"/>
    <w:rsid w:val="00606793"/>
    <w:rsid w:val="00607313"/>
    <w:rsid w:val="0060777A"/>
    <w:rsid w:val="00607D37"/>
    <w:rsid w:val="0061090B"/>
    <w:rsid w:val="00611268"/>
    <w:rsid w:val="006115E2"/>
    <w:rsid w:val="00611F2F"/>
    <w:rsid w:val="006127F8"/>
    <w:rsid w:val="00612CDB"/>
    <w:rsid w:val="00613133"/>
    <w:rsid w:val="00613289"/>
    <w:rsid w:val="00613729"/>
    <w:rsid w:val="006146B6"/>
    <w:rsid w:val="0061475B"/>
    <w:rsid w:val="00614DD9"/>
    <w:rsid w:val="00614F16"/>
    <w:rsid w:val="00614F9D"/>
    <w:rsid w:val="00614F9F"/>
    <w:rsid w:val="006157D5"/>
    <w:rsid w:val="006158CC"/>
    <w:rsid w:val="00615C0E"/>
    <w:rsid w:val="00616A95"/>
    <w:rsid w:val="00616C09"/>
    <w:rsid w:val="00617713"/>
    <w:rsid w:val="0062066B"/>
    <w:rsid w:val="00621C7A"/>
    <w:rsid w:val="00622148"/>
    <w:rsid w:val="006222BC"/>
    <w:rsid w:val="00622318"/>
    <w:rsid w:val="00622D44"/>
    <w:rsid w:val="00623227"/>
    <w:rsid w:val="00623D9B"/>
    <w:rsid w:val="00625419"/>
    <w:rsid w:val="006256FB"/>
    <w:rsid w:val="0062663C"/>
    <w:rsid w:val="00626FAC"/>
    <w:rsid w:val="00627E4E"/>
    <w:rsid w:val="00633946"/>
    <w:rsid w:val="00633DC1"/>
    <w:rsid w:val="006340E9"/>
    <w:rsid w:val="00634229"/>
    <w:rsid w:val="00635220"/>
    <w:rsid w:val="0063620F"/>
    <w:rsid w:val="00636278"/>
    <w:rsid w:val="00636AAC"/>
    <w:rsid w:val="00636E97"/>
    <w:rsid w:val="00636F43"/>
    <w:rsid w:val="006374B9"/>
    <w:rsid w:val="006400CC"/>
    <w:rsid w:val="006416DA"/>
    <w:rsid w:val="0064188F"/>
    <w:rsid w:val="0064208E"/>
    <w:rsid w:val="0064229B"/>
    <w:rsid w:val="00642959"/>
    <w:rsid w:val="00643815"/>
    <w:rsid w:val="00643FF6"/>
    <w:rsid w:val="006447AE"/>
    <w:rsid w:val="00644AA2"/>
    <w:rsid w:val="00644D4C"/>
    <w:rsid w:val="00646648"/>
    <w:rsid w:val="00646949"/>
    <w:rsid w:val="00647274"/>
    <w:rsid w:val="006473B9"/>
    <w:rsid w:val="00647418"/>
    <w:rsid w:val="00647C84"/>
    <w:rsid w:val="00647FD3"/>
    <w:rsid w:val="00650584"/>
    <w:rsid w:val="006507D0"/>
    <w:rsid w:val="00651235"/>
    <w:rsid w:val="00652A36"/>
    <w:rsid w:val="00652E20"/>
    <w:rsid w:val="00653128"/>
    <w:rsid w:val="006531F4"/>
    <w:rsid w:val="0065348B"/>
    <w:rsid w:val="0065398F"/>
    <w:rsid w:val="00654A1F"/>
    <w:rsid w:val="006551B6"/>
    <w:rsid w:val="006554A1"/>
    <w:rsid w:val="006569EF"/>
    <w:rsid w:val="0065761C"/>
    <w:rsid w:val="0065765F"/>
    <w:rsid w:val="0065799B"/>
    <w:rsid w:val="00657C9D"/>
    <w:rsid w:val="00657CCB"/>
    <w:rsid w:val="006606E3"/>
    <w:rsid w:val="00660974"/>
    <w:rsid w:val="00660CC2"/>
    <w:rsid w:val="00660DB4"/>
    <w:rsid w:val="0066264F"/>
    <w:rsid w:val="00662D68"/>
    <w:rsid w:val="00663F8A"/>
    <w:rsid w:val="00664ACD"/>
    <w:rsid w:val="00665A2C"/>
    <w:rsid w:val="00666006"/>
    <w:rsid w:val="006666C0"/>
    <w:rsid w:val="00666CDB"/>
    <w:rsid w:val="00666F56"/>
    <w:rsid w:val="00667E1B"/>
    <w:rsid w:val="00667E3F"/>
    <w:rsid w:val="00670487"/>
    <w:rsid w:val="006704C1"/>
    <w:rsid w:val="00670565"/>
    <w:rsid w:val="00670A87"/>
    <w:rsid w:val="00670C56"/>
    <w:rsid w:val="006720A9"/>
    <w:rsid w:val="0067269F"/>
    <w:rsid w:val="00672D06"/>
    <w:rsid w:val="00675728"/>
    <w:rsid w:val="00675E5E"/>
    <w:rsid w:val="00675FFB"/>
    <w:rsid w:val="0067659C"/>
    <w:rsid w:val="00676BB8"/>
    <w:rsid w:val="00676C23"/>
    <w:rsid w:val="006779AD"/>
    <w:rsid w:val="00677ADB"/>
    <w:rsid w:val="0068009B"/>
    <w:rsid w:val="00680F40"/>
    <w:rsid w:val="0068102B"/>
    <w:rsid w:val="006810EC"/>
    <w:rsid w:val="00681D39"/>
    <w:rsid w:val="00681F4F"/>
    <w:rsid w:val="0068203A"/>
    <w:rsid w:val="00682096"/>
    <w:rsid w:val="00682228"/>
    <w:rsid w:val="00682332"/>
    <w:rsid w:val="00682561"/>
    <w:rsid w:val="006828F2"/>
    <w:rsid w:val="00685E0C"/>
    <w:rsid w:val="00686823"/>
    <w:rsid w:val="00686A79"/>
    <w:rsid w:val="00686DA8"/>
    <w:rsid w:val="00686FD0"/>
    <w:rsid w:val="00687672"/>
    <w:rsid w:val="00692394"/>
    <w:rsid w:val="006923C8"/>
    <w:rsid w:val="006932A3"/>
    <w:rsid w:val="006935D8"/>
    <w:rsid w:val="00693796"/>
    <w:rsid w:val="00694EA2"/>
    <w:rsid w:val="00695924"/>
    <w:rsid w:val="00695BE8"/>
    <w:rsid w:val="00695DA8"/>
    <w:rsid w:val="0069608D"/>
    <w:rsid w:val="00696294"/>
    <w:rsid w:val="00696C18"/>
    <w:rsid w:val="00697420"/>
    <w:rsid w:val="006976B1"/>
    <w:rsid w:val="00697731"/>
    <w:rsid w:val="006A065C"/>
    <w:rsid w:val="006A13B2"/>
    <w:rsid w:val="006A1C89"/>
    <w:rsid w:val="006A1E8F"/>
    <w:rsid w:val="006A253C"/>
    <w:rsid w:val="006A493A"/>
    <w:rsid w:val="006A4CB4"/>
    <w:rsid w:val="006A4E1A"/>
    <w:rsid w:val="006A51A0"/>
    <w:rsid w:val="006A5534"/>
    <w:rsid w:val="006A5816"/>
    <w:rsid w:val="006A6683"/>
    <w:rsid w:val="006A69F2"/>
    <w:rsid w:val="006A7565"/>
    <w:rsid w:val="006A7730"/>
    <w:rsid w:val="006A7C52"/>
    <w:rsid w:val="006A7EB3"/>
    <w:rsid w:val="006B0815"/>
    <w:rsid w:val="006B131A"/>
    <w:rsid w:val="006B1D8D"/>
    <w:rsid w:val="006B268E"/>
    <w:rsid w:val="006B39BD"/>
    <w:rsid w:val="006B3B82"/>
    <w:rsid w:val="006B4227"/>
    <w:rsid w:val="006B4D10"/>
    <w:rsid w:val="006B5A94"/>
    <w:rsid w:val="006B5DF2"/>
    <w:rsid w:val="006B6E03"/>
    <w:rsid w:val="006C09F6"/>
    <w:rsid w:val="006C0C34"/>
    <w:rsid w:val="006C0EE7"/>
    <w:rsid w:val="006C0F01"/>
    <w:rsid w:val="006C15CA"/>
    <w:rsid w:val="006C207A"/>
    <w:rsid w:val="006C2473"/>
    <w:rsid w:val="006C2AFE"/>
    <w:rsid w:val="006C2E5A"/>
    <w:rsid w:val="006C30A6"/>
    <w:rsid w:val="006C30C5"/>
    <w:rsid w:val="006C5157"/>
    <w:rsid w:val="006C5712"/>
    <w:rsid w:val="006C5807"/>
    <w:rsid w:val="006C598F"/>
    <w:rsid w:val="006C74A1"/>
    <w:rsid w:val="006D01C8"/>
    <w:rsid w:val="006D021F"/>
    <w:rsid w:val="006D0439"/>
    <w:rsid w:val="006D0501"/>
    <w:rsid w:val="006D0D42"/>
    <w:rsid w:val="006D1940"/>
    <w:rsid w:val="006D1B13"/>
    <w:rsid w:val="006D25C6"/>
    <w:rsid w:val="006D2C4F"/>
    <w:rsid w:val="006D48FC"/>
    <w:rsid w:val="006D4EBF"/>
    <w:rsid w:val="006D59D1"/>
    <w:rsid w:val="006D5ED0"/>
    <w:rsid w:val="006D671A"/>
    <w:rsid w:val="006D67D1"/>
    <w:rsid w:val="006D691A"/>
    <w:rsid w:val="006D6E9A"/>
    <w:rsid w:val="006D74C6"/>
    <w:rsid w:val="006D75D0"/>
    <w:rsid w:val="006D775B"/>
    <w:rsid w:val="006D788A"/>
    <w:rsid w:val="006E0408"/>
    <w:rsid w:val="006E0F60"/>
    <w:rsid w:val="006E12C4"/>
    <w:rsid w:val="006E2530"/>
    <w:rsid w:val="006E2631"/>
    <w:rsid w:val="006E294B"/>
    <w:rsid w:val="006E2DBA"/>
    <w:rsid w:val="006E3457"/>
    <w:rsid w:val="006E3D4D"/>
    <w:rsid w:val="006E5334"/>
    <w:rsid w:val="006E607A"/>
    <w:rsid w:val="006E61CF"/>
    <w:rsid w:val="006E69E7"/>
    <w:rsid w:val="006E6C55"/>
    <w:rsid w:val="006E6D33"/>
    <w:rsid w:val="006E7366"/>
    <w:rsid w:val="006E746C"/>
    <w:rsid w:val="006E76DE"/>
    <w:rsid w:val="006E7D77"/>
    <w:rsid w:val="006F1A94"/>
    <w:rsid w:val="006F26A2"/>
    <w:rsid w:val="006F27A5"/>
    <w:rsid w:val="006F2C42"/>
    <w:rsid w:val="006F3E3E"/>
    <w:rsid w:val="006F423E"/>
    <w:rsid w:val="006F4595"/>
    <w:rsid w:val="006F533B"/>
    <w:rsid w:val="006F5BCD"/>
    <w:rsid w:val="006F5E76"/>
    <w:rsid w:val="006F5F46"/>
    <w:rsid w:val="006F68B6"/>
    <w:rsid w:val="006F6CB1"/>
    <w:rsid w:val="006F76BB"/>
    <w:rsid w:val="006F7B7C"/>
    <w:rsid w:val="007005A3"/>
    <w:rsid w:val="00700EC9"/>
    <w:rsid w:val="007015EF"/>
    <w:rsid w:val="00701BA8"/>
    <w:rsid w:val="00702333"/>
    <w:rsid w:val="007024FC"/>
    <w:rsid w:val="00702A45"/>
    <w:rsid w:val="00702A8F"/>
    <w:rsid w:val="007041C2"/>
    <w:rsid w:val="007046D2"/>
    <w:rsid w:val="00704A8D"/>
    <w:rsid w:val="00704F67"/>
    <w:rsid w:val="00705054"/>
    <w:rsid w:val="007055F8"/>
    <w:rsid w:val="007057C1"/>
    <w:rsid w:val="007059A2"/>
    <w:rsid w:val="00707471"/>
    <w:rsid w:val="0070787A"/>
    <w:rsid w:val="00710C09"/>
    <w:rsid w:val="00711332"/>
    <w:rsid w:val="00712152"/>
    <w:rsid w:val="007123CB"/>
    <w:rsid w:val="00712893"/>
    <w:rsid w:val="00713235"/>
    <w:rsid w:val="0071327D"/>
    <w:rsid w:val="00714964"/>
    <w:rsid w:val="00715D6F"/>
    <w:rsid w:val="0071617E"/>
    <w:rsid w:val="00721CC0"/>
    <w:rsid w:val="00722058"/>
    <w:rsid w:val="00722078"/>
    <w:rsid w:val="00723A87"/>
    <w:rsid w:val="00723FB0"/>
    <w:rsid w:val="0072600E"/>
    <w:rsid w:val="007261BA"/>
    <w:rsid w:val="0072684E"/>
    <w:rsid w:val="00726A22"/>
    <w:rsid w:val="00726D20"/>
    <w:rsid w:val="0072741A"/>
    <w:rsid w:val="007275CC"/>
    <w:rsid w:val="00727BDF"/>
    <w:rsid w:val="00730394"/>
    <w:rsid w:val="007307B8"/>
    <w:rsid w:val="00731D8A"/>
    <w:rsid w:val="0073293B"/>
    <w:rsid w:val="00732B0A"/>
    <w:rsid w:val="00732BEB"/>
    <w:rsid w:val="00732E95"/>
    <w:rsid w:val="00732FC4"/>
    <w:rsid w:val="00734E96"/>
    <w:rsid w:val="007351B7"/>
    <w:rsid w:val="0073588E"/>
    <w:rsid w:val="007358CA"/>
    <w:rsid w:val="00737625"/>
    <w:rsid w:val="00737CD7"/>
    <w:rsid w:val="0074007C"/>
    <w:rsid w:val="00740A41"/>
    <w:rsid w:val="00741063"/>
    <w:rsid w:val="007410C0"/>
    <w:rsid w:val="0074117E"/>
    <w:rsid w:val="00741280"/>
    <w:rsid w:val="00741338"/>
    <w:rsid w:val="007413A1"/>
    <w:rsid w:val="007413B1"/>
    <w:rsid w:val="00741BE7"/>
    <w:rsid w:val="007435D3"/>
    <w:rsid w:val="00744A25"/>
    <w:rsid w:val="00744A8A"/>
    <w:rsid w:val="007450DD"/>
    <w:rsid w:val="0074630B"/>
    <w:rsid w:val="0074684D"/>
    <w:rsid w:val="007469FC"/>
    <w:rsid w:val="00746D3B"/>
    <w:rsid w:val="00746D4A"/>
    <w:rsid w:val="00746E20"/>
    <w:rsid w:val="00746EB8"/>
    <w:rsid w:val="00746FAE"/>
    <w:rsid w:val="007472F3"/>
    <w:rsid w:val="0074740D"/>
    <w:rsid w:val="0074767F"/>
    <w:rsid w:val="00750786"/>
    <w:rsid w:val="007509E5"/>
    <w:rsid w:val="007536A7"/>
    <w:rsid w:val="00753BBC"/>
    <w:rsid w:val="00754861"/>
    <w:rsid w:val="00755172"/>
    <w:rsid w:val="00755E97"/>
    <w:rsid w:val="0075761C"/>
    <w:rsid w:val="00757772"/>
    <w:rsid w:val="00757BDC"/>
    <w:rsid w:val="00757F7F"/>
    <w:rsid w:val="00760660"/>
    <w:rsid w:val="007609A9"/>
    <w:rsid w:val="0076146D"/>
    <w:rsid w:val="00761808"/>
    <w:rsid w:val="00762CAD"/>
    <w:rsid w:val="00762FC1"/>
    <w:rsid w:val="007630C0"/>
    <w:rsid w:val="007632F9"/>
    <w:rsid w:val="007636A7"/>
    <w:rsid w:val="00763BCC"/>
    <w:rsid w:val="00763FB3"/>
    <w:rsid w:val="00765A3E"/>
    <w:rsid w:val="00765B5E"/>
    <w:rsid w:val="00765BA4"/>
    <w:rsid w:val="00765F6B"/>
    <w:rsid w:val="007660F1"/>
    <w:rsid w:val="0076648E"/>
    <w:rsid w:val="0076699A"/>
    <w:rsid w:val="00766C56"/>
    <w:rsid w:val="0076798A"/>
    <w:rsid w:val="00770DD0"/>
    <w:rsid w:val="00771090"/>
    <w:rsid w:val="00772566"/>
    <w:rsid w:val="007732B8"/>
    <w:rsid w:val="00773805"/>
    <w:rsid w:val="00773A5F"/>
    <w:rsid w:val="007743AD"/>
    <w:rsid w:val="00774A80"/>
    <w:rsid w:val="007750BE"/>
    <w:rsid w:val="00775CEE"/>
    <w:rsid w:val="0077667B"/>
    <w:rsid w:val="00776BC2"/>
    <w:rsid w:val="00776C8C"/>
    <w:rsid w:val="0077716B"/>
    <w:rsid w:val="0077727F"/>
    <w:rsid w:val="00777C71"/>
    <w:rsid w:val="00780A62"/>
    <w:rsid w:val="00780B6D"/>
    <w:rsid w:val="00781276"/>
    <w:rsid w:val="007817A2"/>
    <w:rsid w:val="0078193F"/>
    <w:rsid w:val="007829BE"/>
    <w:rsid w:val="00782E65"/>
    <w:rsid w:val="0078479D"/>
    <w:rsid w:val="007848A3"/>
    <w:rsid w:val="007851DD"/>
    <w:rsid w:val="00785526"/>
    <w:rsid w:val="00785815"/>
    <w:rsid w:val="00785C49"/>
    <w:rsid w:val="007861BB"/>
    <w:rsid w:val="0078668D"/>
    <w:rsid w:val="00786EFD"/>
    <w:rsid w:val="0078739F"/>
    <w:rsid w:val="00787520"/>
    <w:rsid w:val="0078783E"/>
    <w:rsid w:val="00787D8D"/>
    <w:rsid w:val="00787ED1"/>
    <w:rsid w:val="00790692"/>
    <w:rsid w:val="0079205F"/>
    <w:rsid w:val="007920A3"/>
    <w:rsid w:val="00792E0D"/>
    <w:rsid w:val="00793E8B"/>
    <w:rsid w:val="007944F7"/>
    <w:rsid w:val="007945A9"/>
    <w:rsid w:val="00794AAE"/>
    <w:rsid w:val="00794AF1"/>
    <w:rsid w:val="00795310"/>
    <w:rsid w:val="007956CF"/>
    <w:rsid w:val="00796AB0"/>
    <w:rsid w:val="00797899"/>
    <w:rsid w:val="00797DAD"/>
    <w:rsid w:val="007A00EF"/>
    <w:rsid w:val="007A04EC"/>
    <w:rsid w:val="007A06BE"/>
    <w:rsid w:val="007A06EA"/>
    <w:rsid w:val="007A10AB"/>
    <w:rsid w:val="007A1B91"/>
    <w:rsid w:val="007A1EFE"/>
    <w:rsid w:val="007A3D85"/>
    <w:rsid w:val="007A4241"/>
    <w:rsid w:val="007A42C6"/>
    <w:rsid w:val="007A4A71"/>
    <w:rsid w:val="007A57D5"/>
    <w:rsid w:val="007A69A0"/>
    <w:rsid w:val="007A6C4C"/>
    <w:rsid w:val="007A6CC6"/>
    <w:rsid w:val="007B022B"/>
    <w:rsid w:val="007B0F1C"/>
    <w:rsid w:val="007B12D2"/>
    <w:rsid w:val="007B1583"/>
    <w:rsid w:val="007B16F6"/>
    <w:rsid w:val="007B1A63"/>
    <w:rsid w:val="007B27DC"/>
    <w:rsid w:val="007B299B"/>
    <w:rsid w:val="007B2F59"/>
    <w:rsid w:val="007B32D2"/>
    <w:rsid w:val="007B34A5"/>
    <w:rsid w:val="007B3C44"/>
    <w:rsid w:val="007B3C96"/>
    <w:rsid w:val="007B3EEE"/>
    <w:rsid w:val="007B4308"/>
    <w:rsid w:val="007B473B"/>
    <w:rsid w:val="007B52B6"/>
    <w:rsid w:val="007B6390"/>
    <w:rsid w:val="007B63F3"/>
    <w:rsid w:val="007B6D01"/>
    <w:rsid w:val="007C00CC"/>
    <w:rsid w:val="007C105A"/>
    <w:rsid w:val="007C1547"/>
    <w:rsid w:val="007C2478"/>
    <w:rsid w:val="007C39FA"/>
    <w:rsid w:val="007C3E7A"/>
    <w:rsid w:val="007C4F8D"/>
    <w:rsid w:val="007C5501"/>
    <w:rsid w:val="007C5ADF"/>
    <w:rsid w:val="007C5B35"/>
    <w:rsid w:val="007C6C07"/>
    <w:rsid w:val="007C70D0"/>
    <w:rsid w:val="007C7E38"/>
    <w:rsid w:val="007D0AC4"/>
    <w:rsid w:val="007D0B5D"/>
    <w:rsid w:val="007D0C90"/>
    <w:rsid w:val="007D136A"/>
    <w:rsid w:val="007D16BF"/>
    <w:rsid w:val="007D1C19"/>
    <w:rsid w:val="007D1D0E"/>
    <w:rsid w:val="007D23A9"/>
    <w:rsid w:val="007D285C"/>
    <w:rsid w:val="007D309C"/>
    <w:rsid w:val="007D3633"/>
    <w:rsid w:val="007D414E"/>
    <w:rsid w:val="007D44AB"/>
    <w:rsid w:val="007D4AA6"/>
    <w:rsid w:val="007D5610"/>
    <w:rsid w:val="007D6308"/>
    <w:rsid w:val="007D65A3"/>
    <w:rsid w:val="007D7C3B"/>
    <w:rsid w:val="007D7EEB"/>
    <w:rsid w:val="007D7F38"/>
    <w:rsid w:val="007E0002"/>
    <w:rsid w:val="007E0012"/>
    <w:rsid w:val="007E0B91"/>
    <w:rsid w:val="007E0D0D"/>
    <w:rsid w:val="007E20B9"/>
    <w:rsid w:val="007E263D"/>
    <w:rsid w:val="007E2F0F"/>
    <w:rsid w:val="007E3073"/>
    <w:rsid w:val="007E37BE"/>
    <w:rsid w:val="007E3B18"/>
    <w:rsid w:val="007E49D8"/>
    <w:rsid w:val="007E4B7A"/>
    <w:rsid w:val="007E569B"/>
    <w:rsid w:val="007E5906"/>
    <w:rsid w:val="007E7DEA"/>
    <w:rsid w:val="007E7EC2"/>
    <w:rsid w:val="007F13C3"/>
    <w:rsid w:val="007F1515"/>
    <w:rsid w:val="007F174B"/>
    <w:rsid w:val="007F1EEC"/>
    <w:rsid w:val="007F2079"/>
    <w:rsid w:val="007F280C"/>
    <w:rsid w:val="007F420C"/>
    <w:rsid w:val="007F485D"/>
    <w:rsid w:val="007F50CD"/>
    <w:rsid w:val="007F53FB"/>
    <w:rsid w:val="007F5568"/>
    <w:rsid w:val="007F55CF"/>
    <w:rsid w:val="007F6B95"/>
    <w:rsid w:val="007F7848"/>
    <w:rsid w:val="007F7BBF"/>
    <w:rsid w:val="007F7D9D"/>
    <w:rsid w:val="00800797"/>
    <w:rsid w:val="00800EA4"/>
    <w:rsid w:val="00801D7E"/>
    <w:rsid w:val="0080240B"/>
    <w:rsid w:val="00802BDA"/>
    <w:rsid w:val="0080336F"/>
    <w:rsid w:val="008034C4"/>
    <w:rsid w:val="00803601"/>
    <w:rsid w:val="008040D1"/>
    <w:rsid w:val="008057A3"/>
    <w:rsid w:val="00805D26"/>
    <w:rsid w:val="008066F5"/>
    <w:rsid w:val="008067FE"/>
    <w:rsid w:val="00810074"/>
    <w:rsid w:val="0081009D"/>
    <w:rsid w:val="00810492"/>
    <w:rsid w:val="008106A0"/>
    <w:rsid w:val="00810FFC"/>
    <w:rsid w:val="0081138A"/>
    <w:rsid w:val="008115C1"/>
    <w:rsid w:val="0081186B"/>
    <w:rsid w:val="00811914"/>
    <w:rsid w:val="00811CF0"/>
    <w:rsid w:val="00812741"/>
    <w:rsid w:val="00813584"/>
    <w:rsid w:val="008138FA"/>
    <w:rsid w:val="00813FDA"/>
    <w:rsid w:val="00814869"/>
    <w:rsid w:val="008148E7"/>
    <w:rsid w:val="008159B2"/>
    <w:rsid w:val="00815F86"/>
    <w:rsid w:val="008161F2"/>
    <w:rsid w:val="0081703B"/>
    <w:rsid w:val="00817A44"/>
    <w:rsid w:val="00817BF7"/>
    <w:rsid w:val="00820486"/>
    <w:rsid w:val="008204C5"/>
    <w:rsid w:val="008205F6"/>
    <w:rsid w:val="00821180"/>
    <w:rsid w:val="00821BFC"/>
    <w:rsid w:val="0082214A"/>
    <w:rsid w:val="00822BF9"/>
    <w:rsid w:val="00823CB1"/>
    <w:rsid w:val="00823EF6"/>
    <w:rsid w:val="00824410"/>
    <w:rsid w:val="00824582"/>
    <w:rsid w:val="008248B2"/>
    <w:rsid w:val="00824A1B"/>
    <w:rsid w:val="008252C3"/>
    <w:rsid w:val="00825BEE"/>
    <w:rsid w:val="00825E9A"/>
    <w:rsid w:val="008261AB"/>
    <w:rsid w:val="00826BA0"/>
    <w:rsid w:val="00826FE0"/>
    <w:rsid w:val="00827038"/>
    <w:rsid w:val="008270F8"/>
    <w:rsid w:val="008300CE"/>
    <w:rsid w:val="00830E74"/>
    <w:rsid w:val="00831354"/>
    <w:rsid w:val="00831554"/>
    <w:rsid w:val="008318FA"/>
    <w:rsid w:val="0083194A"/>
    <w:rsid w:val="00831B2B"/>
    <w:rsid w:val="00831FC4"/>
    <w:rsid w:val="0083315C"/>
    <w:rsid w:val="0083320B"/>
    <w:rsid w:val="008340A8"/>
    <w:rsid w:val="0083433C"/>
    <w:rsid w:val="00834E18"/>
    <w:rsid w:val="008354E5"/>
    <w:rsid w:val="0083564D"/>
    <w:rsid w:val="008358CF"/>
    <w:rsid w:val="00835925"/>
    <w:rsid w:val="0083592E"/>
    <w:rsid w:val="00836927"/>
    <w:rsid w:val="0084032F"/>
    <w:rsid w:val="008404CA"/>
    <w:rsid w:val="0084058D"/>
    <w:rsid w:val="0084069C"/>
    <w:rsid w:val="00840732"/>
    <w:rsid w:val="00840997"/>
    <w:rsid w:val="008409B5"/>
    <w:rsid w:val="008413C1"/>
    <w:rsid w:val="00841AA7"/>
    <w:rsid w:val="00841B17"/>
    <w:rsid w:val="00841EE8"/>
    <w:rsid w:val="00841FE0"/>
    <w:rsid w:val="0084342C"/>
    <w:rsid w:val="008436C1"/>
    <w:rsid w:val="00843C59"/>
    <w:rsid w:val="00843F00"/>
    <w:rsid w:val="008441F4"/>
    <w:rsid w:val="00844C30"/>
    <w:rsid w:val="00844FFD"/>
    <w:rsid w:val="00845B13"/>
    <w:rsid w:val="00846BF8"/>
    <w:rsid w:val="0084734E"/>
    <w:rsid w:val="00847950"/>
    <w:rsid w:val="00850780"/>
    <w:rsid w:val="00850FBF"/>
    <w:rsid w:val="0085126A"/>
    <w:rsid w:val="00851F48"/>
    <w:rsid w:val="00852ED0"/>
    <w:rsid w:val="00853437"/>
    <w:rsid w:val="0085352D"/>
    <w:rsid w:val="008537BF"/>
    <w:rsid w:val="00854391"/>
    <w:rsid w:val="00854BF1"/>
    <w:rsid w:val="00855067"/>
    <w:rsid w:val="008554AA"/>
    <w:rsid w:val="0085663F"/>
    <w:rsid w:val="00856A80"/>
    <w:rsid w:val="00857E33"/>
    <w:rsid w:val="00857F29"/>
    <w:rsid w:val="008604E4"/>
    <w:rsid w:val="00860F12"/>
    <w:rsid w:val="00861EE8"/>
    <w:rsid w:val="008620D7"/>
    <w:rsid w:val="008621D8"/>
    <w:rsid w:val="008647C2"/>
    <w:rsid w:val="00864AF8"/>
    <w:rsid w:val="0086651C"/>
    <w:rsid w:val="00866950"/>
    <w:rsid w:val="00866B48"/>
    <w:rsid w:val="008673F6"/>
    <w:rsid w:val="008700BF"/>
    <w:rsid w:val="0087064E"/>
    <w:rsid w:val="0087143E"/>
    <w:rsid w:val="008714B5"/>
    <w:rsid w:val="00871A7C"/>
    <w:rsid w:val="00871ED8"/>
    <w:rsid w:val="00872AFB"/>
    <w:rsid w:val="0087396F"/>
    <w:rsid w:val="00874011"/>
    <w:rsid w:val="008744D1"/>
    <w:rsid w:val="008747C7"/>
    <w:rsid w:val="00874C85"/>
    <w:rsid w:val="00875709"/>
    <w:rsid w:val="00876781"/>
    <w:rsid w:val="00876E12"/>
    <w:rsid w:val="00877397"/>
    <w:rsid w:val="00877658"/>
    <w:rsid w:val="00877AEB"/>
    <w:rsid w:val="0088034B"/>
    <w:rsid w:val="00880817"/>
    <w:rsid w:val="00880F6F"/>
    <w:rsid w:val="00881A50"/>
    <w:rsid w:val="00881B59"/>
    <w:rsid w:val="00881B9B"/>
    <w:rsid w:val="00882E78"/>
    <w:rsid w:val="008845DD"/>
    <w:rsid w:val="00885A9B"/>
    <w:rsid w:val="00885E9E"/>
    <w:rsid w:val="00890687"/>
    <w:rsid w:val="00890DE3"/>
    <w:rsid w:val="00891267"/>
    <w:rsid w:val="00891579"/>
    <w:rsid w:val="008915B1"/>
    <w:rsid w:val="00891960"/>
    <w:rsid w:val="008923E5"/>
    <w:rsid w:val="00892843"/>
    <w:rsid w:val="00894BB6"/>
    <w:rsid w:val="00895117"/>
    <w:rsid w:val="00895704"/>
    <w:rsid w:val="00895980"/>
    <w:rsid w:val="00895F0E"/>
    <w:rsid w:val="00896359"/>
    <w:rsid w:val="00896E93"/>
    <w:rsid w:val="00896F32"/>
    <w:rsid w:val="00897D0F"/>
    <w:rsid w:val="008A2128"/>
    <w:rsid w:val="008A230E"/>
    <w:rsid w:val="008A2983"/>
    <w:rsid w:val="008A3073"/>
    <w:rsid w:val="008A3472"/>
    <w:rsid w:val="008A37CC"/>
    <w:rsid w:val="008A39E2"/>
    <w:rsid w:val="008A3DAB"/>
    <w:rsid w:val="008A4B1B"/>
    <w:rsid w:val="008A4DE7"/>
    <w:rsid w:val="008A50FD"/>
    <w:rsid w:val="008A54AE"/>
    <w:rsid w:val="008A5521"/>
    <w:rsid w:val="008A705C"/>
    <w:rsid w:val="008A7131"/>
    <w:rsid w:val="008A7A0F"/>
    <w:rsid w:val="008A7C60"/>
    <w:rsid w:val="008A7E46"/>
    <w:rsid w:val="008B02D4"/>
    <w:rsid w:val="008B03E6"/>
    <w:rsid w:val="008B06FC"/>
    <w:rsid w:val="008B0AA9"/>
    <w:rsid w:val="008B0FF5"/>
    <w:rsid w:val="008B1971"/>
    <w:rsid w:val="008B2154"/>
    <w:rsid w:val="008B29EB"/>
    <w:rsid w:val="008B31DD"/>
    <w:rsid w:val="008B333B"/>
    <w:rsid w:val="008B33AF"/>
    <w:rsid w:val="008B38EC"/>
    <w:rsid w:val="008B3BE4"/>
    <w:rsid w:val="008B4455"/>
    <w:rsid w:val="008B454B"/>
    <w:rsid w:val="008B46C7"/>
    <w:rsid w:val="008B49AB"/>
    <w:rsid w:val="008B5801"/>
    <w:rsid w:val="008B66C3"/>
    <w:rsid w:val="008B6890"/>
    <w:rsid w:val="008B6A95"/>
    <w:rsid w:val="008B7AA7"/>
    <w:rsid w:val="008C02CC"/>
    <w:rsid w:val="008C0A29"/>
    <w:rsid w:val="008C11A7"/>
    <w:rsid w:val="008C17B1"/>
    <w:rsid w:val="008C1D42"/>
    <w:rsid w:val="008C2144"/>
    <w:rsid w:val="008C4223"/>
    <w:rsid w:val="008C485D"/>
    <w:rsid w:val="008C556A"/>
    <w:rsid w:val="008C58E5"/>
    <w:rsid w:val="008C5C42"/>
    <w:rsid w:val="008C699B"/>
    <w:rsid w:val="008C6AEA"/>
    <w:rsid w:val="008C7B4B"/>
    <w:rsid w:val="008C7CBA"/>
    <w:rsid w:val="008D0627"/>
    <w:rsid w:val="008D0672"/>
    <w:rsid w:val="008D0844"/>
    <w:rsid w:val="008D094B"/>
    <w:rsid w:val="008D0CB0"/>
    <w:rsid w:val="008D0EDE"/>
    <w:rsid w:val="008D1188"/>
    <w:rsid w:val="008D15C9"/>
    <w:rsid w:val="008D2EFE"/>
    <w:rsid w:val="008D36A1"/>
    <w:rsid w:val="008D47CB"/>
    <w:rsid w:val="008D4890"/>
    <w:rsid w:val="008D538C"/>
    <w:rsid w:val="008D5415"/>
    <w:rsid w:val="008D57F5"/>
    <w:rsid w:val="008D6223"/>
    <w:rsid w:val="008D6855"/>
    <w:rsid w:val="008D6CDC"/>
    <w:rsid w:val="008D6FDA"/>
    <w:rsid w:val="008D76D7"/>
    <w:rsid w:val="008E0222"/>
    <w:rsid w:val="008E031F"/>
    <w:rsid w:val="008E0C90"/>
    <w:rsid w:val="008E0FA0"/>
    <w:rsid w:val="008E1119"/>
    <w:rsid w:val="008E1210"/>
    <w:rsid w:val="008E1E12"/>
    <w:rsid w:val="008E2001"/>
    <w:rsid w:val="008E2140"/>
    <w:rsid w:val="008E26BA"/>
    <w:rsid w:val="008E27C4"/>
    <w:rsid w:val="008E2826"/>
    <w:rsid w:val="008E326A"/>
    <w:rsid w:val="008E56FA"/>
    <w:rsid w:val="008E63EA"/>
    <w:rsid w:val="008E728E"/>
    <w:rsid w:val="008E781D"/>
    <w:rsid w:val="008F034A"/>
    <w:rsid w:val="008F30D6"/>
    <w:rsid w:val="008F4547"/>
    <w:rsid w:val="008F4F09"/>
    <w:rsid w:val="008F4F3D"/>
    <w:rsid w:val="008F55C8"/>
    <w:rsid w:val="008F7FF2"/>
    <w:rsid w:val="009009B6"/>
    <w:rsid w:val="00900DE0"/>
    <w:rsid w:val="00902364"/>
    <w:rsid w:val="00902440"/>
    <w:rsid w:val="00902A89"/>
    <w:rsid w:val="009032FA"/>
    <w:rsid w:val="009033CD"/>
    <w:rsid w:val="009039E0"/>
    <w:rsid w:val="00903E13"/>
    <w:rsid w:val="0090435F"/>
    <w:rsid w:val="009044C7"/>
    <w:rsid w:val="0090457E"/>
    <w:rsid w:val="00904760"/>
    <w:rsid w:val="00904BFA"/>
    <w:rsid w:val="0090528C"/>
    <w:rsid w:val="0090566B"/>
    <w:rsid w:val="00905BA6"/>
    <w:rsid w:val="00906882"/>
    <w:rsid w:val="00906AEF"/>
    <w:rsid w:val="00906CC2"/>
    <w:rsid w:val="00907017"/>
    <w:rsid w:val="0090769B"/>
    <w:rsid w:val="00907C42"/>
    <w:rsid w:val="00910FD9"/>
    <w:rsid w:val="0091192A"/>
    <w:rsid w:val="00911ABC"/>
    <w:rsid w:val="00911F2B"/>
    <w:rsid w:val="009122EC"/>
    <w:rsid w:val="009126EE"/>
    <w:rsid w:val="00912775"/>
    <w:rsid w:val="0091317A"/>
    <w:rsid w:val="00913748"/>
    <w:rsid w:val="009145D6"/>
    <w:rsid w:val="0091622A"/>
    <w:rsid w:val="00917190"/>
    <w:rsid w:val="00920907"/>
    <w:rsid w:val="00921F4E"/>
    <w:rsid w:val="00922036"/>
    <w:rsid w:val="00922D90"/>
    <w:rsid w:val="00923D99"/>
    <w:rsid w:val="0092405F"/>
    <w:rsid w:val="009243EF"/>
    <w:rsid w:val="00925D66"/>
    <w:rsid w:val="00926608"/>
    <w:rsid w:val="00926A32"/>
    <w:rsid w:val="009303A6"/>
    <w:rsid w:val="009307A2"/>
    <w:rsid w:val="0093081D"/>
    <w:rsid w:val="00930872"/>
    <w:rsid w:val="0093119E"/>
    <w:rsid w:val="00931EAF"/>
    <w:rsid w:val="009336A1"/>
    <w:rsid w:val="00934636"/>
    <w:rsid w:val="00934B72"/>
    <w:rsid w:val="00934D4A"/>
    <w:rsid w:val="00934D90"/>
    <w:rsid w:val="00934E3D"/>
    <w:rsid w:val="009351F8"/>
    <w:rsid w:val="009352EF"/>
    <w:rsid w:val="00935997"/>
    <w:rsid w:val="00936255"/>
    <w:rsid w:val="0093667D"/>
    <w:rsid w:val="009368AA"/>
    <w:rsid w:val="00936B2E"/>
    <w:rsid w:val="0093733A"/>
    <w:rsid w:val="00937D57"/>
    <w:rsid w:val="00940370"/>
    <w:rsid w:val="00941BB9"/>
    <w:rsid w:val="0094210B"/>
    <w:rsid w:val="00943BE9"/>
    <w:rsid w:val="009454F8"/>
    <w:rsid w:val="009458C5"/>
    <w:rsid w:val="00946352"/>
    <w:rsid w:val="00946A16"/>
    <w:rsid w:val="00946C8D"/>
    <w:rsid w:val="00950522"/>
    <w:rsid w:val="00950593"/>
    <w:rsid w:val="00950FB4"/>
    <w:rsid w:val="00950FBE"/>
    <w:rsid w:val="0095155E"/>
    <w:rsid w:val="00951A43"/>
    <w:rsid w:val="00951A8A"/>
    <w:rsid w:val="00951ABC"/>
    <w:rsid w:val="00951F97"/>
    <w:rsid w:val="00952147"/>
    <w:rsid w:val="00952A1E"/>
    <w:rsid w:val="00952ACA"/>
    <w:rsid w:val="0095347F"/>
    <w:rsid w:val="00953FB2"/>
    <w:rsid w:val="0095428C"/>
    <w:rsid w:val="0095437C"/>
    <w:rsid w:val="009545F1"/>
    <w:rsid w:val="00955945"/>
    <w:rsid w:val="00956318"/>
    <w:rsid w:val="00956577"/>
    <w:rsid w:val="009565E1"/>
    <w:rsid w:val="00956770"/>
    <w:rsid w:val="009571ED"/>
    <w:rsid w:val="0095736A"/>
    <w:rsid w:val="00957477"/>
    <w:rsid w:val="009577B2"/>
    <w:rsid w:val="00957834"/>
    <w:rsid w:val="009600D8"/>
    <w:rsid w:val="0096058B"/>
    <w:rsid w:val="00960694"/>
    <w:rsid w:val="00960743"/>
    <w:rsid w:val="00960A33"/>
    <w:rsid w:val="00960FF8"/>
    <w:rsid w:val="009610EA"/>
    <w:rsid w:val="00961428"/>
    <w:rsid w:val="00961824"/>
    <w:rsid w:val="009619D5"/>
    <w:rsid w:val="00961C83"/>
    <w:rsid w:val="00962986"/>
    <w:rsid w:val="00963C6C"/>
    <w:rsid w:val="00963CFA"/>
    <w:rsid w:val="00964AC9"/>
    <w:rsid w:val="00964BAE"/>
    <w:rsid w:val="0096576B"/>
    <w:rsid w:val="00965BF1"/>
    <w:rsid w:val="0096661A"/>
    <w:rsid w:val="009674C5"/>
    <w:rsid w:val="00967C60"/>
    <w:rsid w:val="00970008"/>
    <w:rsid w:val="00970527"/>
    <w:rsid w:val="0097197C"/>
    <w:rsid w:val="00971C4F"/>
    <w:rsid w:val="009721F9"/>
    <w:rsid w:val="0097238A"/>
    <w:rsid w:val="00972B15"/>
    <w:rsid w:val="00972CA8"/>
    <w:rsid w:val="0097300D"/>
    <w:rsid w:val="00973584"/>
    <w:rsid w:val="00974310"/>
    <w:rsid w:val="00974D01"/>
    <w:rsid w:val="00974FFE"/>
    <w:rsid w:val="009759C5"/>
    <w:rsid w:val="00976016"/>
    <w:rsid w:val="0097756A"/>
    <w:rsid w:val="00977718"/>
    <w:rsid w:val="009777C2"/>
    <w:rsid w:val="00980A5A"/>
    <w:rsid w:val="00980E2B"/>
    <w:rsid w:val="00981277"/>
    <w:rsid w:val="009817B9"/>
    <w:rsid w:val="00981889"/>
    <w:rsid w:val="00982082"/>
    <w:rsid w:val="009820B6"/>
    <w:rsid w:val="00982ACB"/>
    <w:rsid w:val="00982B83"/>
    <w:rsid w:val="00982CFC"/>
    <w:rsid w:val="00983C2B"/>
    <w:rsid w:val="00984352"/>
    <w:rsid w:val="009849A9"/>
    <w:rsid w:val="00984FCC"/>
    <w:rsid w:val="009857E6"/>
    <w:rsid w:val="00985C19"/>
    <w:rsid w:val="009860F9"/>
    <w:rsid w:val="009875C0"/>
    <w:rsid w:val="00987738"/>
    <w:rsid w:val="00987B89"/>
    <w:rsid w:val="0099006B"/>
    <w:rsid w:val="00990340"/>
    <w:rsid w:val="00990F8C"/>
    <w:rsid w:val="009911CB"/>
    <w:rsid w:val="009929B9"/>
    <w:rsid w:val="00993B52"/>
    <w:rsid w:val="009942A3"/>
    <w:rsid w:val="00994337"/>
    <w:rsid w:val="00995343"/>
    <w:rsid w:val="0099679A"/>
    <w:rsid w:val="00997215"/>
    <w:rsid w:val="009979C2"/>
    <w:rsid w:val="009979C3"/>
    <w:rsid w:val="009A0958"/>
    <w:rsid w:val="009A235E"/>
    <w:rsid w:val="009A3DFD"/>
    <w:rsid w:val="009A449B"/>
    <w:rsid w:val="009A4BCE"/>
    <w:rsid w:val="009A6165"/>
    <w:rsid w:val="009A6A92"/>
    <w:rsid w:val="009A6EC2"/>
    <w:rsid w:val="009A6ED4"/>
    <w:rsid w:val="009A6F91"/>
    <w:rsid w:val="009A78F6"/>
    <w:rsid w:val="009A7D74"/>
    <w:rsid w:val="009A7DD2"/>
    <w:rsid w:val="009B08C5"/>
    <w:rsid w:val="009B0FE6"/>
    <w:rsid w:val="009B1386"/>
    <w:rsid w:val="009B2D88"/>
    <w:rsid w:val="009B330C"/>
    <w:rsid w:val="009B3F6C"/>
    <w:rsid w:val="009B4672"/>
    <w:rsid w:val="009B4AC9"/>
    <w:rsid w:val="009B4EE3"/>
    <w:rsid w:val="009B6540"/>
    <w:rsid w:val="009B78A9"/>
    <w:rsid w:val="009B7F2A"/>
    <w:rsid w:val="009C0367"/>
    <w:rsid w:val="009C0D8A"/>
    <w:rsid w:val="009C165F"/>
    <w:rsid w:val="009C16AA"/>
    <w:rsid w:val="009C17FF"/>
    <w:rsid w:val="009C3B34"/>
    <w:rsid w:val="009C3E81"/>
    <w:rsid w:val="009C4ECA"/>
    <w:rsid w:val="009C5434"/>
    <w:rsid w:val="009C5BC7"/>
    <w:rsid w:val="009C5FE3"/>
    <w:rsid w:val="009C61CD"/>
    <w:rsid w:val="009C6AA6"/>
    <w:rsid w:val="009C7384"/>
    <w:rsid w:val="009C739E"/>
    <w:rsid w:val="009C766E"/>
    <w:rsid w:val="009D062E"/>
    <w:rsid w:val="009D120B"/>
    <w:rsid w:val="009D1502"/>
    <w:rsid w:val="009D1FD6"/>
    <w:rsid w:val="009D24C2"/>
    <w:rsid w:val="009D2773"/>
    <w:rsid w:val="009D2C53"/>
    <w:rsid w:val="009D2EDA"/>
    <w:rsid w:val="009D338A"/>
    <w:rsid w:val="009D560F"/>
    <w:rsid w:val="009D598B"/>
    <w:rsid w:val="009D61B5"/>
    <w:rsid w:val="009D7EC4"/>
    <w:rsid w:val="009E0552"/>
    <w:rsid w:val="009E0C3F"/>
    <w:rsid w:val="009E11CA"/>
    <w:rsid w:val="009E138D"/>
    <w:rsid w:val="009E14ED"/>
    <w:rsid w:val="009E1932"/>
    <w:rsid w:val="009E1C02"/>
    <w:rsid w:val="009E200C"/>
    <w:rsid w:val="009E2BB6"/>
    <w:rsid w:val="009E2C6C"/>
    <w:rsid w:val="009E3FD4"/>
    <w:rsid w:val="009E481B"/>
    <w:rsid w:val="009E4C5D"/>
    <w:rsid w:val="009E5103"/>
    <w:rsid w:val="009E7D53"/>
    <w:rsid w:val="009F0224"/>
    <w:rsid w:val="009F1A13"/>
    <w:rsid w:val="009F1A29"/>
    <w:rsid w:val="009F1D61"/>
    <w:rsid w:val="009F2609"/>
    <w:rsid w:val="009F26EE"/>
    <w:rsid w:val="009F2A3C"/>
    <w:rsid w:val="009F3973"/>
    <w:rsid w:val="009F47F2"/>
    <w:rsid w:val="009F4FB9"/>
    <w:rsid w:val="009F57FB"/>
    <w:rsid w:val="009F6FB3"/>
    <w:rsid w:val="009F722F"/>
    <w:rsid w:val="009F76B9"/>
    <w:rsid w:val="00A009B1"/>
    <w:rsid w:val="00A01778"/>
    <w:rsid w:val="00A01B80"/>
    <w:rsid w:val="00A01BB5"/>
    <w:rsid w:val="00A01DEA"/>
    <w:rsid w:val="00A025CA"/>
    <w:rsid w:val="00A02750"/>
    <w:rsid w:val="00A027C8"/>
    <w:rsid w:val="00A03B0C"/>
    <w:rsid w:val="00A03C52"/>
    <w:rsid w:val="00A0488C"/>
    <w:rsid w:val="00A04B2A"/>
    <w:rsid w:val="00A04FFC"/>
    <w:rsid w:val="00A05031"/>
    <w:rsid w:val="00A0568C"/>
    <w:rsid w:val="00A05ED7"/>
    <w:rsid w:val="00A05FBF"/>
    <w:rsid w:val="00A06FF4"/>
    <w:rsid w:val="00A070F9"/>
    <w:rsid w:val="00A07516"/>
    <w:rsid w:val="00A0763F"/>
    <w:rsid w:val="00A07920"/>
    <w:rsid w:val="00A07DDE"/>
    <w:rsid w:val="00A1065B"/>
    <w:rsid w:val="00A107DE"/>
    <w:rsid w:val="00A110DE"/>
    <w:rsid w:val="00A11EEB"/>
    <w:rsid w:val="00A122CC"/>
    <w:rsid w:val="00A136E6"/>
    <w:rsid w:val="00A13CB6"/>
    <w:rsid w:val="00A13DCD"/>
    <w:rsid w:val="00A1406C"/>
    <w:rsid w:val="00A14552"/>
    <w:rsid w:val="00A1471F"/>
    <w:rsid w:val="00A14F03"/>
    <w:rsid w:val="00A15853"/>
    <w:rsid w:val="00A15A6A"/>
    <w:rsid w:val="00A15DD5"/>
    <w:rsid w:val="00A1619F"/>
    <w:rsid w:val="00A16AC9"/>
    <w:rsid w:val="00A17554"/>
    <w:rsid w:val="00A20A41"/>
    <w:rsid w:val="00A20B82"/>
    <w:rsid w:val="00A20B9E"/>
    <w:rsid w:val="00A21ED0"/>
    <w:rsid w:val="00A22A4D"/>
    <w:rsid w:val="00A24140"/>
    <w:rsid w:val="00A249B4"/>
    <w:rsid w:val="00A249E0"/>
    <w:rsid w:val="00A25321"/>
    <w:rsid w:val="00A26841"/>
    <w:rsid w:val="00A27227"/>
    <w:rsid w:val="00A27321"/>
    <w:rsid w:val="00A2736C"/>
    <w:rsid w:val="00A274E5"/>
    <w:rsid w:val="00A277AC"/>
    <w:rsid w:val="00A27EE0"/>
    <w:rsid w:val="00A27FB3"/>
    <w:rsid w:val="00A300F1"/>
    <w:rsid w:val="00A30149"/>
    <w:rsid w:val="00A301F4"/>
    <w:rsid w:val="00A30B9C"/>
    <w:rsid w:val="00A30C96"/>
    <w:rsid w:val="00A324D3"/>
    <w:rsid w:val="00A32EE9"/>
    <w:rsid w:val="00A3327C"/>
    <w:rsid w:val="00A341B3"/>
    <w:rsid w:val="00A343E0"/>
    <w:rsid w:val="00A3469E"/>
    <w:rsid w:val="00A3486A"/>
    <w:rsid w:val="00A3549B"/>
    <w:rsid w:val="00A354CC"/>
    <w:rsid w:val="00A35F8B"/>
    <w:rsid w:val="00A365B8"/>
    <w:rsid w:val="00A36B6B"/>
    <w:rsid w:val="00A36E9F"/>
    <w:rsid w:val="00A40503"/>
    <w:rsid w:val="00A40544"/>
    <w:rsid w:val="00A4084D"/>
    <w:rsid w:val="00A4094A"/>
    <w:rsid w:val="00A409C2"/>
    <w:rsid w:val="00A40C0C"/>
    <w:rsid w:val="00A412C7"/>
    <w:rsid w:val="00A416B9"/>
    <w:rsid w:val="00A41792"/>
    <w:rsid w:val="00A4215E"/>
    <w:rsid w:val="00A42B62"/>
    <w:rsid w:val="00A44467"/>
    <w:rsid w:val="00A4487D"/>
    <w:rsid w:val="00A44ACC"/>
    <w:rsid w:val="00A456F9"/>
    <w:rsid w:val="00A45F5A"/>
    <w:rsid w:val="00A4624C"/>
    <w:rsid w:val="00A4669C"/>
    <w:rsid w:val="00A46B94"/>
    <w:rsid w:val="00A46D89"/>
    <w:rsid w:val="00A47201"/>
    <w:rsid w:val="00A474EE"/>
    <w:rsid w:val="00A474EF"/>
    <w:rsid w:val="00A475AA"/>
    <w:rsid w:val="00A47ABA"/>
    <w:rsid w:val="00A503AA"/>
    <w:rsid w:val="00A50C9D"/>
    <w:rsid w:val="00A50E41"/>
    <w:rsid w:val="00A52729"/>
    <w:rsid w:val="00A52E17"/>
    <w:rsid w:val="00A52F50"/>
    <w:rsid w:val="00A5322B"/>
    <w:rsid w:val="00A53E32"/>
    <w:rsid w:val="00A5545C"/>
    <w:rsid w:val="00A563C7"/>
    <w:rsid w:val="00A568FC"/>
    <w:rsid w:val="00A56928"/>
    <w:rsid w:val="00A576E9"/>
    <w:rsid w:val="00A60273"/>
    <w:rsid w:val="00A602CE"/>
    <w:rsid w:val="00A604B9"/>
    <w:rsid w:val="00A60623"/>
    <w:rsid w:val="00A617B2"/>
    <w:rsid w:val="00A61993"/>
    <w:rsid w:val="00A619FC"/>
    <w:rsid w:val="00A6219B"/>
    <w:rsid w:val="00A64300"/>
    <w:rsid w:val="00A645BA"/>
    <w:rsid w:val="00A64742"/>
    <w:rsid w:val="00A649B2"/>
    <w:rsid w:val="00A65219"/>
    <w:rsid w:val="00A654B2"/>
    <w:rsid w:val="00A6564B"/>
    <w:rsid w:val="00A65D2F"/>
    <w:rsid w:val="00A669BA"/>
    <w:rsid w:val="00A66B66"/>
    <w:rsid w:val="00A66D35"/>
    <w:rsid w:val="00A67453"/>
    <w:rsid w:val="00A7070A"/>
    <w:rsid w:val="00A70C3B"/>
    <w:rsid w:val="00A716F9"/>
    <w:rsid w:val="00A71993"/>
    <w:rsid w:val="00A71E26"/>
    <w:rsid w:val="00A72FA1"/>
    <w:rsid w:val="00A73252"/>
    <w:rsid w:val="00A7373F"/>
    <w:rsid w:val="00A73B88"/>
    <w:rsid w:val="00A741C0"/>
    <w:rsid w:val="00A74258"/>
    <w:rsid w:val="00A751C3"/>
    <w:rsid w:val="00A757C4"/>
    <w:rsid w:val="00A767F0"/>
    <w:rsid w:val="00A7680D"/>
    <w:rsid w:val="00A76AD4"/>
    <w:rsid w:val="00A76BD6"/>
    <w:rsid w:val="00A76C87"/>
    <w:rsid w:val="00A77AAF"/>
    <w:rsid w:val="00A77D58"/>
    <w:rsid w:val="00A77E79"/>
    <w:rsid w:val="00A80953"/>
    <w:rsid w:val="00A809C9"/>
    <w:rsid w:val="00A80D95"/>
    <w:rsid w:val="00A80E0E"/>
    <w:rsid w:val="00A815EB"/>
    <w:rsid w:val="00A81F3E"/>
    <w:rsid w:val="00A8233F"/>
    <w:rsid w:val="00A824A2"/>
    <w:rsid w:val="00A825E6"/>
    <w:rsid w:val="00A8287E"/>
    <w:rsid w:val="00A834C2"/>
    <w:rsid w:val="00A834C9"/>
    <w:rsid w:val="00A841E2"/>
    <w:rsid w:val="00A84685"/>
    <w:rsid w:val="00A84BEC"/>
    <w:rsid w:val="00A84FE9"/>
    <w:rsid w:val="00A85650"/>
    <w:rsid w:val="00A85723"/>
    <w:rsid w:val="00A86171"/>
    <w:rsid w:val="00A862A9"/>
    <w:rsid w:val="00A865BB"/>
    <w:rsid w:val="00A86D80"/>
    <w:rsid w:val="00A86E52"/>
    <w:rsid w:val="00A86F5D"/>
    <w:rsid w:val="00A8759D"/>
    <w:rsid w:val="00A9059C"/>
    <w:rsid w:val="00A90DC1"/>
    <w:rsid w:val="00A91EA2"/>
    <w:rsid w:val="00A922B5"/>
    <w:rsid w:val="00A926A4"/>
    <w:rsid w:val="00A93587"/>
    <w:rsid w:val="00A93BDC"/>
    <w:rsid w:val="00A93EB1"/>
    <w:rsid w:val="00A94612"/>
    <w:rsid w:val="00A9512E"/>
    <w:rsid w:val="00A95178"/>
    <w:rsid w:val="00A96400"/>
    <w:rsid w:val="00A96D47"/>
    <w:rsid w:val="00A96F03"/>
    <w:rsid w:val="00A9707F"/>
    <w:rsid w:val="00A97236"/>
    <w:rsid w:val="00A97D01"/>
    <w:rsid w:val="00AA0068"/>
    <w:rsid w:val="00AA0105"/>
    <w:rsid w:val="00AA09A2"/>
    <w:rsid w:val="00AA0A46"/>
    <w:rsid w:val="00AA0AFF"/>
    <w:rsid w:val="00AA0F29"/>
    <w:rsid w:val="00AA19E2"/>
    <w:rsid w:val="00AA2E19"/>
    <w:rsid w:val="00AA3024"/>
    <w:rsid w:val="00AA374C"/>
    <w:rsid w:val="00AA3841"/>
    <w:rsid w:val="00AA4F84"/>
    <w:rsid w:val="00AA5BE7"/>
    <w:rsid w:val="00AA6321"/>
    <w:rsid w:val="00AA6564"/>
    <w:rsid w:val="00AB07D2"/>
    <w:rsid w:val="00AB121B"/>
    <w:rsid w:val="00AB17B7"/>
    <w:rsid w:val="00AB268A"/>
    <w:rsid w:val="00AB323C"/>
    <w:rsid w:val="00AB3C21"/>
    <w:rsid w:val="00AB4957"/>
    <w:rsid w:val="00AB4A6E"/>
    <w:rsid w:val="00AB5370"/>
    <w:rsid w:val="00AB56A2"/>
    <w:rsid w:val="00AB704C"/>
    <w:rsid w:val="00AB705A"/>
    <w:rsid w:val="00AB73E8"/>
    <w:rsid w:val="00AB7998"/>
    <w:rsid w:val="00AC03A9"/>
    <w:rsid w:val="00AC0921"/>
    <w:rsid w:val="00AC3148"/>
    <w:rsid w:val="00AC33F8"/>
    <w:rsid w:val="00AC3E97"/>
    <w:rsid w:val="00AC458F"/>
    <w:rsid w:val="00AC4D0B"/>
    <w:rsid w:val="00AC52AA"/>
    <w:rsid w:val="00AC545D"/>
    <w:rsid w:val="00AC61E7"/>
    <w:rsid w:val="00AC6337"/>
    <w:rsid w:val="00AC65DB"/>
    <w:rsid w:val="00AC66B9"/>
    <w:rsid w:val="00AC726E"/>
    <w:rsid w:val="00AD0208"/>
    <w:rsid w:val="00AD0318"/>
    <w:rsid w:val="00AD0640"/>
    <w:rsid w:val="00AD09C4"/>
    <w:rsid w:val="00AD09D6"/>
    <w:rsid w:val="00AD0ABC"/>
    <w:rsid w:val="00AD0C0D"/>
    <w:rsid w:val="00AD1D36"/>
    <w:rsid w:val="00AD2D84"/>
    <w:rsid w:val="00AD30A6"/>
    <w:rsid w:val="00AD3980"/>
    <w:rsid w:val="00AD3A47"/>
    <w:rsid w:val="00AD40D0"/>
    <w:rsid w:val="00AD4B9B"/>
    <w:rsid w:val="00AD4BC7"/>
    <w:rsid w:val="00AD4C97"/>
    <w:rsid w:val="00AD57C1"/>
    <w:rsid w:val="00AD5BFB"/>
    <w:rsid w:val="00AD612B"/>
    <w:rsid w:val="00AD6234"/>
    <w:rsid w:val="00AD6543"/>
    <w:rsid w:val="00AD65F6"/>
    <w:rsid w:val="00AD6C28"/>
    <w:rsid w:val="00AD6DDF"/>
    <w:rsid w:val="00AD7ADB"/>
    <w:rsid w:val="00AD7D4B"/>
    <w:rsid w:val="00AD7D5A"/>
    <w:rsid w:val="00AE0207"/>
    <w:rsid w:val="00AE07C8"/>
    <w:rsid w:val="00AE12F2"/>
    <w:rsid w:val="00AE1AA9"/>
    <w:rsid w:val="00AE1FC4"/>
    <w:rsid w:val="00AE2042"/>
    <w:rsid w:val="00AE2C13"/>
    <w:rsid w:val="00AE2E3B"/>
    <w:rsid w:val="00AE3453"/>
    <w:rsid w:val="00AE3ECA"/>
    <w:rsid w:val="00AE40F2"/>
    <w:rsid w:val="00AE418F"/>
    <w:rsid w:val="00AE4EAE"/>
    <w:rsid w:val="00AE5C65"/>
    <w:rsid w:val="00AE5F03"/>
    <w:rsid w:val="00AE6AB8"/>
    <w:rsid w:val="00AE6ABE"/>
    <w:rsid w:val="00AE6C18"/>
    <w:rsid w:val="00AE7017"/>
    <w:rsid w:val="00AE728C"/>
    <w:rsid w:val="00AE79DD"/>
    <w:rsid w:val="00AE7E9C"/>
    <w:rsid w:val="00AF07EC"/>
    <w:rsid w:val="00AF0D8E"/>
    <w:rsid w:val="00AF0EEF"/>
    <w:rsid w:val="00AF143C"/>
    <w:rsid w:val="00AF1A5D"/>
    <w:rsid w:val="00AF1B3F"/>
    <w:rsid w:val="00AF226C"/>
    <w:rsid w:val="00AF26B5"/>
    <w:rsid w:val="00AF3F02"/>
    <w:rsid w:val="00AF40E6"/>
    <w:rsid w:val="00AF426A"/>
    <w:rsid w:val="00AF496A"/>
    <w:rsid w:val="00AF4EE7"/>
    <w:rsid w:val="00AF55D7"/>
    <w:rsid w:val="00AF5C27"/>
    <w:rsid w:val="00AF5DF6"/>
    <w:rsid w:val="00AF626F"/>
    <w:rsid w:val="00AF631F"/>
    <w:rsid w:val="00AF74C8"/>
    <w:rsid w:val="00AF7929"/>
    <w:rsid w:val="00B003B1"/>
    <w:rsid w:val="00B007C7"/>
    <w:rsid w:val="00B010FB"/>
    <w:rsid w:val="00B0134D"/>
    <w:rsid w:val="00B014AD"/>
    <w:rsid w:val="00B01550"/>
    <w:rsid w:val="00B019DB"/>
    <w:rsid w:val="00B01E3D"/>
    <w:rsid w:val="00B01FC5"/>
    <w:rsid w:val="00B029F9"/>
    <w:rsid w:val="00B02D1A"/>
    <w:rsid w:val="00B03A7E"/>
    <w:rsid w:val="00B03AB5"/>
    <w:rsid w:val="00B03EA0"/>
    <w:rsid w:val="00B04169"/>
    <w:rsid w:val="00B0433F"/>
    <w:rsid w:val="00B044C9"/>
    <w:rsid w:val="00B04CBA"/>
    <w:rsid w:val="00B04D2C"/>
    <w:rsid w:val="00B054B6"/>
    <w:rsid w:val="00B06253"/>
    <w:rsid w:val="00B0682E"/>
    <w:rsid w:val="00B06A2F"/>
    <w:rsid w:val="00B06A43"/>
    <w:rsid w:val="00B07313"/>
    <w:rsid w:val="00B073D1"/>
    <w:rsid w:val="00B0755B"/>
    <w:rsid w:val="00B07A9E"/>
    <w:rsid w:val="00B07AF4"/>
    <w:rsid w:val="00B108C7"/>
    <w:rsid w:val="00B10D4E"/>
    <w:rsid w:val="00B113BF"/>
    <w:rsid w:val="00B116D7"/>
    <w:rsid w:val="00B12914"/>
    <w:rsid w:val="00B13904"/>
    <w:rsid w:val="00B13F0D"/>
    <w:rsid w:val="00B14531"/>
    <w:rsid w:val="00B14A32"/>
    <w:rsid w:val="00B14A4A"/>
    <w:rsid w:val="00B15100"/>
    <w:rsid w:val="00B15B9E"/>
    <w:rsid w:val="00B1608C"/>
    <w:rsid w:val="00B16092"/>
    <w:rsid w:val="00B168B4"/>
    <w:rsid w:val="00B17E81"/>
    <w:rsid w:val="00B20F43"/>
    <w:rsid w:val="00B21505"/>
    <w:rsid w:val="00B2170E"/>
    <w:rsid w:val="00B218AF"/>
    <w:rsid w:val="00B22902"/>
    <w:rsid w:val="00B22ED3"/>
    <w:rsid w:val="00B23364"/>
    <w:rsid w:val="00B23809"/>
    <w:rsid w:val="00B23C24"/>
    <w:rsid w:val="00B23DB5"/>
    <w:rsid w:val="00B245EC"/>
    <w:rsid w:val="00B24878"/>
    <w:rsid w:val="00B24954"/>
    <w:rsid w:val="00B2624D"/>
    <w:rsid w:val="00B26942"/>
    <w:rsid w:val="00B273FA"/>
    <w:rsid w:val="00B27BDC"/>
    <w:rsid w:val="00B27EEA"/>
    <w:rsid w:val="00B27F16"/>
    <w:rsid w:val="00B30743"/>
    <w:rsid w:val="00B307E6"/>
    <w:rsid w:val="00B309F9"/>
    <w:rsid w:val="00B317F2"/>
    <w:rsid w:val="00B31E21"/>
    <w:rsid w:val="00B32FBC"/>
    <w:rsid w:val="00B3325A"/>
    <w:rsid w:val="00B33A58"/>
    <w:rsid w:val="00B3472B"/>
    <w:rsid w:val="00B34BEB"/>
    <w:rsid w:val="00B350C4"/>
    <w:rsid w:val="00B3533C"/>
    <w:rsid w:val="00B36006"/>
    <w:rsid w:val="00B3717A"/>
    <w:rsid w:val="00B37186"/>
    <w:rsid w:val="00B375C5"/>
    <w:rsid w:val="00B40066"/>
    <w:rsid w:val="00B40AFE"/>
    <w:rsid w:val="00B416B0"/>
    <w:rsid w:val="00B417DB"/>
    <w:rsid w:val="00B41A76"/>
    <w:rsid w:val="00B4206D"/>
    <w:rsid w:val="00B42CF5"/>
    <w:rsid w:val="00B42FBD"/>
    <w:rsid w:val="00B43133"/>
    <w:rsid w:val="00B4494F"/>
    <w:rsid w:val="00B44B5D"/>
    <w:rsid w:val="00B4533B"/>
    <w:rsid w:val="00B453CF"/>
    <w:rsid w:val="00B4579E"/>
    <w:rsid w:val="00B46589"/>
    <w:rsid w:val="00B4783B"/>
    <w:rsid w:val="00B47CF5"/>
    <w:rsid w:val="00B50EC4"/>
    <w:rsid w:val="00B50FE9"/>
    <w:rsid w:val="00B51517"/>
    <w:rsid w:val="00B52748"/>
    <w:rsid w:val="00B529BC"/>
    <w:rsid w:val="00B52BB9"/>
    <w:rsid w:val="00B538A9"/>
    <w:rsid w:val="00B53B89"/>
    <w:rsid w:val="00B53D26"/>
    <w:rsid w:val="00B5569A"/>
    <w:rsid w:val="00B55D35"/>
    <w:rsid w:val="00B55F8C"/>
    <w:rsid w:val="00B574CC"/>
    <w:rsid w:val="00B57677"/>
    <w:rsid w:val="00B6036F"/>
    <w:rsid w:val="00B606FC"/>
    <w:rsid w:val="00B6198C"/>
    <w:rsid w:val="00B61AC6"/>
    <w:rsid w:val="00B629E1"/>
    <w:rsid w:val="00B62DAA"/>
    <w:rsid w:val="00B6324C"/>
    <w:rsid w:val="00B633FA"/>
    <w:rsid w:val="00B634F5"/>
    <w:rsid w:val="00B645FE"/>
    <w:rsid w:val="00B64D2C"/>
    <w:rsid w:val="00B65553"/>
    <w:rsid w:val="00B65D64"/>
    <w:rsid w:val="00B66968"/>
    <w:rsid w:val="00B7061E"/>
    <w:rsid w:val="00B7075F"/>
    <w:rsid w:val="00B7121A"/>
    <w:rsid w:val="00B71702"/>
    <w:rsid w:val="00B72265"/>
    <w:rsid w:val="00B72364"/>
    <w:rsid w:val="00B731C8"/>
    <w:rsid w:val="00B734F9"/>
    <w:rsid w:val="00B73B42"/>
    <w:rsid w:val="00B74BC0"/>
    <w:rsid w:val="00B74C57"/>
    <w:rsid w:val="00B751E0"/>
    <w:rsid w:val="00B75A2A"/>
    <w:rsid w:val="00B75F99"/>
    <w:rsid w:val="00B76755"/>
    <w:rsid w:val="00B76C15"/>
    <w:rsid w:val="00B76E2F"/>
    <w:rsid w:val="00B77B60"/>
    <w:rsid w:val="00B77D8F"/>
    <w:rsid w:val="00B81E2F"/>
    <w:rsid w:val="00B81E9C"/>
    <w:rsid w:val="00B82F7F"/>
    <w:rsid w:val="00B82FD9"/>
    <w:rsid w:val="00B8346F"/>
    <w:rsid w:val="00B83BC5"/>
    <w:rsid w:val="00B8438E"/>
    <w:rsid w:val="00B8471F"/>
    <w:rsid w:val="00B84B9E"/>
    <w:rsid w:val="00B85AF2"/>
    <w:rsid w:val="00B85C60"/>
    <w:rsid w:val="00B86F98"/>
    <w:rsid w:val="00B87BC1"/>
    <w:rsid w:val="00B904E4"/>
    <w:rsid w:val="00B9165E"/>
    <w:rsid w:val="00B91863"/>
    <w:rsid w:val="00B91AC5"/>
    <w:rsid w:val="00B91FA9"/>
    <w:rsid w:val="00B92D83"/>
    <w:rsid w:val="00B934D4"/>
    <w:rsid w:val="00B93CE6"/>
    <w:rsid w:val="00B94171"/>
    <w:rsid w:val="00B949A1"/>
    <w:rsid w:val="00B953D2"/>
    <w:rsid w:val="00B968CA"/>
    <w:rsid w:val="00B96B09"/>
    <w:rsid w:val="00B96C98"/>
    <w:rsid w:val="00B96EB1"/>
    <w:rsid w:val="00B97422"/>
    <w:rsid w:val="00B97BCD"/>
    <w:rsid w:val="00BA0295"/>
    <w:rsid w:val="00BA08F6"/>
    <w:rsid w:val="00BA1414"/>
    <w:rsid w:val="00BA1A72"/>
    <w:rsid w:val="00BA2267"/>
    <w:rsid w:val="00BA24F3"/>
    <w:rsid w:val="00BA28FF"/>
    <w:rsid w:val="00BA298B"/>
    <w:rsid w:val="00BA3C1D"/>
    <w:rsid w:val="00BA463E"/>
    <w:rsid w:val="00BA4D28"/>
    <w:rsid w:val="00BA53ED"/>
    <w:rsid w:val="00BA5D31"/>
    <w:rsid w:val="00BA6C05"/>
    <w:rsid w:val="00BA7769"/>
    <w:rsid w:val="00BA7B55"/>
    <w:rsid w:val="00BA7F8D"/>
    <w:rsid w:val="00BA7FD6"/>
    <w:rsid w:val="00BB0438"/>
    <w:rsid w:val="00BB073D"/>
    <w:rsid w:val="00BB1B5B"/>
    <w:rsid w:val="00BB1D37"/>
    <w:rsid w:val="00BB1F81"/>
    <w:rsid w:val="00BB208D"/>
    <w:rsid w:val="00BB2356"/>
    <w:rsid w:val="00BB33FB"/>
    <w:rsid w:val="00BB372E"/>
    <w:rsid w:val="00BB37C9"/>
    <w:rsid w:val="00BB46CC"/>
    <w:rsid w:val="00BB4DAD"/>
    <w:rsid w:val="00BB6356"/>
    <w:rsid w:val="00BB66BF"/>
    <w:rsid w:val="00BB6956"/>
    <w:rsid w:val="00BB6994"/>
    <w:rsid w:val="00BB75E1"/>
    <w:rsid w:val="00BC0BAC"/>
    <w:rsid w:val="00BC0D4B"/>
    <w:rsid w:val="00BC1351"/>
    <w:rsid w:val="00BC17AC"/>
    <w:rsid w:val="00BC19AE"/>
    <w:rsid w:val="00BC215B"/>
    <w:rsid w:val="00BC2358"/>
    <w:rsid w:val="00BC2FBC"/>
    <w:rsid w:val="00BC3519"/>
    <w:rsid w:val="00BC3B14"/>
    <w:rsid w:val="00BC46DA"/>
    <w:rsid w:val="00BC47F4"/>
    <w:rsid w:val="00BC5A6B"/>
    <w:rsid w:val="00BC5F2E"/>
    <w:rsid w:val="00BC6D0F"/>
    <w:rsid w:val="00BC6DB9"/>
    <w:rsid w:val="00BC72F2"/>
    <w:rsid w:val="00BC7F9F"/>
    <w:rsid w:val="00BD009B"/>
    <w:rsid w:val="00BD1211"/>
    <w:rsid w:val="00BD1D85"/>
    <w:rsid w:val="00BD20F2"/>
    <w:rsid w:val="00BD237A"/>
    <w:rsid w:val="00BD2913"/>
    <w:rsid w:val="00BD2D2F"/>
    <w:rsid w:val="00BD4889"/>
    <w:rsid w:val="00BD4F48"/>
    <w:rsid w:val="00BD50B5"/>
    <w:rsid w:val="00BD5B33"/>
    <w:rsid w:val="00BD5FFA"/>
    <w:rsid w:val="00BD62E0"/>
    <w:rsid w:val="00BD68CE"/>
    <w:rsid w:val="00BD6DF3"/>
    <w:rsid w:val="00BD7264"/>
    <w:rsid w:val="00BD77FD"/>
    <w:rsid w:val="00BE0146"/>
    <w:rsid w:val="00BE0900"/>
    <w:rsid w:val="00BE109C"/>
    <w:rsid w:val="00BE12F8"/>
    <w:rsid w:val="00BE1CB7"/>
    <w:rsid w:val="00BE1DF8"/>
    <w:rsid w:val="00BE277E"/>
    <w:rsid w:val="00BE2F16"/>
    <w:rsid w:val="00BE55E9"/>
    <w:rsid w:val="00BE64B2"/>
    <w:rsid w:val="00BE6611"/>
    <w:rsid w:val="00BE6A81"/>
    <w:rsid w:val="00BE77E1"/>
    <w:rsid w:val="00BE7B7A"/>
    <w:rsid w:val="00BF06EC"/>
    <w:rsid w:val="00BF0C90"/>
    <w:rsid w:val="00BF15ED"/>
    <w:rsid w:val="00BF17B7"/>
    <w:rsid w:val="00BF232E"/>
    <w:rsid w:val="00BF26E8"/>
    <w:rsid w:val="00BF2732"/>
    <w:rsid w:val="00BF2805"/>
    <w:rsid w:val="00BF2864"/>
    <w:rsid w:val="00BF2CF9"/>
    <w:rsid w:val="00BF2E73"/>
    <w:rsid w:val="00BF41C5"/>
    <w:rsid w:val="00BF4F80"/>
    <w:rsid w:val="00BF5DC3"/>
    <w:rsid w:val="00BF5E6B"/>
    <w:rsid w:val="00BF67B3"/>
    <w:rsid w:val="00BF6BD1"/>
    <w:rsid w:val="00BF6CE8"/>
    <w:rsid w:val="00BF73A5"/>
    <w:rsid w:val="00BF786B"/>
    <w:rsid w:val="00C001F5"/>
    <w:rsid w:val="00C006C1"/>
    <w:rsid w:val="00C00B06"/>
    <w:rsid w:val="00C014D7"/>
    <w:rsid w:val="00C01C9E"/>
    <w:rsid w:val="00C02201"/>
    <w:rsid w:val="00C02BF7"/>
    <w:rsid w:val="00C034BE"/>
    <w:rsid w:val="00C03719"/>
    <w:rsid w:val="00C04CA9"/>
    <w:rsid w:val="00C06205"/>
    <w:rsid w:val="00C068AD"/>
    <w:rsid w:val="00C07033"/>
    <w:rsid w:val="00C07273"/>
    <w:rsid w:val="00C1033E"/>
    <w:rsid w:val="00C10A58"/>
    <w:rsid w:val="00C1185C"/>
    <w:rsid w:val="00C1243A"/>
    <w:rsid w:val="00C12CFC"/>
    <w:rsid w:val="00C132C1"/>
    <w:rsid w:val="00C140E3"/>
    <w:rsid w:val="00C14146"/>
    <w:rsid w:val="00C149FF"/>
    <w:rsid w:val="00C15E7A"/>
    <w:rsid w:val="00C15F7F"/>
    <w:rsid w:val="00C16D47"/>
    <w:rsid w:val="00C17FF9"/>
    <w:rsid w:val="00C20978"/>
    <w:rsid w:val="00C20AB5"/>
    <w:rsid w:val="00C21DE7"/>
    <w:rsid w:val="00C22B1F"/>
    <w:rsid w:val="00C2334B"/>
    <w:rsid w:val="00C240F1"/>
    <w:rsid w:val="00C24CCE"/>
    <w:rsid w:val="00C25334"/>
    <w:rsid w:val="00C25BB5"/>
    <w:rsid w:val="00C265C3"/>
    <w:rsid w:val="00C2710D"/>
    <w:rsid w:val="00C27A24"/>
    <w:rsid w:val="00C310BF"/>
    <w:rsid w:val="00C3145B"/>
    <w:rsid w:val="00C31F76"/>
    <w:rsid w:val="00C322E3"/>
    <w:rsid w:val="00C32E4A"/>
    <w:rsid w:val="00C32EAC"/>
    <w:rsid w:val="00C339E3"/>
    <w:rsid w:val="00C33ADE"/>
    <w:rsid w:val="00C3529F"/>
    <w:rsid w:val="00C352AE"/>
    <w:rsid w:val="00C3548B"/>
    <w:rsid w:val="00C35B92"/>
    <w:rsid w:val="00C36037"/>
    <w:rsid w:val="00C36133"/>
    <w:rsid w:val="00C3778C"/>
    <w:rsid w:val="00C379BC"/>
    <w:rsid w:val="00C37F0C"/>
    <w:rsid w:val="00C405BA"/>
    <w:rsid w:val="00C40C95"/>
    <w:rsid w:val="00C40D3B"/>
    <w:rsid w:val="00C42AE0"/>
    <w:rsid w:val="00C431AD"/>
    <w:rsid w:val="00C43CD8"/>
    <w:rsid w:val="00C44F51"/>
    <w:rsid w:val="00C46363"/>
    <w:rsid w:val="00C469B5"/>
    <w:rsid w:val="00C46A0C"/>
    <w:rsid w:val="00C5043B"/>
    <w:rsid w:val="00C50982"/>
    <w:rsid w:val="00C50A82"/>
    <w:rsid w:val="00C50AA7"/>
    <w:rsid w:val="00C514B3"/>
    <w:rsid w:val="00C51A1A"/>
    <w:rsid w:val="00C51E55"/>
    <w:rsid w:val="00C52B84"/>
    <w:rsid w:val="00C52F2F"/>
    <w:rsid w:val="00C530A8"/>
    <w:rsid w:val="00C536BB"/>
    <w:rsid w:val="00C536FB"/>
    <w:rsid w:val="00C53D4D"/>
    <w:rsid w:val="00C54FB1"/>
    <w:rsid w:val="00C551A3"/>
    <w:rsid w:val="00C55A68"/>
    <w:rsid w:val="00C55D93"/>
    <w:rsid w:val="00C56971"/>
    <w:rsid w:val="00C56D9C"/>
    <w:rsid w:val="00C60854"/>
    <w:rsid w:val="00C61BC9"/>
    <w:rsid w:val="00C626E1"/>
    <w:rsid w:val="00C62BCF"/>
    <w:rsid w:val="00C62CCC"/>
    <w:rsid w:val="00C63B3F"/>
    <w:rsid w:val="00C642E2"/>
    <w:rsid w:val="00C646C1"/>
    <w:rsid w:val="00C6486C"/>
    <w:rsid w:val="00C64D84"/>
    <w:rsid w:val="00C65144"/>
    <w:rsid w:val="00C65205"/>
    <w:rsid w:val="00C653F1"/>
    <w:rsid w:val="00C65793"/>
    <w:rsid w:val="00C65A86"/>
    <w:rsid w:val="00C702B8"/>
    <w:rsid w:val="00C70668"/>
    <w:rsid w:val="00C713B1"/>
    <w:rsid w:val="00C714A9"/>
    <w:rsid w:val="00C71D6A"/>
    <w:rsid w:val="00C730E3"/>
    <w:rsid w:val="00C733EC"/>
    <w:rsid w:val="00C73A40"/>
    <w:rsid w:val="00C7425B"/>
    <w:rsid w:val="00C743AB"/>
    <w:rsid w:val="00C74674"/>
    <w:rsid w:val="00C75051"/>
    <w:rsid w:val="00C75235"/>
    <w:rsid w:val="00C759C9"/>
    <w:rsid w:val="00C75B66"/>
    <w:rsid w:val="00C75D43"/>
    <w:rsid w:val="00C75E47"/>
    <w:rsid w:val="00C75F62"/>
    <w:rsid w:val="00C75FB6"/>
    <w:rsid w:val="00C7676B"/>
    <w:rsid w:val="00C76C95"/>
    <w:rsid w:val="00C775C2"/>
    <w:rsid w:val="00C7790B"/>
    <w:rsid w:val="00C802B3"/>
    <w:rsid w:val="00C80912"/>
    <w:rsid w:val="00C80B09"/>
    <w:rsid w:val="00C81131"/>
    <w:rsid w:val="00C811B5"/>
    <w:rsid w:val="00C81984"/>
    <w:rsid w:val="00C82CE9"/>
    <w:rsid w:val="00C82D66"/>
    <w:rsid w:val="00C82E6E"/>
    <w:rsid w:val="00C8384F"/>
    <w:rsid w:val="00C83934"/>
    <w:rsid w:val="00C83EE2"/>
    <w:rsid w:val="00C8442C"/>
    <w:rsid w:val="00C8460D"/>
    <w:rsid w:val="00C86850"/>
    <w:rsid w:val="00C86CBF"/>
    <w:rsid w:val="00C873BF"/>
    <w:rsid w:val="00C874FD"/>
    <w:rsid w:val="00C90039"/>
    <w:rsid w:val="00C904C5"/>
    <w:rsid w:val="00C90641"/>
    <w:rsid w:val="00C90892"/>
    <w:rsid w:val="00C930B9"/>
    <w:rsid w:val="00C9333C"/>
    <w:rsid w:val="00C9386E"/>
    <w:rsid w:val="00C93E23"/>
    <w:rsid w:val="00C93E64"/>
    <w:rsid w:val="00C941AF"/>
    <w:rsid w:val="00C94B1E"/>
    <w:rsid w:val="00C9546E"/>
    <w:rsid w:val="00C957C7"/>
    <w:rsid w:val="00C95A14"/>
    <w:rsid w:val="00C96674"/>
    <w:rsid w:val="00C9698E"/>
    <w:rsid w:val="00C96BBD"/>
    <w:rsid w:val="00C96E8E"/>
    <w:rsid w:val="00C97703"/>
    <w:rsid w:val="00CA0DA0"/>
    <w:rsid w:val="00CA11F8"/>
    <w:rsid w:val="00CA12C3"/>
    <w:rsid w:val="00CA1B7F"/>
    <w:rsid w:val="00CA248C"/>
    <w:rsid w:val="00CA31BD"/>
    <w:rsid w:val="00CA32EE"/>
    <w:rsid w:val="00CA3516"/>
    <w:rsid w:val="00CA3F5A"/>
    <w:rsid w:val="00CA443E"/>
    <w:rsid w:val="00CA4971"/>
    <w:rsid w:val="00CA4A77"/>
    <w:rsid w:val="00CA5A37"/>
    <w:rsid w:val="00CA6A82"/>
    <w:rsid w:val="00CA6CC9"/>
    <w:rsid w:val="00CA75C6"/>
    <w:rsid w:val="00CA765E"/>
    <w:rsid w:val="00CA7AD2"/>
    <w:rsid w:val="00CA7E88"/>
    <w:rsid w:val="00CA7E91"/>
    <w:rsid w:val="00CB0399"/>
    <w:rsid w:val="00CB04F2"/>
    <w:rsid w:val="00CB14B1"/>
    <w:rsid w:val="00CB1D3D"/>
    <w:rsid w:val="00CB21AC"/>
    <w:rsid w:val="00CB2545"/>
    <w:rsid w:val="00CB346A"/>
    <w:rsid w:val="00CB3805"/>
    <w:rsid w:val="00CB44BE"/>
    <w:rsid w:val="00CB48DC"/>
    <w:rsid w:val="00CB526A"/>
    <w:rsid w:val="00CB693F"/>
    <w:rsid w:val="00CB737A"/>
    <w:rsid w:val="00CC0318"/>
    <w:rsid w:val="00CC0768"/>
    <w:rsid w:val="00CC08EF"/>
    <w:rsid w:val="00CC17F6"/>
    <w:rsid w:val="00CC23A9"/>
    <w:rsid w:val="00CC2EEF"/>
    <w:rsid w:val="00CC30BD"/>
    <w:rsid w:val="00CC3628"/>
    <w:rsid w:val="00CC4113"/>
    <w:rsid w:val="00CC5032"/>
    <w:rsid w:val="00CC7F52"/>
    <w:rsid w:val="00CD033E"/>
    <w:rsid w:val="00CD0548"/>
    <w:rsid w:val="00CD0E38"/>
    <w:rsid w:val="00CD0F05"/>
    <w:rsid w:val="00CD126C"/>
    <w:rsid w:val="00CD136F"/>
    <w:rsid w:val="00CD27E1"/>
    <w:rsid w:val="00CD439F"/>
    <w:rsid w:val="00CD4877"/>
    <w:rsid w:val="00CD6290"/>
    <w:rsid w:val="00CD6B95"/>
    <w:rsid w:val="00CD706B"/>
    <w:rsid w:val="00CD7102"/>
    <w:rsid w:val="00CD734C"/>
    <w:rsid w:val="00CD73D5"/>
    <w:rsid w:val="00CD7B85"/>
    <w:rsid w:val="00CE091D"/>
    <w:rsid w:val="00CE11C4"/>
    <w:rsid w:val="00CE1987"/>
    <w:rsid w:val="00CE35DD"/>
    <w:rsid w:val="00CE36C3"/>
    <w:rsid w:val="00CE38DE"/>
    <w:rsid w:val="00CE4465"/>
    <w:rsid w:val="00CE4986"/>
    <w:rsid w:val="00CE5DA3"/>
    <w:rsid w:val="00CE7911"/>
    <w:rsid w:val="00CE7D77"/>
    <w:rsid w:val="00CF05DB"/>
    <w:rsid w:val="00CF1241"/>
    <w:rsid w:val="00CF2113"/>
    <w:rsid w:val="00CF222A"/>
    <w:rsid w:val="00CF280A"/>
    <w:rsid w:val="00CF28A6"/>
    <w:rsid w:val="00CF3C04"/>
    <w:rsid w:val="00CF4021"/>
    <w:rsid w:val="00CF40F0"/>
    <w:rsid w:val="00CF4480"/>
    <w:rsid w:val="00CF451F"/>
    <w:rsid w:val="00CF4A03"/>
    <w:rsid w:val="00CF617B"/>
    <w:rsid w:val="00CF6B0D"/>
    <w:rsid w:val="00CF79EF"/>
    <w:rsid w:val="00D01733"/>
    <w:rsid w:val="00D01B4A"/>
    <w:rsid w:val="00D0279A"/>
    <w:rsid w:val="00D02AC2"/>
    <w:rsid w:val="00D03015"/>
    <w:rsid w:val="00D033FE"/>
    <w:rsid w:val="00D04B11"/>
    <w:rsid w:val="00D05070"/>
    <w:rsid w:val="00D05735"/>
    <w:rsid w:val="00D05B2C"/>
    <w:rsid w:val="00D06642"/>
    <w:rsid w:val="00D07A2A"/>
    <w:rsid w:val="00D103F4"/>
    <w:rsid w:val="00D108AE"/>
    <w:rsid w:val="00D10D0B"/>
    <w:rsid w:val="00D113AE"/>
    <w:rsid w:val="00D12916"/>
    <w:rsid w:val="00D13103"/>
    <w:rsid w:val="00D1393D"/>
    <w:rsid w:val="00D14565"/>
    <w:rsid w:val="00D14916"/>
    <w:rsid w:val="00D14E6D"/>
    <w:rsid w:val="00D15067"/>
    <w:rsid w:val="00D15A7B"/>
    <w:rsid w:val="00D163B4"/>
    <w:rsid w:val="00D168BA"/>
    <w:rsid w:val="00D17DE9"/>
    <w:rsid w:val="00D20316"/>
    <w:rsid w:val="00D2143F"/>
    <w:rsid w:val="00D21696"/>
    <w:rsid w:val="00D216D2"/>
    <w:rsid w:val="00D2235D"/>
    <w:rsid w:val="00D22D38"/>
    <w:rsid w:val="00D2342C"/>
    <w:rsid w:val="00D23701"/>
    <w:rsid w:val="00D23707"/>
    <w:rsid w:val="00D241DB"/>
    <w:rsid w:val="00D2489A"/>
    <w:rsid w:val="00D24E64"/>
    <w:rsid w:val="00D24F43"/>
    <w:rsid w:val="00D2506C"/>
    <w:rsid w:val="00D25900"/>
    <w:rsid w:val="00D26815"/>
    <w:rsid w:val="00D27BBD"/>
    <w:rsid w:val="00D27E67"/>
    <w:rsid w:val="00D30460"/>
    <w:rsid w:val="00D304AA"/>
    <w:rsid w:val="00D3080D"/>
    <w:rsid w:val="00D313BD"/>
    <w:rsid w:val="00D318E8"/>
    <w:rsid w:val="00D31E97"/>
    <w:rsid w:val="00D31F60"/>
    <w:rsid w:val="00D32AAE"/>
    <w:rsid w:val="00D32D25"/>
    <w:rsid w:val="00D32DF1"/>
    <w:rsid w:val="00D33BF1"/>
    <w:rsid w:val="00D33FCC"/>
    <w:rsid w:val="00D3448B"/>
    <w:rsid w:val="00D344F7"/>
    <w:rsid w:val="00D34A54"/>
    <w:rsid w:val="00D3556E"/>
    <w:rsid w:val="00D35586"/>
    <w:rsid w:val="00D36E44"/>
    <w:rsid w:val="00D40036"/>
    <w:rsid w:val="00D400D2"/>
    <w:rsid w:val="00D4026C"/>
    <w:rsid w:val="00D40469"/>
    <w:rsid w:val="00D405B6"/>
    <w:rsid w:val="00D40CED"/>
    <w:rsid w:val="00D4115C"/>
    <w:rsid w:val="00D41F61"/>
    <w:rsid w:val="00D42257"/>
    <w:rsid w:val="00D4320D"/>
    <w:rsid w:val="00D449E0"/>
    <w:rsid w:val="00D4547C"/>
    <w:rsid w:val="00D4666B"/>
    <w:rsid w:val="00D46D57"/>
    <w:rsid w:val="00D477AA"/>
    <w:rsid w:val="00D478CB"/>
    <w:rsid w:val="00D50878"/>
    <w:rsid w:val="00D50A8C"/>
    <w:rsid w:val="00D51AFF"/>
    <w:rsid w:val="00D51D1D"/>
    <w:rsid w:val="00D51F04"/>
    <w:rsid w:val="00D53C7B"/>
    <w:rsid w:val="00D54266"/>
    <w:rsid w:val="00D5567F"/>
    <w:rsid w:val="00D5571A"/>
    <w:rsid w:val="00D55A03"/>
    <w:rsid w:val="00D5606B"/>
    <w:rsid w:val="00D56151"/>
    <w:rsid w:val="00D564FF"/>
    <w:rsid w:val="00D565ED"/>
    <w:rsid w:val="00D5697B"/>
    <w:rsid w:val="00D575E1"/>
    <w:rsid w:val="00D5775D"/>
    <w:rsid w:val="00D57858"/>
    <w:rsid w:val="00D601B0"/>
    <w:rsid w:val="00D601FD"/>
    <w:rsid w:val="00D609DE"/>
    <w:rsid w:val="00D61197"/>
    <w:rsid w:val="00D617B3"/>
    <w:rsid w:val="00D61886"/>
    <w:rsid w:val="00D61893"/>
    <w:rsid w:val="00D62288"/>
    <w:rsid w:val="00D62414"/>
    <w:rsid w:val="00D62419"/>
    <w:rsid w:val="00D62639"/>
    <w:rsid w:val="00D628D1"/>
    <w:rsid w:val="00D62989"/>
    <w:rsid w:val="00D63553"/>
    <w:rsid w:val="00D635BA"/>
    <w:rsid w:val="00D63783"/>
    <w:rsid w:val="00D638B4"/>
    <w:rsid w:val="00D63CB9"/>
    <w:rsid w:val="00D6408F"/>
    <w:rsid w:val="00D648EB"/>
    <w:rsid w:val="00D649C6"/>
    <w:rsid w:val="00D661C1"/>
    <w:rsid w:val="00D6629F"/>
    <w:rsid w:val="00D67617"/>
    <w:rsid w:val="00D6774F"/>
    <w:rsid w:val="00D7010A"/>
    <w:rsid w:val="00D70C3C"/>
    <w:rsid w:val="00D7117D"/>
    <w:rsid w:val="00D71D31"/>
    <w:rsid w:val="00D720DA"/>
    <w:rsid w:val="00D72332"/>
    <w:rsid w:val="00D7234E"/>
    <w:rsid w:val="00D726BA"/>
    <w:rsid w:val="00D727A0"/>
    <w:rsid w:val="00D727A7"/>
    <w:rsid w:val="00D72CAB"/>
    <w:rsid w:val="00D72DA7"/>
    <w:rsid w:val="00D73ACB"/>
    <w:rsid w:val="00D73D9E"/>
    <w:rsid w:val="00D766EF"/>
    <w:rsid w:val="00D76C3C"/>
    <w:rsid w:val="00D776D9"/>
    <w:rsid w:val="00D77CCD"/>
    <w:rsid w:val="00D804AC"/>
    <w:rsid w:val="00D80787"/>
    <w:rsid w:val="00D80885"/>
    <w:rsid w:val="00D81212"/>
    <w:rsid w:val="00D82358"/>
    <w:rsid w:val="00D8246E"/>
    <w:rsid w:val="00D83A79"/>
    <w:rsid w:val="00D83F41"/>
    <w:rsid w:val="00D84EAE"/>
    <w:rsid w:val="00D8547C"/>
    <w:rsid w:val="00D8558B"/>
    <w:rsid w:val="00D86139"/>
    <w:rsid w:val="00D86BFB"/>
    <w:rsid w:val="00D87704"/>
    <w:rsid w:val="00D87955"/>
    <w:rsid w:val="00D900B7"/>
    <w:rsid w:val="00D90767"/>
    <w:rsid w:val="00D90BE6"/>
    <w:rsid w:val="00D918FF"/>
    <w:rsid w:val="00D92CBE"/>
    <w:rsid w:val="00D944D8"/>
    <w:rsid w:val="00D94FA4"/>
    <w:rsid w:val="00D9551B"/>
    <w:rsid w:val="00D95EF8"/>
    <w:rsid w:val="00D95F8F"/>
    <w:rsid w:val="00D963E5"/>
    <w:rsid w:val="00D96A91"/>
    <w:rsid w:val="00D96B71"/>
    <w:rsid w:val="00D96F28"/>
    <w:rsid w:val="00D977D4"/>
    <w:rsid w:val="00D97B53"/>
    <w:rsid w:val="00DA0122"/>
    <w:rsid w:val="00DA0281"/>
    <w:rsid w:val="00DA06BA"/>
    <w:rsid w:val="00DA0C0F"/>
    <w:rsid w:val="00DA1B58"/>
    <w:rsid w:val="00DA243C"/>
    <w:rsid w:val="00DA245D"/>
    <w:rsid w:val="00DA3568"/>
    <w:rsid w:val="00DA3CB3"/>
    <w:rsid w:val="00DA53A0"/>
    <w:rsid w:val="00DA6453"/>
    <w:rsid w:val="00DA64DE"/>
    <w:rsid w:val="00DA6B83"/>
    <w:rsid w:val="00DA6E9B"/>
    <w:rsid w:val="00DA72CF"/>
    <w:rsid w:val="00DA7754"/>
    <w:rsid w:val="00DA797C"/>
    <w:rsid w:val="00DB0066"/>
    <w:rsid w:val="00DB1437"/>
    <w:rsid w:val="00DB182D"/>
    <w:rsid w:val="00DB1950"/>
    <w:rsid w:val="00DB1C07"/>
    <w:rsid w:val="00DB1DB1"/>
    <w:rsid w:val="00DB26FA"/>
    <w:rsid w:val="00DB3DA4"/>
    <w:rsid w:val="00DB413A"/>
    <w:rsid w:val="00DB4568"/>
    <w:rsid w:val="00DB50B0"/>
    <w:rsid w:val="00DB5447"/>
    <w:rsid w:val="00DB616A"/>
    <w:rsid w:val="00DB6177"/>
    <w:rsid w:val="00DB6869"/>
    <w:rsid w:val="00DB6E80"/>
    <w:rsid w:val="00DB6F96"/>
    <w:rsid w:val="00DB714C"/>
    <w:rsid w:val="00DB7747"/>
    <w:rsid w:val="00DB7C40"/>
    <w:rsid w:val="00DB7CC6"/>
    <w:rsid w:val="00DC010E"/>
    <w:rsid w:val="00DC06B3"/>
    <w:rsid w:val="00DC148F"/>
    <w:rsid w:val="00DC1905"/>
    <w:rsid w:val="00DC2130"/>
    <w:rsid w:val="00DC43DA"/>
    <w:rsid w:val="00DC6AD8"/>
    <w:rsid w:val="00DC702A"/>
    <w:rsid w:val="00DC7361"/>
    <w:rsid w:val="00DC73E0"/>
    <w:rsid w:val="00DC7A2E"/>
    <w:rsid w:val="00DD0765"/>
    <w:rsid w:val="00DD11ED"/>
    <w:rsid w:val="00DD13F9"/>
    <w:rsid w:val="00DD16EB"/>
    <w:rsid w:val="00DD1D67"/>
    <w:rsid w:val="00DD2294"/>
    <w:rsid w:val="00DD22F9"/>
    <w:rsid w:val="00DD234E"/>
    <w:rsid w:val="00DD2A35"/>
    <w:rsid w:val="00DD2E02"/>
    <w:rsid w:val="00DD2E7A"/>
    <w:rsid w:val="00DD3021"/>
    <w:rsid w:val="00DD4510"/>
    <w:rsid w:val="00DD4D03"/>
    <w:rsid w:val="00DD519A"/>
    <w:rsid w:val="00DD5B5D"/>
    <w:rsid w:val="00DD6497"/>
    <w:rsid w:val="00DD6845"/>
    <w:rsid w:val="00DD6C68"/>
    <w:rsid w:val="00DD7668"/>
    <w:rsid w:val="00DD7CAD"/>
    <w:rsid w:val="00DD7EF6"/>
    <w:rsid w:val="00DE0203"/>
    <w:rsid w:val="00DE0DB4"/>
    <w:rsid w:val="00DE1DEC"/>
    <w:rsid w:val="00DE1DED"/>
    <w:rsid w:val="00DE2ACC"/>
    <w:rsid w:val="00DE3488"/>
    <w:rsid w:val="00DE3704"/>
    <w:rsid w:val="00DE4248"/>
    <w:rsid w:val="00DE48B8"/>
    <w:rsid w:val="00DE4FD7"/>
    <w:rsid w:val="00DE5856"/>
    <w:rsid w:val="00DE58AF"/>
    <w:rsid w:val="00DE68B9"/>
    <w:rsid w:val="00DE7D50"/>
    <w:rsid w:val="00DF05E1"/>
    <w:rsid w:val="00DF0960"/>
    <w:rsid w:val="00DF0B0A"/>
    <w:rsid w:val="00DF0ED6"/>
    <w:rsid w:val="00DF11DE"/>
    <w:rsid w:val="00DF149D"/>
    <w:rsid w:val="00DF1F80"/>
    <w:rsid w:val="00DF2AC3"/>
    <w:rsid w:val="00DF3163"/>
    <w:rsid w:val="00DF3C7A"/>
    <w:rsid w:val="00DF4038"/>
    <w:rsid w:val="00DF4044"/>
    <w:rsid w:val="00DF4125"/>
    <w:rsid w:val="00DF4571"/>
    <w:rsid w:val="00DF4FF9"/>
    <w:rsid w:val="00DF5B5D"/>
    <w:rsid w:val="00DF6611"/>
    <w:rsid w:val="00DF6972"/>
    <w:rsid w:val="00DF6B1F"/>
    <w:rsid w:val="00DF7931"/>
    <w:rsid w:val="00E00157"/>
    <w:rsid w:val="00E00203"/>
    <w:rsid w:val="00E0267E"/>
    <w:rsid w:val="00E0281D"/>
    <w:rsid w:val="00E03E51"/>
    <w:rsid w:val="00E04AD0"/>
    <w:rsid w:val="00E05006"/>
    <w:rsid w:val="00E05BA4"/>
    <w:rsid w:val="00E05D75"/>
    <w:rsid w:val="00E05FA9"/>
    <w:rsid w:val="00E065AB"/>
    <w:rsid w:val="00E06877"/>
    <w:rsid w:val="00E10A87"/>
    <w:rsid w:val="00E116C3"/>
    <w:rsid w:val="00E11A6D"/>
    <w:rsid w:val="00E1260E"/>
    <w:rsid w:val="00E14148"/>
    <w:rsid w:val="00E14ABD"/>
    <w:rsid w:val="00E14C35"/>
    <w:rsid w:val="00E15763"/>
    <w:rsid w:val="00E16856"/>
    <w:rsid w:val="00E16A5E"/>
    <w:rsid w:val="00E2136D"/>
    <w:rsid w:val="00E21496"/>
    <w:rsid w:val="00E21B0C"/>
    <w:rsid w:val="00E21D0E"/>
    <w:rsid w:val="00E220F2"/>
    <w:rsid w:val="00E22DBA"/>
    <w:rsid w:val="00E230CE"/>
    <w:rsid w:val="00E23BC8"/>
    <w:rsid w:val="00E2467F"/>
    <w:rsid w:val="00E2475F"/>
    <w:rsid w:val="00E248EE"/>
    <w:rsid w:val="00E24BA5"/>
    <w:rsid w:val="00E24BE2"/>
    <w:rsid w:val="00E24EE8"/>
    <w:rsid w:val="00E25259"/>
    <w:rsid w:val="00E2585A"/>
    <w:rsid w:val="00E25C53"/>
    <w:rsid w:val="00E26C68"/>
    <w:rsid w:val="00E300C9"/>
    <w:rsid w:val="00E33084"/>
    <w:rsid w:val="00E33583"/>
    <w:rsid w:val="00E335EC"/>
    <w:rsid w:val="00E33C38"/>
    <w:rsid w:val="00E34038"/>
    <w:rsid w:val="00E34D5E"/>
    <w:rsid w:val="00E35286"/>
    <w:rsid w:val="00E3592D"/>
    <w:rsid w:val="00E36219"/>
    <w:rsid w:val="00E36625"/>
    <w:rsid w:val="00E36724"/>
    <w:rsid w:val="00E369D3"/>
    <w:rsid w:val="00E36D4E"/>
    <w:rsid w:val="00E402EE"/>
    <w:rsid w:val="00E406AB"/>
    <w:rsid w:val="00E40BB1"/>
    <w:rsid w:val="00E41A48"/>
    <w:rsid w:val="00E41F81"/>
    <w:rsid w:val="00E41F89"/>
    <w:rsid w:val="00E42195"/>
    <w:rsid w:val="00E432EE"/>
    <w:rsid w:val="00E43492"/>
    <w:rsid w:val="00E436EE"/>
    <w:rsid w:val="00E43915"/>
    <w:rsid w:val="00E43A4E"/>
    <w:rsid w:val="00E44113"/>
    <w:rsid w:val="00E44267"/>
    <w:rsid w:val="00E443C9"/>
    <w:rsid w:val="00E444B0"/>
    <w:rsid w:val="00E44C98"/>
    <w:rsid w:val="00E4615B"/>
    <w:rsid w:val="00E464E2"/>
    <w:rsid w:val="00E46EB4"/>
    <w:rsid w:val="00E46FAC"/>
    <w:rsid w:val="00E471F2"/>
    <w:rsid w:val="00E47933"/>
    <w:rsid w:val="00E47C61"/>
    <w:rsid w:val="00E47EC6"/>
    <w:rsid w:val="00E50195"/>
    <w:rsid w:val="00E5085C"/>
    <w:rsid w:val="00E5088E"/>
    <w:rsid w:val="00E51430"/>
    <w:rsid w:val="00E51B58"/>
    <w:rsid w:val="00E52829"/>
    <w:rsid w:val="00E52CB6"/>
    <w:rsid w:val="00E53367"/>
    <w:rsid w:val="00E546BC"/>
    <w:rsid w:val="00E54DAB"/>
    <w:rsid w:val="00E5507A"/>
    <w:rsid w:val="00E555ED"/>
    <w:rsid w:val="00E5636D"/>
    <w:rsid w:val="00E56C38"/>
    <w:rsid w:val="00E56DB6"/>
    <w:rsid w:val="00E56E9E"/>
    <w:rsid w:val="00E56EDE"/>
    <w:rsid w:val="00E57BC4"/>
    <w:rsid w:val="00E615F2"/>
    <w:rsid w:val="00E6199E"/>
    <w:rsid w:val="00E6229C"/>
    <w:rsid w:val="00E62FFF"/>
    <w:rsid w:val="00E63E18"/>
    <w:rsid w:val="00E640A7"/>
    <w:rsid w:val="00E65073"/>
    <w:rsid w:val="00E6623E"/>
    <w:rsid w:val="00E66323"/>
    <w:rsid w:val="00E66354"/>
    <w:rsid w:val="00E6673F"/>
    <w:rsid w:val="00E6674D"/>
    <w:rsid w:val="00E66C59"/>
    <w:rsid w:val="00E66D0B"/>
    <w:rsid w:val="00E67648"/>
    <w:rsid w:val="00E70770"/>
    <w:rsid w:val="00E70F45"/>
    <w:rsid w:val="00E70FE8"/>
    <w:rsid w:val="00E7157D"/>
    <w:rsid w:val="00E72189"/>
    <w:rsid w:val="00E72B52"/>
    <w:rsid w:val="00E731B1"/>
    <w:rsid w:val="00E731F5"/>
    <w:rsid w:val="00E75FC7"/>
    <w:rsid w:val="00E7759B"/>
    <w:rsid w:val="00E77ACC"/>
    <w:rsid w:val="00E77CC3"/>
    <w:rsid w:val="00E80383"/>
    <w:rsid w:val="00E804C6"/>
    <w:rsid w:val="00E804CA"/>
    <w:rsid w:val="00E80824"/>
    <w:rsid w:val="00E80B9E"/>
    <w:rsid w:val="00E80F80"/>
    <w:rsid w:val="00E81747"/>
    <w:rsid w:val="00E83FFE"/>
    <w:rsid w:val="00E84051"/>
    <w:rsid w:val="00E84D9F"/>
    <w:rsid w:val="00E84E49"/>
    <w:rsid w:val="00E84E7F"/>
    <w:rsid w:val="00E864A9"/>
    <w:rsid w:val="00E86B4C"/>
    <w:rsid w:val="00E871EC"/>
    <w:rsid w:val="00E8741F"/>
    <w:rsid w:val="00E87704"/>
    <w:rsid w:val="00E902E9"/>
    <w:rsid w:val="00E915FF"/>
    <w:rsid w:val="00E91FEA"/>
    <w:rsid w:val="00E920B2"/>
    <w:rsid w:val="00E92B73"/>
    <w:rsid w:val="00E92F08"/>
    <w:rsid w:val="00E9318B"/>
    <w:rsid w:val="00E933B4"/>
    <w:rsid w:val="00E946EE"/>
    <w:rsid w:val="00E94A93"/>
    <w:rsid w:val="00E95D77"/>
    <w:rsid w:val="00E962B6"/>
    <w:rsid w:val="00E96522"/>
    <w:rsid w:val="00E96609"/>
    <w:rsid w:val="00E966AC"/>
    <w:rsid w:val="00E96BFA"/>
    <w:rsid w:val="00E96F5B"/>
    <w:rsid w:val="00EA0133"/>
    <w:rsid w:val="00EA0621"/>
    <w:rsid w:val="00EA0741"/>
    <w:rsid w:val="00EA08EE"/>
    <w:rsid w:val="00EA1B2D"/>
    <w:rsid w:val="00EA1E78"/>
    <w:rsid w:val="00EA283A"/>
    <w:rsid w:val="00EA2A9F"/>
    <w:rsid w:val="00EA2B4B"/>
    <w:rsid w:val="00EA300A"/>
    <w:rsid w:val="00EA32E7"/>
    <w:rsid w:val="00EA330C"/>
    <w:rsid w:val="00EA3B97"/>
    <w:rsid w:val="00EA4269"/>
    <w:rsid w:val="00EA4479"/>
    <w:rsid w:val="00EA4500"/>
    <w:rsid w:val="00EA4542"/>
    <w:rsid w:val="00EA4B95"/>
    <w:rsid w:val="00EA4E36"/>
    <w:rsid w:val="00EA565A"/>
    <w:rsid w:val="00EA5A1F"/>
    <w:rsid w:val="00EA5B48"/>
    <w:rsid w:val="00EA5F3B"/>
    <w:rsid w:val="00EA622C"/>
    <w:rsid w:val="00EA74EF"/>
    <w:rsid w:val="00EB03F2"/>
    <w:rsid w:val="00EB0DA0"/>
    <w:rsid w:val="00EB171E"/>
    <w:rsid w:val="00EB1A2E"/>
    <w:rsid w:val="00EB1B1E"/>
    <w:rsid w:val="00EB2855"/>
    <w:rsid w:val="00EB2930"/>
    <w:rsid w:val="00EB33C9"/>
    <w:rsid w:val="00EB4322"/>
    <w:rsid w:val="00EB470F"/>
    <w:rsid w:val="00EB4A7F"/>
    <w:rsid w:val="00EB4EC2"/>
    <w:rsid w:val="00EB54EB"/>
    <w:rsid w:val="00EB55B3"/>
    <w:rsid w:val="00EB5D31"/>
    <w:rsid w:val="00EB6394"/>
    <w:rsid w:val="00EB777A"/>
    <w:rsid w:val="00EC0521"/>
    <w:rsid w:val="00EC0ACE"/>
    <w:rsid w:val="00EC110A"/>
    <w:rsid w:val="00EC1701"/>
    <w:rsid w:val="00EC19A7"/>
    <w:rsid w:val="00EC1A08"/>
    <w:rsid w:val="00EC1A0D"/>
    <w:rsid w:val="00EC1CC6"/>
    <w:rsid w:val="00EC2468"/>
    <w:rsid w:val="00EC2B59"/>
    <w:rsid w:val="00EC301D"/>
    <w:rsid w:val="00EC35B3"/>
    <w:rsid w:val="00EC3C05"/>
    <w:rsid w:val="00EC4101"/>
    <w:rsid w:val="00EC476F"/>
    <w:rsid w:val="00EC4BC0"/>
    <w:rsid w:val="00EC4F95"/>
    <w:rsid w:val="00EC54A8"/>
    <w:rsid w:val="00EC6A8D"/>
    <w:rsid w:val="00EC6CC1"/>
    <w:rsid w:val="00EC6E2B"/>
    <w:rsid w:val="00EC741C"/>
    <w:rsid w:val="00EC7A3A"/>
    <w:rsid w:val="00ED06CC"/>
    <w:rsid w:val="00ED1681"/>
    <w:rsid w:val="00ED1A00"/>
    <w:rsid w:val="00ED1EBE"/>
    <w:rsid w:val="00ED22BE"/>
    <w:rsid w:val="00ED2800"/>
    <w:rsid w:val="00ED353B"/>
    <w:rsid w:val="00ED507E"/>
    <w:rsid w:val="00ED5527"/>
    <w:rsid w:val="00ED6467"/>
    <w:rsid w:val="00ED6D76"/>
    <w:rsid w:val="00ED702D"/>
    <w:rsid w:val="00ED7611"/>
    <w:rsid w:val="00ED7716"/>
    <w:rsid w:val="00ED7A02"/>
    <w:rsid w:val="00EE130A"/>
    <w:rsid w:val="00EE182B"/>
    <w:rsid w:val="00EE20F6"/>
    <w:rsid w:val="00EE24C9"/>
    <w:rsid w:val="00EE2E8C"/>
    <w:rsid w:val="00EE4007"/>
    <w:rsid w:val="00EE42A6"/>
    <w:rsid w:val="00EE45EA"/>
    <w:rsid w:val="00EE4A37"/>
    <w:rsid w:val="00EE4B44"/>
    <w:rsid w:val="00EE4D0A"/>
    <w:rsid w:val="00EE5F9C"/>
    <w:rsid w:val="00EE609D"/>
    <w:rsid w:val="00EE67A2"/>
    <w:rsid w:val="00EE67BD"/>
    <w:rsid w:val="00EE6AEA"/>
    <w:rsid w:val="00EE6BEC"/>
    <w:rsid w:val="00EE7317"/>
    <w:rsid w:val="00EE7464"/>
    <w:rsid w:val="00EF167B"/>
    <w:rsid w:val="00EF1CC1"/>
    <w:rsid w:val="00EF1FA2"/>
    <w:rsid w:val="00EF2399"/>
    <w:rsid w:val="00EF2C26"/>
    <w:rsid w:val="00EF3066"/>
    <w:rsid w:val="00EF3DF0"/>
    <w:rsid w:val="00EF49A5"/>
    <w:rsid w:val="00EF54BC"/>
    <w:rsid w:val="00EF58BD"/>
    <w:rsid w:val="00EF59B5"/>
    <w:rsid w:val="00EF5BC5"/>
    <w:rsid w:val="00EF5C98"/>
    <w:rsid w:val="00EF5D8C"/>
    <w:rsid w:val="00F0008F"/>
    <w:rsid w:val="00F00CE0"/>
    <w:rsid w:val="00F01368"/>
    <w:rsid w:val="00F01F7F"/>
    <w:rsid w:val="00F02CC2"/>
    <w:rsid w:val="00F03140"/>
    <w:rsid w:val="00F038E4"/>
    <w:rsid w:val="00F03C10"/>
    <w:rsid w:val="00F04180"/>
    <w:rsid w:val="00F048A4"/>
    <w:rsid w:val="00F051DA"/>
    <w:rsid w:val="00F061AB"/>
    <w:rsid w:val="00F06C95"/>
    <w:rsid w:val="00F06CC2"/>
    <w:rsid w:val="00F07421"/>
    <w:rsid w:val="00F075BC"/>
    <w:rsid w:val="00F07685"/>
    <w:rsid w:val="00F07D77"/>
    <w:rsid w:val="00F07E87"/>
    <w:rsid w:val="00F10231"/>
    <w:rsid w:val="00F10412"/>
    <w:rsid w:val="00F10A03"/>
    <w:rsid w:val="00F10D23"/>
    <w:rsid w:val="00F114DA"/>
    <w:rsid w:val="00F11C20"/>
    <w:rsid w:val="00F1214E"/>
    <w:rsid w:val="00F13C04"/>
    <w:rsid w:val="00F14A9E"/>
    <w:rsid w:val="00F1562E"/>
    <w:rsid w:val="00F15746"/>
    <w:rsid w:val="00F15AED"/>
    <w:rsid w:val="00F15C29"/>
    <w:rsid w:val="00F16599"/>
    <w:rsid w:val="00F167F7"/>
    <w:rsid w:val="00F16CFE"/>
    <w:rsid w:val="00F17338"/>
    <w:rsid w:val="00F17549"/>
    <w:rsid w:val="00F17D9B"/>
    <w:rsid w:val="00F20317"/>
    <w:rsid w:val="00F212D7"/>
    <w:rsid w:val="00F213EE"/>
    <w:rsid w:val="00F21F77"/>
    <w:rsid w:val="00F2202C"/>
    <w:rsid w:val="00F23096"/>
    <w:rsid w:val="00F230D8"/>
    <w:rsid w:val="00F23CB4"/>
    <w:rsid w:val="00F23F47"/>
    <w:rsid w:val="00F2569F"/>
    <w:rsid w:val="00F25E24"/>
    <w:rsid w:val="00F26A55"/>
    <w:rsid w:val="00F271CF"/>
    <w:rsid w:val="00F272C0"/>
    <w:rsid w:val="00F27AEA"/>
    <w:rsid w:val="00F30F44"/>
    <w:rsid w:val="00F31470"/>
    <w:rsid w:val="00F31758"/>
    <w:rsid w:val="00F3194F"/>
    <w:rsid w:val="00F31B32"/>
    <w:rsid w:val="00F33751"/>
    <w:rsid w:val="00F33780"/>
    <w:rsid w:val="00F33E9D"/>
    <w:rsid w:val="00F33EE3"/>
    <w:rsid w:val="00F33F96"/>
    <w:rsid w:val="00F344EE"/>
    <w:rsid w:val="00F34D6E"/>
    <w:rsid w:val="00F351C2"/>
    <w:rsid w:val="00F35906"/>
    <w:rsid w:val="00F35B5F"/>
    <w:rsid w:val="00F36680"/>
    <w:rsid w:val="00F40446"/>
    <w:rsid w:val="00F40B04"/>
    <w:rsid w:val="00F41876"/>
    <w:rsid w:val="00F43438"/>
    <w:rsid w:val="00F438D3"/>
    <w:rsid w:val="00F43FAD"/>
    <w:rsid w:val="00F44897"/>
    <w:rsid w:val="00F456D3"/>
    <w:rsid w:val="00F45908"/>
    <w:rsid w:val="00F45D9C"/>
    <w:rsid w:val="00F4694C"/>
    <w:rsid w:val="00F46D1B"/>
    <w:rsid w:val="00F47D67"/>
    <w:rsid w:val="00F47E26"/>
    <w:rsid w:val="00F50623"/>
    <w:rsid w:val="00F50CC2"/>
    <w:rsid w:val="00F513C3"/>
    <w:rsid w:val="00F515F5"/>
    <w:rsid w:val="00F5318B"/>
    <w:rsid w:val="00F535D7"/>
    <w:rsid w:val="00F5376C"/>
    <w:rsid w:val="00F538CF"/>
    <w:rsid w:val="00F53924"/>
    <w:rsid w:val="00F53E4B"/>
    <w:rsid w:val="00F541A6"/>
    <w:rsid w:val="00F549C2"/>
    <w:rsid w:val="00F54F2E"/>
    <w:rsid w:val="00F5512F"/>
    <w:rsid w:val="00F555B3"/>
    <w:rsid w:val="00F55748"/>
    <w:rsid w:val="00F5580E"/>
    <w:rsid w:val="00F55BE1"/>
    <w:rsid w:val="00F55EA5"/>
    <w:rsid w:val="00F55EE8"/>
    <w:rsid w:val="00F55FF7"/>
    <w:rsid w:val="00F56381"/>
    <w:rsid w:val="00F56696"/>
    <w:rsid w:val="00F56764"/>
    <w:rsid w:val="00F56928"/>
    <w:rsid w:val="00F56FA3"/>
    <w:rsid w:val="00F57188"/>
    <w:rsid w:val="00F575A2"/>
    <w:rsid w:val="00F600B3"/>
    <w:rsid w:val="00F61599"/>
    <w:rsid w:val="00F61E5E"/>
    <w:rsid w:val="00F628BB"/>
    <w:rsid w:val="00F639FA"/>
    <w:rsid w:val="00F63D5C"/>
    <w:rsid w:val="00F64018"/>
    <w:rsid w:val="00F64DF7"/>
    <w:rsid w:val="00F650EC"/>
    <w:rsid w:val="00F65192"/>
    <w:rsid w:val="00F652E0"/>
    <w:rsid w:val="00F655B6"/>
    <w:rsid w:val="00F65646"/>
    <w:rsid w:val="00F660E9"/>
    <w:rsid w:val="00F67551"/>
    <w:rsid w:val="00F708A4"/>
    <w:rsid w:val="00F70AF3"/>
    <w:rsid w:val="00F70D00"/>
    <w:rsid w:val="00F7113C"/>
    <w:rsid w:val="00F71394"/>
    <w:rsid w:val="00F7173C"/>
    <w:rsid w:val="00F71988"/>
    <w:rsid w:val="00F71B24"/>
    <w:rsid w:val="00F720E2"/>
    <w:rsid w:val="00F7251D"/>
    <w:rsid w:val="00F72AC1"/>
    <w:rsid w:val="00F739FF"/>
    <w:rsid w:val="00F73C12"/>
    <w:rsid w:val="00F74226"/>
    <w:rsid w:val="00F74DCA"/>
    <w:rsid w:val="00F75761"/>
    <w:rsid w:val="00F7609E"/>
    <w:rsid w:val="00F7674C"/>
    <w:rsid w:val="00F76B0D"/>
    <w:rsid w:val="00F76D0A"/>
    <w:rsid w:val="00F80235"/>
    <w:rsid w:val="00F809E6"/>
    <w:rsid w:val="00F80F50"/>
    <w:rsid w:val="00F810B8"/>
    <w:rsid w:val="00F813F8"/>
    <w:rsid w:val="00F8182D"/>
    <w:rsid w:val="00F81959"/>
    <w:rsid w:val="00F81B9F"/>
    <w:rsid w:val="00F81F29"/>
    <w:rsid w:val="00F822F7"/>
    <w:rsid w:val="00F82C4A"/>
    <w:rsid w:val="00F830E7"/>
    <w:rsid w:val="00F83927"/>
    <w:rsid w:val="00F8418E"/>
    <w:rsid w:val="00F847EE"/>
    <w:rsid w:val="00F84A74"/>
    <w:rsid w:val="00F85FE7"/>
    <w:rsid w:val="00F869F8"/>
    <w:rsid w:val="00F86DA4"/>
    <w:rsid w:val="00F86DC9"/>
    <w:rsid w:val="00F91270"/>
    <w:rsid w:val="00F916CC"/>
    <w:rsid w:val="00F91770"/>
    <w:rsid w:val="00F91EB6"/>
    <w:rsid w:val="00F93966"/>
    <w:rsid w:val="00F93B06"/>
    <w:rsid w:val="00F93C1E"/>
    <w:rsid w:val="00F93D20"/>
    <w:rsid w:val="00F952DC"/>
    <w:rsid w:val="00F95ACC"/>
    <w:rsid w:val="00F96BFF"/>
    <w:rsid w:val="00F97A8E"/>
    <w:rsid w:val="00FA09C2"/>
    <w:rsid w:val="00FA0DB2"/>
    <w:rsid w:val="00FA234D"/>
    <w:rsid w:val="00FA2543"/>
    <w:rsid w:val="00FA2D5A"/>
    <w:rsid w:val="00FA43CA"/>
    <w:rsid w:val="00FA489A"/>
    <w:rsid w:val="00FA49ED"/>
    <w:rsid w:val="00FA51F2"/>
    <w:rsid w:val="00FA52FA"/>
    <w:rsid w:val="00FA7268"/>
    <w:rsid w:val="00FB0507"/>
    <w:rsid w:val="00FB0E66"/>
    <w:rsid w:val="00FB0FAD"/>
    <w:rsid w:val="00FB1585"/>
    <w:rsid w:val="00FB17E9"/>
    <w:rsid w:val="00FB187A"/>
    <w:rsid w:val="00FB1E6C"/>
    <w:rsid w:val="00FB1F2F"/>
    <w:rsid w:val="00FB213A"/>
    <w:rsid w:val="00FB29B6"/>
    <w:rsid w:val="00FB2C88"/>
    <w:rsid w:val="00FB34E1"/>
    <w:rsid w:val="00FB3BAD"/>
    <w:rsid w:val="00FB5423"/>
    <w:rsid w:val="00FB5559"/>
    <w:rsid w:val="00FB5607"/>
    <w:rsid w:val="00FB62F4"/>
    <w:rsid w:val="00FB68C1"/>
    <w:rsid w:val="00FB6C23"/>
    <w:rsid w:val="00FB71B0"/>
    <w:rsid w:val="00FB7BC0"/>
    <w:rsid w:val="00FB7E29"/>
    <w:rsid w:val="00FC0AC6"/>
    <w:rsid w:val="00FC1180"/>
    <w:rsid w:val="00FC1B37"/>
    <w:rsid w:val="00FC1B73"/>
    <w:rsid w:val="00FC2276"/>
    <w:rsid w:val="00FC2A2E"/>
    <w:rsid w:val="00FC2B02"/>
    <w:rsid w:val="00FC2C12"/>
    <w:rsid w:val="00FC2E0E"/>
    <w:rsid w:val="00FC315F"/>
    <w:rsid w:val="00FC3E9E"/>
    <w:rsid w:val="00FC3FF4"/>
    <w:rsid w:val="00FC4404"/>
    <w:rsid w:val="00FC56FA"/>
    <w:rsid w:val="00FC59DB"/>
    <w:rsid w:val="00FC6FC0"/>
    <w:rsid w:val="00FD04DF"/>
    <w:rsid w:val="00FD0C2D"/>
    <w:rsid w:val="00FD138D"/>
    <w:rsid w:val="00FD1757"/>
    <w:rsid w:val="00FD2689"/>
    <w:rsid w:val="00FD2870"/>
    <w:rsid w:val="00FD4299"/>
    <w:rsid w:val="00FD43E1"/>
    <w:rsid w:val="00FD494D"/>
    <w:rsid w:val="00FD4C9E"/>
    <w:rsid w:val="00FD4E12"/>
    <w:rsid w:val="00FD556B"/>
    <w:rsid w:val="00FD55D4"/>
    <w:rsid w:val="00FD5A30"/>
    <w:rsid w:val="00FD65B7"/>
    <w:rsid w:val="00FD7EE4"/>
    <w:rsid w:val="00FE0E6D"/>
    <w:rsid w:val="00FE1507"/>
    <w:rsid w:val="00FE1633"/>
    <w:rsid w:val="00FE1C80"/>
    <w:rsid w:val="00FE1D9F"/>
    <w:rsid w:val="00FE3E35"/>
    <w:rsid w:val="00FE417A"/>
    <w:rsid w:val="00FE43C5"/>
    <w:rsid w:val="00FE44FF"/>
    <w:rsid w:val="00FE4512"/>
    <w:rsid w:val="00FE4EB7"/>
    <w:rsid w:val="00FE4FFF"/>
    <w:rsid w:val="00FE5086"/>
    <w:rsid w:val="00FE5C1A"/>
    <w:rsid w:val="00FE6F3D"/>
    <w:rsid w:val="00FE75E5"/>
    <w:rsid w:val="00FE776C"/>
    <w:rsid w:val="00FE78B2"/>
    <w:rsid w:val="00FF0314"/>
    <w:rsid w:val="00FF09E9"/>
    <w:rsid w:val="00FF0AF3"/>
    <w:rsid w:val="00FF1366"/>
    <w:rsid w:val="00FF280E"/>
    <w:rsid w:val="00FF28A9"/>
    <w:rsid w:val="00FF31AA"/>
    <w:rsid w:val="00FF3AEE"/>
    <w:rsid w:val="00FF48E9"/>
    <w:rsid w:val="00FF630E"/>
    <w:rsid w:val="00FF6486"/>
    <w:rsid w:val="00FF6872"/>
    <w:rsid w:val="00FF6CC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9AE4C-F0A9-4F5A-A927-6B89BF2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F384C"/>
    <w:pPr>
      <w:spacing w:line="480" w:lineRule="auto"/>
      <w:jc w:val="both"/>
    </w:pPr>
    <w:rPr>
      <w:rFonts w:ascii="Courier New" w:hAnsi="Courier New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384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2F3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2F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bsk.kepno.pl" TargetMode="External"/><Relationship Id="rId1" Type="http://schemas.openxmlformats.org/officeDocument/2006/relationships/hyperlink" Target="mailto:tbs@tbs.kepno.pl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bsk.kepno.pl" TargetMode="External"/><Relationship Id="rId1" Type="http://schemas.openxmlformats.org/officeDocument/2006/relationships/hyperlink" Target="mailto:tbs@tbs.kep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F83B-4D11-453B-92B6-BDB2F020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Karolina Solecka</cp:lastModifiedBy>
  <cp:revision>11</cp:revision>
  <cp:lastPrinted>2021-07-20T08:55:00Z</cp:lastPrinted>
  <dcterms:created xsi:type="dcterms:W3CDTF">2021-07-08T08:32:00Z</dcterms:created>
  <dcterms:modified xsi:type="dcterms:W3CDTF">2024-01-30T10:05:00Z</dcterms:modified>
</cp:coreProperties>
</file>